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54838" w14:textId="77777777" w:rsidR="001F49FB" w:rsidRDefault="001F49FB" w:rsidP="00A21348">
      <w:pPr>
        <w:jc w:val="both"/>
        <w:rPr>
          <w:rFonts w:ascii="Arial" w:hAnsi="Arial" w:cs="Arial"/>
          <w:lang w:val="sl-SI"/>
        </w:rPr>
      </w:pPr>
    </w:p>
    <w:p w14:paraId="73505BD7" w14:textId="77777777"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14:paraId="6CE03C97" w14:textId="1A79B34B" w:rsidR="002A1267" w:rsidRPr="00606196" w:rsidRDefault="00A34C64" w:rsidP="00495E9C">
      <w:pPr>
        <w:jc w:val="center"/>
        <w:rPr>
          <w:rFonts w:ascii="Arial" w:hAnsi="Arial" w:cs="Arial"/>
          <w:lang w:val="sl-SI"/>
        </w:rPr>
      </w:pPr>
      <w:r w:rsidRPr="00606196">
        <w:rPr>
          <w:rFonts w:ascii="Arial" w:hAnsi="Arial" w:cs="Arial"/>
          <w:sz w:val="20"/>
          <w:szCs w:val="20"/>
          <w:lang w:val="sl-SI"/>
        </w:rPr>
        <w:t>o realizacij</w:t>
      </w:r>
      <w:r w:rsidR="00E578FF" w:rsidRPr="00606196">
        <w:rPr>
          <w:rFonts w:ascii="Arial" w:hAnsi="Arial" w:cs="Arial"/>
          <w:sz w:val="20"/>
          <w:szCs w:val="20"/>
          <w:lang w:val="sl-SI"/>
        </w:rPr>
        <w:t>i</w:t>
      </w:r>
      <w:r w:rsidRPr="00606196">
        <w:rPr>
          <w:rFonts w:ascii="Arial" w:hAnsi="Arial" w:cs="Arial"/>
          <w:sz w:val="20"/>
          <w:szCs w:val="20"/>
          <w:lang w:val="sl-SI"/>
        </w:rPr>
        <w:t xml:space="preserve"> </w:t>
      </w:r>
      <w:r w:rsidR="00434DE8" w:rsidRPr="00606196">
        <w:rPr>
          <w:rFonts w:ascii="Arial" w:hAnsi="Arial" w:cs="Arial"/>
          <w:sz w:val="20"/>
          <w:szCs w:val="20"/>
          <w:lang w:val="sl-SI"/>
        </w:rPr>
        <w:t>javnog rada</w:t>
      </w:r>
      <w:r w:rsidR="000D7964" w:rsidRPr="00606196">
        <w:rPr>
          <w:rFonts w:ascii="Arial" w:hAnsi="Arial" w:cs="Arial"/>
          <w:lang w:val="sl-SI"/>
        </w:rPr>
        <w:t xml:space="preserve"> </w:t>
      </w:r>
      <w:r w:rsidR="009C6F1C" w:rsidRPr="00606196">
        <w:rPr>
          <w:rFonts w:ascii="Arial" w:hAnsi="Arial" w:cs="Arial"/>
          <w:sz w:val="20"/>
          <w:szCs w:val="20"/>
          <w:lang w:val="sl-SI"/>
        </w:rPr>
        <w:t>_________</w:t>
      </w:r>
      <w:r w:rsidR="00E360B6" w:rsidRPr="00606196">
        <w:rPr>
          <w:rFonts w:ascii="Arial" w:hAnsi="Arial" w:cs="Arial"/>
          <w:sz w:val="20"/>
          <w:szCs w:val="20"/>
          <w:lang w:val="sl-SI"/>
        </w:rPr>
        <w:t xml:space="preserve"> sadržaja</w:t>
      </w:r>
      <w:r w:rsidR="00A13C19" w:rsidRPr="00606196">
        <w:rPr>
          <w:rFonts w:ascii="Arial" w:hAnsi="Arial" w:cs="Arial"/>
          <w:sz w:val="20"/>
          <w:szCs w:val="20"/>
          <w:lang w:val="sl-SI"/>
        </w:rPr>
        <w:t xml:space="preserve"> »</w:t>
      </w:r>
      <w:r w:rsidR="00120502" w:rsidRPr="00606196">
        <w:rPr>
          <w:rFonts w:ascii="Arial" w:hAnsi="Arial" w:cs="Arial"/>
          <w:sz w:val="20"/>
          <w:szCs w:val="20"/>
          <w:lang w:val="sl-SI"/>
        </w:rPr>
        <w:t>_________________«</w:t>
      </w:r>
    </w:p>
    <w:p w14:paraId="718165DD" w14:textId="4F129A60" w:rsidR="00BE01C4" w:rsidRDefault="00120502" w:rsidP="00314C0E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606196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</w:t>
      </w:r>
      <w:r w:rsidR="00D2541D" w:rsidRPr="00606196">
        <w:rPr>
          <w:rFonts w:ascii="Arial" w:hAnsi="Arial" w:cs="Arial"/>
          <w:sz w:val="20"/>
          <w:szCs w:val="20"/>
          <w:lang w:val="sl-SI"/>
        </w:rPr>
        <w:t xml:space="preserve"> </w:t>
      </w:r>
      <w:r w:rsidRPr="00606196">
        <w:rPr>
          <w:rFonts w:ascii="Arial" w:hAnsi="Arial" w:cs="Arial"/>
          <w:sz w:val="16"/>
          <w:szCs w:val="16"/>
          <w:lang w:val="sl-SI"/>
        </w:rPr>
        <w:t>(</w:t>
      </w:r>
      <w:r w:rsidR="00246837" w:rsidRPr="00606196">
        <w:rPr>
          <w:rFonts w:ascii="Arial" w:hAnsi="Arial" w:cs="Arial"/>
          <w:sz w:val="16"/>
          <w:szCs w:val="16"/>
          <w:lang w:val="sl-SI"/>
        </w:rPr>
        <w:t>N</w:t>
      </w:r>
      <w:r w:rsidRPr="00606196">
        <w:rPr>
          <w:rFonts w:ascii="Arial" w:hAnsi="Arial" w:cs="Arial"/>
          <w:sz w:val="16"/>
          <w:szCs w:val="16"/>
          <w:lang w:val="sl-SI"/>
        </w:rPr>
        <w:t>aziv javnog rada</w:t>
      </w:r>
      <w:r w:rsidRPr="00606196">
        <w:rPr>
          <w:rFonts w:ascii="Arial" w:hAnsi="Arial" w:cs="Arial"/>
          <w:sz w:val="20"/>
          <w:szCs w:val="20"/>
          <w:lang w:val="sl-SI"/>
        </w:rPr>
        <w:t>)</w:t>
      </w:r>
    </w:p>
    <w:p w14:paraId="0C2DB69D" w14:textId="77777777" w:rsidR="00BE01C4" w:rsidRDefault="00BE01C4" w:rsidP="00495E9C">
      <w:pPr>
        <w:jc w:val="center"/>
        <w:rPr>
          <w:rFonts w:ascii="Arial" w:hAnsi="Arial" w:cs="Arial"/>
          <w:lang w:val="sl-SI"/>
        </w:rPr>
      </w:pPr>
    </w:p>
    <w:p w14:paraId="73F04B30" w14:textId="77777777" w:rsidR="00BE01C4" w:rsidRDefault="00BE01C4" w:rsidP="00246837">
      <w:pPr>
        <w:rPr>
          <w:rFonts w:ascii="Arial" w:hAnsi="Arial" w:cs="Arial"/>
          <w:lang w:val="sl-SI"/>
        </w:rPr>
      </w:pPr>
    </w:p>
    <w:p w14:paraId="6481579D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510B0085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4244CCE5" w14:textId="77777777" w:rsidR="00E10BBF" w:rsidRPr="00132135" w:rsidRDefault="00E10BBF" w:rsidP="00E10BBF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32135">
        <w:rPr>
          <w:rFonts w:ascii="Arial" w:hAnsi="Arial" w:cs="Arial"/>
          <w:sz w:val="20"/>
          <w:szCs w:val="20"/>
          <w:lang w:val="sl-SI"/>
        </w:rPr>
        <w:t>Zavoda za zapošljavanje Crne Gore, Bulevar revolucije br. 5, Podgorica, kojeg zastupa direktor mr David Perčobić (u daljem tekstu: Zavod) i</w:t>
      </w:r>
    </w:p>
    <w:p w14:paraId="149654F9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646938B" w14:textId="2141F9D6" w:rsidR="00E32F17" w:rsidRPr="00BA7E14" w:rsidRDefault="00EA3189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</w:t>
      </w:r>
      <w:r w:rsidR="00F4006B" w:rsidRPr="007A1DCC">
        <w:rPr>
          <w:rFonts w:ascii="Arial" w:hAnsi="Arial" w:cs="Arial"/>
          <w:sz w:val="20"/>
          <w:szCs w:val="20"/>
          <w:lang w:val="sl-SI"/>
        </w:rPr>
        <w:t>________________________,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="004972A1">
        <w:rPr>
          <w:rFonts w:ascii="Arial" w:hAnsi="Arial" w:cs="Arial"/>
          <w:sz w:val="20"/>
          <w:szCs w:val="20"/>
          <w:lang w:val="sl-SI"/>
        </w:rPr>
        <w:t xml:space="preserve">adresa _____________________, </w:t>
      </w:r>
      <w:r w:rsidR="00F4006B" w:rsidRPr="00BA7E14">
        <w:rPr>
          <w:rFonts w:ascii="Arial" w:hAnsi="Arial" w:cs="Arial"/>
          <w:sz w:val="20"/>
          <w:szCs w:val="20"/>
          <w:lang w:val="sl-SI"/>
        </w:rPr>
        <w:t>PIB:</w:t>
      </w:r>
      <w:r w:rsidR="00E32F17" w:rsidRPr="00BA7E14">
        <w:rPr>
          <w:rFonts w:ascii="Arial" w:hAnsi="Arial" w:cs="Arial"/>
          <w:sz w:val="20"/>
          <w:szCs w:val="20"/>
          <w:lang w:val="sl-SI"/>
        </w:rPr>
        <w:t>__</w:t>
      </w:r>
      <w:r w:rsidRPr="00BA7E14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BA7E14">
        <w:rPr>
          <w:rFonts w:ascii="Arial" w:hAnsi="Arial" w:cs="Arial"/>
          <w:sz w:val="20"/>
          <w:szCs w:val="20"/>
          <w:lang w:val="sl-SI"/>
        </w:rPr>
        <w:t>___,</w:t>
      </w:r>
      <w:r w:rsidR="00DD2AB3" w:rsidRPr="00BA7E14">
        <w:rPr>
          <w:rFonts w:ascii="Arial" w:hAnsi="Arial" w:cs="Arial"/>
          <w:sz w:val="20"/>
          <w:szCs w:val="20"/>
          <w:lang w:val="sl-SI"/>
        </w:rPr>
        <w:t xml:space="preserve"> </w:t>
      </w:r>
      <w:r w:rsidR="004972A1">
        <w:rPr>
          <w:rFonts w:ascii="Arial" w:hAnsi="Arial" w:cs="Arial"/>
          <w:sz w:val="20"/>
          <w:szCs w:val="20"/>
          <w:lang w:val="sl-SI"/>
        </w:rPr>
        <w:t xml:space="preserve">ovlašćeni zastupnik </w:t>
      </w:r>
      <w:r w:rsidR="00F57508" w:rsidRPr="00BA7E14">
        <w:rPr>
          <w:rFonts w:ascii="Arial" w:hAnsi="Arial" w:cs="Arial"/>
          <w:sz w:val="20"/>
          <w:szCs w:val="20"/>
          <w:lang w:val="sl-SI"/>
        </w:rPr>
        <w:t>_______</w:t>
      </w:r>
      <w:r w:rsidR="005F2DD3" w:rsidRPr="00BA7E14">
        <w:rPr>
          <w:rFonts w:ascii="Arial" w:hAnsi="Arial" w:cs="Arial"/>
          <w:sz w:val="20"/>
          <w:szCs w:val="20"/>
          <w:lang w:val="sl-SI"/>
        </w:rPr>
        <w:t>_</w:t>
      </w:r>
      <w:r w:rsidR="00E32F17" w:rsidRPr="00BA7E14">
        <w:rPr>
          <w:rFonts w:ascii="Arial" w:hAnsi="Arial" w:cs="Arial"/>
          <w:sz w:val="20"/>
          <w:szCs w:val="20"/>
          <w:lang w:val="sl-SI"/>
        </w:rPr>
        <w:t>_____</w:t>
      </w:r>
      <w:r w:rsidR="00B31344" w:rsidRPr="00BA7E14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BA7E14">
        <w:rPr>
          <w:rFonts w:ascii="Arial" w:hAnsi="Arial" w:cs="Arial"/>
          <w:sz w:val="20"/>
          <w:szCs w:val="20"/>
          <w:lang w:val="sl-SI"/>
        </w:rPr>
        <w:t>_____ (u daljem tekstu: Izvođač)</w:t>
      </w:r>
      <w:r w:rsidR="00F57508" w:rsidRPr="00BA7E14">
        <w:rPr>
          <w:rFonts w:ascii="Arial" w:hAnsi="Arial" w:cs="Arial"/>
          <w:sz w:val="20"/>
          <w:szCs w:val="20"/>
          <w:lang w:val="sl-SI"/>
        </w:rPr>
        <w:t>.</w:t>
      </w:r>
    </w:p>
    <w:p w14:paraId="647AE60B" w14:textId="77777777" w:rsidR="00246837" w:rsidRDefault="0024683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CF22AB3" w14:textId="77777777" w:rsidR="00226AC9" w:rsidRPr="007A1DCC" w:rsidRDefault="00226AC9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15CD803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41D7D3C4" w14:textId="2DB4985D" w:rsidR="003D602A" w:rsidRPr="007A1DCC" w:rsidRDefault="0053220B" w:rsidP="00447FF8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</w:p>
    <w:p w14:paraId="0FE3D688" w14:textId="3483201B" w:rsidR="009F5022" w:rsidRPr="003478C5" w:rsidRDefault="000E2871" w:rsidP="003478C5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EE1E8A">
        <w:rPr>
          <w:rFonts w:ascii="Arial" w:hAnsi="Arial" w:cs="Arial"/>
          <w:sz w:val="20"/>
          <w:szCs w:val="20"/>
          <w:lang w:val="sl-SI"/>
        </w:rPr>
        <w:t>Predmet ovog ugovora je</w:t>
      </w:r>
      <w:r w:rsidR="003A6771" w:rsidRPr="00EE1E8A">
        <w:rPr>
          <w:rFonts w:ascii="Arial" w:hAnsi="Arial" w:cs="Arial"/>
          <w:sz w:val="20"/>
          <w:szCs w:val="20"/>
          <w:lang w:val="sl-SI"/>
        </w:rPr>
        <w:t xml:space="preserve"> </w:t>
      </w:r>
      <w:r w:rsidR="001C024E" w:rsidRPr="00EE1E8A">
        <w:rPr>
          <w:rFonts w:ascii="Arial" w:hAnsi="Arial" w:cs="Arial"/>
          <w:sz w:val="20"/>
          <w:szCs w:val="20"/>
          <w:lang w:val="sl-SI"/>
        </w:rPr>
        <w:t>regulisanje</w:t>
      </w:r>
      <w:r w:rsidR="003A6771" w:rsidRPr="00EE1E8A">
        <w:rPr>
          <w:rFonts w:ascii="Arial" w:hAnsi="Arial" w:cs="Arial"/>
          <w:sz w:val="20"/>
          <w:szCs w:val="20"/>
          <w:lang w:val="sl-SI"/>
        </w:rPr>
        <w:t xml:space="preserve"> međusobnih prava</w:t>
      </w:r>
      <w:r w:rsidR="007334A2" w:rsidRPr="00EE1E8A">
        <w:rPr>
          <w:rFonts w:ascii="Arial" w:hAnsi="Arial" w:cs="Arial"/>
          <w:sz w:val="20"/>
          <w:szCs w:val="20"/>
          <w:lang w:val="sl-SI"/>
        </w:rPr>
        <w:t>,</w:t>
      </w:r>
      <w:r w:rsidR="00591846" w:rsidRPr="00EE1E8A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EE1E8A">
        <w:rPr>
          <w:rFonts w:ascii="Arial" w:hAnsi="Arial" w:cs="Arial"/>
          <w:sz w:val="20"/>
          <w:szCs w:val="20"/>
          <w:lang w:val="sl-SI"/>
        </w:rPr>
        <w:t xml:space="preserve">obaveza i odgovornosti </w:t>
      </w:r>
      <w:r w:rsidR="0053210F" w:rsidRPr="00EE1E8A">
        <w:rPr>
          <w:rFonts w:ascii="Arial" w:hAnsi="Arial" w:cs="Arial"/>
          <w:sz w:val="20"/>
          <w:szCs w:val="20"/>
          <w:lang w:val="sl-SI"/>
        </w:rPr>
        <w:t>ugovornih strana</w:t>
      </w:r>
      <w:r w:rsidR="001C024E" w:rsidRPr="00EE1E8A">
        <w:rPr>
          <w:rFonts w:ascii="Arial" w:hAnsi="Arial" w:cs="Arial"/>
          <w:sz w:val="20"/>
          <w:szCs w:val="20"/>
          <w:lang w:val="sl-SI"/>
        </w:rPr>
        <w:t xml:space="preserve"> u </w:t>
      </w:r>
      <w:r w:rsidR="00BA2EE2" w:rsidRPr="00EE1E8A">
        <w:rPr>
          <w:rFonts w:ascii="Arial" w:hAnsi="Arial" w:cs="Arial"/>
          <w:sz w:val="20"/>
          <w:szCs w:val="20"/>
          <w:lang w:val="sl-SI"/>
        </w:rPr>
        <w:t xml:space="preserve">vezi </w:t>
      </w:r>
      <w:r w:rsidR="00AD45C3" w:rsidRPr="00EE1E8A">
        <w:rPr>
          <w:rFonts w:ascii="Arial" w:hAnsi="Arial" w:cs="Arial"/>
          <w:sz w:val="20"/>
          <w:szCs w:val="20"/>
          <w:lang w:val="sl-SI"/>
        </w:rPr>
        <w:t>realizacij</w:t>
      </w:r>
      <w:r w:rsidR="00BA2EE2" w:rsidRPr="00EE1E8A">
        <w:rPr>
          <w:rFonts w:ascii="Arial" w:hAnsi="Arial" w:cs="Arial"/>
          <w:sz w:val="20"/>
          <w:szCs w:val="20"/>
          <w:lang w:val="sl-SI"/>
        </w:rPr>
        <w:t>e</w:t>
      </w:r>
      <w:r w:rsidR="0053210F" w:rsidRPr="00EE1E8A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 w:rsidRPr="00EE1E8A">
        <w:rPr>
          <w:rFonts w:ascii="Arial" w:hAnsi="Arial" w:cs="Arial"/>
          <w:sz w:val="20"/>
          <w:szCs w:val="20"/>
          <w:lang w:val="sl-SI"/>
        </w:rPr>
        <w:t>p</w:t>
      </w:r>
      <w:r w:rsidR="0053210F" w:rsidRPr="00BD038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3D602A">
        <w:rPr>
          <w:rFonts w:ascii="Arial" w:hAnsi="Arial" w:cs="Arial"/>
          <w:sz w:val="20"/>
          <w:szCs w:val="20"/>
          <w:lang w:val="sl-SI"/>
        </w:rPr>
        <w:t>javnog rada</w:t>
      </w:r>
      <w:r w:rsidR="00E10BBF">
        <w:rPr>
          <w:rFonts w:ascii="Arial" w:hAnsi="Arial" w:cs="Arial"/>
          <w:sz w:val="20"/>
          <w:szCs w:val="20"/>
          <w:lang w:val="sl-SI"/>
        </w:rPr>
        <w:t xml:space="preserve"> </w:t>
      </w:r>
      <w:r w:rsidR="003478C5">
        <w:rPr>
          <w:rFonts w:ascii="Arial" w:hAnsi="Arial" w:cs="Arial"/>
          <w:sz w:val="20"/>
          <w:szCs w:val="20"/>
          <w:lang w:val="sl-SI"/>
        </w:rPr>
        <w:t>_____________</w:t>
      </w:r>
      <w:r w:rsidR="00771314" w:rsidRPr="00E360B6">
        <w:rPr>
          <w:rFonts w:ascii="Arial" w:hAnsi="Arial" w:cs="Arial"/>
          <w:sz w:val="20"/>
          <w:szCs w:val="20"/>
          <w:lang w:val="sl-SI"/>
        </w:rPr>
        <w:t xml:space="preserve"> sadržaja</w:t>
      </w:r>
      <w:r w:rsidR="00771314"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9203D8">
        <w:rPr>
          <w:rFonts w:ascii="Arial" w:hAnsi="Arial" w:cs="Arial"/>
          <w:sz w:val="20"/>
          <w:szCs w:val="20"/>
          <w:lang w:val="sl-SI"/>
        </w:rPr>
        <w:t>(</w:t>
      </w:r>
      <w:r w:rsidR="009203D8" w:rsidRPr="009203D8">
        <w:rPr>
          <w:rFonts w:ascii="Arial" w:hAnsi="Arial" w:cs="Arial"/>
          <w:i/>
          <w:iCs/>
          <w:sz w:val="18"/>
          <w:szCs w:val="18"/>
          <w:lang w:val="sl-SI"/>
        </w:rPr>
        <w:t>humanitarnih, edukativnih, ekoloških, komunalnih, infrastrukturnih sadržaja, očuvanja kulturnih istorijskih spomenika i drugih sadržaja u oblastima od javnog interesa</w:t>
      </w:r>
      <w:r w:rsidR="009203D8" w:rsidRPr="009203D8">
        <w:rPr>
          <w:rFonts w:ascii="Arial" w:hAnsi="Arial" w:cs="Arial"/>
          <w:sz w:val="20"/>
          <w:szCs w:val="20"/>
          <w:lang w:val="sl-SI"/>
        </w:rPr>
        <w:t xml:space="preserve"> </w:t>
      </w:r>
      <w:r w:rsidR="009203D8">
        <w:rPr>
          <w:rFonts w:ascii="Arial" w:hAnsi="Arial" w:cs="Arial"/>
          <w:sz w:val="20"/>
          <w:szCs w:val="20"/>
          <w:lang w:val="sl-SI"/>
        </w:rPr>
        <w:t xml:space="preserve">ili </w:t>
      </w:r>
      <w:r w:rsidR="009203D8" w:rsidRPr="009203D8">
        <w:rPr>
          <w:rFonts w:ascii="Arial" w:hAnsi="Arial" w:cs="Arial"/>
          <w:i/>
          <w:iCs/>
          <w:sz w:val="20"/>
          <w:szCs w:val="20"/>
          <w:lang w:val="sl-SI"/>
        </w:rPr>
        <w:t>socijalnog sadržaja</w:t>
      </w:r>
      <w:r w:rsidR="009203D8">
        <w:rPr>
          <w:rFonts w:ascii="Arial" w:hAnsi="Arial" w:cs="Arial"/>
          <w:sz w:val="20"/>
          <w:szCs w:val="20"/>
          <w:lang w:val="sl-SI"/>
        </w:rPr>
        <w:t xml:space="preserve">) </w:t>
      </w:r>
      <w:r w:rsidR="00E10BBF" w:rsidRPr="00BD0386">
        <w:rPr>
          <w:rFonts w:ascii="Arial" w:hAnsi="Arial" w:cs="Arial"/>
          <w:sz w:val="20"/>
          <w:szCs w:val="20"/>
          <w:lang w:val="sl-SI"/>
        </w:rPr>
        <w:t xml:space="preserve">(u daljem tekstu: </w:t>
      </w:r>
      <w:r w:rsidR="00E10BBF">
        <w:rPr>
          <w:rFonts w:ascii="Arial" w:hAnsi="Arial" w:cs="Arial"/>
          <w:sz w:val="20"/>
          <w:szCs w:val="20"/>
          <w:lang w:val="sl-SI"/>
        </w:rPr>
        <w:t>p</w:t>
      </w:r>
      <w:r w:rsidR="00E10BBF" w:rsidRPr="00BD0386">
        <w:rPr>
          <w:rFonts w:ascii="Arial" w:hAnsi="Arial" w:cs="Arial"/>
          <w:sz w:val="20"/>
          <w:szCs w:val="20"/>
          <w:lang w:val="sl-SI"/>
        </w:rPr>
        <w:t>rogram),</w:t>
      </w:r>
      <w:r w:rsidR="00CE5F4F">
        <w:rPr>
          <w:rFonts w:ascii="Arial" w:hAnsi="Arial" w:cs="Arial"/>
          <w:sz w:val="20"/>
          <w:szCs w:val="20"/>
          <w:lang w:val="sl-SI"/>
        </w:rPr>
        <w:t xml:space="preserve"> </w:t>
      </w:r>
      <w:r w:rsidR="004D4F52" w:rsidRPr="00BD0386">
        <w:rPr>
          <w:rFonts w:ascii="Arial" w:hAnsi="Arial" w:cs="Arial"/>
          <w:sz w:val="20"/>
          <w:szCs w:val="20"/>
          <w:lang w:val="sl-SI"/>
        </w:rPr>
        <w:t>saglasno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Odlu</w:t>
      </w:r>
      <w:r w:rsidR="004D4F52" w:rsidRPr="00BD0386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Upravnog odbora Zavoda</w:t>
      </w:r>
      <w:r w:rsidR="00DA1A4C">
        <w:rPr>
          <w:rFonts w:ascii="Arial" w:hAnsi="Arial" w:cs="Arial"/>
          <w:sz w:val="20"/>
          <w:szCs w:val="20"/>
          <w:lang w:val="sl-SI"/>
        </w:rPr>
        <w:t>, br.</w:t>
      </w:r>
      <w:r w:rsidR="00B82F49">
        <w:rPr>
          <w:rFonts w:ascii="Arial" w:hAnsi="Arial" w:cs="Arial"/>
          <w:sz w:val="20"/>
          <w:szCs w:val="20"/>
          <w:lang w:val="sl-SI"/>
        </w:rPr>
        <w:t>01-</w:t>
      </w:r>
      <w:r w:rsidR="00B614F2">
        <w:rPr>
          <w:rFonts w:ascii="Arial" w:hAnsi="Arial" w:cs="Arial"/>
          <w:sz w:val="20"/>
          <w:szCs w:val="20"/>
          <w:lang w:val="sl-SI"/>
        </w:rPr>
        <w:t>____</w:t>
      </w:r>
      <w:r w:rsidR="00DA1A4C">
        <w:rPr>
          <w:rFonts w:ascii="Arial" w:hAnsi="Arial" w:cs="Arial"/>
          <w:sz w:val="20"/>
          <w:szCs w:val="20"/>
          <w:lang w:val="sl-SI"/>
        </w:rPr>
        <w:t xml:space="preserve"> od </w:t>
      </w:r>
      <w:r w:rsidR="00EB03DD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__.__</w:t>
      </w:r>
      <w:r w:rsidR="00DA1A4C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="003A3C3F">
        <w:rPr>
          <w:rFonts w:ascii="Arial" w:hAnsi="Arial" w:cs="Arial"/>
          <w:color w:val="000000" w:themeColor="text1"/>
          <w:sz w:val="20"/>
          <w:szCs w:val="20"/>
          <w:lang w:val="sl-SI"/>
        </w:rPr>
        <w:t>202</w:t>
      </w:r>
      <w:r w:rsidR="00D93C4F">
        <w:rPr>
          <w:rFonts w:ascii="Arial" w:hAnsi="Arial" w:cs="Arial"/>
          <w:color w:val="000000" w:themeColor="text1"/>
          <w:sz w:val="20"/>
          <w:szCs w:val="20"/>
          <w:lang w:val="sl-SI"/>
        </w:rPr>
        <w:t>6</w:t>
      </w:r>
      <w:r w:rsidR="003A3C3F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. </w:t>
      </w:r>
      <w:r w:rsidR="00DA1A4C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godine,</w:t>
      </w:r>
      <w:r w:rsidR="007334A2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o izboru </w:t>
      </w:r>
      <w:r w:rsidR="00E03A74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korisnika sredstava</w:t>
      </w:r>
      <w:r w:rsidR="005F2DD3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za realizaciju </w:t>
      </w:r>
      <w:r w:rsidR="00ED0DB7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Programa</w:t>
      </w:r>
      <w:r w:rsidR="005F2DD3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3478C5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direktnog </w:t>
      </w:r>
      <w:r w:rsidR="003478C5" w:rsidRPr="003478C5">
        <w:rPr>
          <w:rFonts w:ascii="Arial" w:hAnsi="Arial" w:cs="Arial"/>
          <w:color w:val="000000" w:themeColor="text1"/>
          <w:sz w:val="20"/>
          <w:szCs w:val="20"/>
          <w:lang w:val="sl-SI"/>
        </w:rPr>
        <w:t>otvaranj</w:t>
      </w:r>
      <w:r w:rsidR="003478C5">
        <w:rPr>
          <w:rFonts w:ascii="Arial" w:hAnsi="Arial" w:cs="Arial"/>
          <w:color w:val="000000" w:themeColor="text1"/>
          <w:sz w:val="20"/>
          <w:szCs w:val="20"/>
          <w:lang w:val="sl-SI"/>
        </w:rPr>
        <w:t>a</w:t>
      </w:r>
      <w:r w:rsidR="003478C5" w:rsidRPr="003478C5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radnih mjesta kroz zapošljavanje na netržišnim poslovima</w:t>
      </w:r>
      <w:r w:rsidR="003478C5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»A</w:t>
      </w:r>
      <w:r w:rsidR="003478C5" w:rsidRPr="003478C5">
        <w:rPr>
          <w:rFonts w:ascii="Arial" w:hAnsi="Arial" w:cs="Arial"/>
          <w:color w:val="000000" w:themeColor="text1"/>
          <w:sz w:val="20"/>
          <w:szCs w:val="20"/>
          <w:lang w:val="sl-SI"/>
        </w:rPr>
        <w:t>ktivni u zajednici</w:t>
      </w:r>
      <w:r w:rsidR="003478C5">
        <w:rPr>
          <w:rFonts w:ascii="Arial" w:hAnsi="Arial" w:cs="Arial"/>
          <w:color w:val="000000" w:themeColor="text1"/>
          <w:sz w:val="20"/>
          <w:szCs w:val="20"/>
          <w:lang w:val="sl-SI"/>
        </w:rPr>
        <w:t>«</w:t>
      </w:r>
      <w:r w:rsidR="00DA1A4C">
        <w:rPr>
          <w:rFonts w:ascii="Arial" w:hAnsi="Arial" w:cs="Arial"/>
          <w:sz w:val="20"/>
          <w:szCs w:val="20"/>
          <w:lang w:val="sl-SI"/>
        </w:rPr>
        <w:t xml:space="preserve">, po Konkursu </w:t>
      </w:r>
      <w:r w:rsidRPr="00BD0386">
        <w:rPr>
          <w:rFonts w:ascii="Arial" w:hAnsi="Arial" w:cs="Arial"/>
          <w:sz w:val="20"/>
          <w:szCs w:val="20"/>
          <w:lang w:val="sl-SI"/>
        </w:rPr>
        <w:t>br</w:t>
      </w:r>
      <w:r w:rsidRPr="00DA1A4C">
        <w:rPr>
          <w:rFonts w:ascii="Arial" w:hAnsi="Arial" w:cs="Arial"/>
          <w:sz w:val="20"/>
          <w:szCs w:val="20"/>
          <w:lang w:val="sl-SI"/>
        </w:rPr>
        <w:t>.</w:t>
      </w:r>
      <w:r w:rsidR="00B82F49">
        <w:rPr>
          <w:rFonts w:ascii="Arial" w:hAnsi="Arial" w:cs="Arial"/>
          <w:sz w:val="20"/>
          <w:szCs w:val="20"/>
          <w:lang w:val="sl-SI"/>
        </w:rPr>
        <w:t>05-</w:t>
      </w:r>
      <w:r w:rsidR="0004334F">
        <w:rPr>
          <w:rFonts w:ascii="Arial" w:hAnsi="Arial" w:cs="Arial"/>
          <w:sz w:val="20"/>
          <w:szCs w:val="20"/>
          <w:lang w:val="sl-SI"/>
        </w:rPr>
        <w:t>120/2</w:t>
      </w:r>
      <w:r w:rsidR="003478C5">
        <w:rPr>
          <w:rFonts w:ascii="Arial" w:hAnsi="Arial" w:cs="Arial"/>
          <w:sz w:val="20"/>
          <w:szCs w:val="20"/>
          <w:lang w:val="sl-SI"/>
        </w:rPr>
        <w:t>6</w:t>
      </w:r>
      <w:r w:rsidR="00D93C4F">
        <w:rPr>
          <w:rFonts w:ascii="Arial" w:hAnsi="Arial" w:cs="Arial"/>
          <w:sz w:val="20"/>
          <w:szCs w:val="20"/>
          <w:lang w:val="sl-SI"/>
        </w:rPr>
        <w:t>-3.1-652.</w:t>
      </w:r>
      <w:r w:rsidRPr="00DA1A4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2A9C818" w14:textId="77777777" w:rsidR="009901D6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66E0C66" w14:textId="77777777" w:rsidR="00135170" w:rsidRPr="00BD0386" w:rsidRDefault="00135170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govorne strane su saglasne da realizuju program iz stava 1 ovog člana na način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i pod uslovima utvrđenim ovim ugovorom. </w:t>
      </w:r>
    </w:p>
    <w:p w14:paraId="36DE6A11" w14:textId="77777777" w:rsidR="008E4A14" w:rsidRDefault="008E4A14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0D97CCD2" w14:textId="77777777" w:rsidR="00423F9B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14:paraId="13994213" w14:textId="42AE2455" w:rsidR="00322458" w:rsidRPr="007A1DCC" w:rsidRDefault="00423F9B" w:rsidP="00DD18E9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</w:p>
    <w:p w14:paraId="798885B3" w14:textId="580196C5" w:rsidR="00917E5F" w:rsidRPr="000F7C74" w:rsidRDefault="003113E2" w:rsidP="00917E5F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  <w:r w:rsidRPr="00EE1E8A">
        <w:rPr>
          <w:rFonts w:ascii="Arial" w:hAnsi="Arial" w:cs="Arial"/>
          <w:sz w:val="20"/>
          <w:szCs w:val="20"/>
          <w:lang w:val="sl-SI"/>
        </w:rPr>
        <w:t>Program</w:t>
      </w:r>
      <w:r w:rsidR="00B65A5B" w:rsidRPr="00EE1E8A">
        <w:rPr>
          <w:rFonts w:ascii="Arial" w:hAnsi="Arial" w:cs="Arial"/>
          <w:sz w:val="20"/>
          <w:szCs w:val="20"/>
          <w:lang w:val="sl-SI"/>
        </w:rPr>
        <w:t xml:space="preserve"> iz člana 1</w:t>
      </w:r>
      <w:r w:rsidR="00FE7032" w:rsidRPr="00EE1E8A">
        <w:rPr>
          <w:rFonts w:ascii="Arial" w:hAnsi="Arial" w:cs="Arial"/>
          <w:sz w:val="20"/>
          <w:szCs w:val="20"/>
          <w:lang w:val="sl-SI"/>
        </w:rPr>
        <w:t xml:space="preserve"> </w:t>
      </w:r>
      <w:r w:rsidR="00414B9A" w:rsidRPr="00EE1E8A">
        <w:rPr>
          <w:rFonts w:ascii="Arial" w:hAnsi="Arial" w:cs="Arial"/>
          <w:sz w:val="20"/>
          <w:szCs w:val="20"/>
          <w:lang w:val="sl-SI"/>
        </w:rPr>
        <w:t xml:space="preserve">ovog ugovora </w:t>
      </w:r>
      <w:r w:rsidR="00165D73" w:rsidRPr="00EE1E8A">
        <w:rPr>
          <w:rFonts w:ascii="Arial" w:hAnsi="Arial" w:cs="Arial"/>
          <w:sz w:val="20"/>
          <w:szCs w:val="20"/>
          <w:lang w:val="sl-SI"/>
        </w:rPr>
        <w:t>sprovodi</w:t>
      </w:r>
      <w:r w:rsidR="00161A42" w:rsidRPr="00EE1E8A">
        <w:rPr>
          <w:rFonts w:ascii="Arial" w:hAnsi="Arial" w:cs="Arial"/>
          <w:sz w:val="20"/>
          <w:szCs w:val="20"/>
          <w:lang w:val="sl-SI"/>
        </w:rPr>
        <w:t xml:space="preserve"> se</w:t>
      </w:r>
      <w:r w:rsidR="007165F7" w:rsidRPr="00EE1E8A">
        <w:rPr>
          <w:rFonts w:ascii="Arial" w:hAnsi="Arial" w:cs="Arial"/>
          <w:sz w:val="20"/>
          <w:szCs w:val="20"/>
          <w:lang w:val="sl-SI"/>
        </w:rPr>
        <w:t xml:space="preserve"> u</w:t>
      </w:r>
      <w:r w:rsidR="00D0515A" w:rsidRPr="00EE1E8A">
        <w:rPr>
          <w:rFonts w:ascii="Arial" w:hAnsi="Arial" w:cs="Arial"/>
          <w:sz w:val="20"/>
          <w:szCs w:val="20"/>
          <w:lang w:val="sl-SI"/>
        </w:rPr>
        <w:t xml:space="preserve"> opštini </w:t>
      </w:r>
      <w:r w:rsidR="007165F7" w:rsidRPr="00EE1E8A">
        <w:rPr>
          <w:rFonts w:ascii="Arial" w:hAnsi="Arial" w:cs="Arial"/>
          <w:sz w:val="20"/>
          <w:szCs w:val="20"/>
          <w:lang w:val="sl-SI"/>
        </w:rPr>
        <w:t xml:space="preserve"> _______, </w:t>
      </w:r>
      <w:r w:rsidR="00D0515A" w:rsidRPr="00EE1E8A">
        <w:rPr>
          <w:rFonts w:ascii="Arial" w:hAnsi="Arial" w:cs="Arial"/>
          <w:sz w:val="20"/>
          <w:szCs w:val="20"/>
          <w:lang w:val="sl-SI"/>
        </w:rPr>
        <w:t>za</w:t>
      </w:r>
      <w:r w:rsidR="00DD00F5" w:rsidRPr="00EE1E8A">
        <w:rPr>
          <w:rFonts w:ascii="Arial" w:hAnsi="Arial" w:cs="Arial"/>
          <w:sz w:val="20"/>
          <w:szCs w:val="20"/>
          <w:lang w:val="sl-SI"/>
        </w:rPr>
        <w:t xml:space="preserve"> ___</w:t>
      </w:r>
      <w:r w:rsidR="00CD2F59">
        <w:rPr>
          <w:rFonts w:ascii="Arial" w:hAnsi="Arial" w:cs="Arial"/>
          <w:sz w:val="20"/>
          <w:szCs w:val="20"/>
          <w:lang w:val="sl-SI"/>
        </w:rPr>
        <w:t xml:space="preserve"> </w:t>
      </w:r>
      <w:r w:rsidR="00DD00F5" w:rsidRPr="00EE1E8A">
        <w:rPr>
          <w:rFonts w:ascii="Arial" w:hAnsi="Arial" w:cs="Arial"/>
          <w:sz w:val="20"/>
          <w:szCs w:val="20"/>
          <w:lang w:val="sl-SI"/>
        </w:rPr>
        <w:t>nezaposleno/a</w:t>
      </w:r>
      <w:r w:rsidR="00E016BD">
        <w:rPr>
          <w:rFonts w:ascii="Arial" w:hAnsi="Arial" w:cs="Arial"/>
          <w:sz w:val="20"/>
          <w:szCs w:val="20"/>
          <w:lang w:val="sl-SI"/>
        </w:rPr>
        <w:t>/ih</w:t>
      </w:r>
      <w:r w:rsidR="00DD00F5" w:rsidRPr="00EE1E8A">
        <w:rPr>
          <w:rFonts w:ascii="Arial" w:hAnsi="Arial" w:cs="Arial"/>
          <w:sz w:val="20"/>
          <w:szCs w:val="20"/>
          <w:lang w:val="sl-SI"/>
        </w:rPr>
        <w:t xml:space="preserve"> lic</w:t>
      </w:r>
      <w:r w:rsidR="00E016BD">
        <w:rPr>
          <w:rFonts w:ascii="Arial" w:hAnsi="Arial" w:cs="Arial"/>
          <w:sz w:val="20"/>
          <w:szCs w:val="20"/>
          <w:lang w:val="sl-SI"/>
        </w:rPr>
        <w:t>e/</w:t>
      </w:r>
      <w:r w:rsidR="00DD00F5" w:rsidRPr="00EE1E8A">
        <w:rPr>
          <w:rFonts w:ascii="Arial" w:hAnsi="Arial" w:cs="Arial"/>
          <w:sz w:val="20"/>
          <w:szCs w:val="20"/>
          <w:lang w:val="sl-SI"/>
        </w:rPr>
        <w:t xml:space="preserve">a iz evidencije Zavoda </w:t>
      </w:r>
      <w:r w:rsidR="00DD00F5">
        <w:rPr>
          <w:rFonts w:ascii="Arial" w:hAnsi="Arial" w:cs="Arial"/>
          <w:sz w:val="20"/>
          <w:szCs w:val="20"/>
          <w:lang w:val="sl-SI"/>
        </w:rPr>
        <w:t>(</w:t>
      </w:r>
      <w:r w:rsidR="00EB52B1">
        <w:rPr>
          <w:rFonts w:ascii="Arial" w:hAnsi="Arial" w:cs="Arial"/>
          <w:sz w:val="20"/>
          <w:szCs w:val="20"/>
          <w:lang w:val="sl-SI"/>
        </w:rPr>
        <w:t xml:space="preserve">u </w:t>
      </w:r>
      <w:r w:rsidR="00DD00F5">
        <w:rPr>
          <w:rFonts w:ascii="Arial" w:hAnsi="Arial" w:cs="Arial"/>
          <w:sz w:val="20"/>
          <w:szCs w:val="20"/>
          <w:lang w:val="sl-SI"/>
        </w:rPr>
        <w:t xml:space="preserve">daljem tekstu: učesnik/ci), </w:t>
      </w:r>
      <w:r w:rsidR="007165F7" w:rsidRPr="00EE1E8A">
        <w:rPr>
          <w:rFonts w:ascii="Arial" w:hAnsi="Arial" w:cs="Arial"/>
          <w:sz w:val="20"/>
          <w:szCs w:val="20"/>
          <w:lang w:val="sl-SI"/>
        </w:rPr>
        <w:t xml:space="preserve">u trajanju od </w:t>
      </w:r>
      <w:r w:rsidR="00A60201">
        <w:rPr>
          <w:rFonts w:ascii="Arial" w:hAnsi="Arial" w:cs="Arial"/>
          <w:sz w:val="20"/>
          <w:szCs w:val="20"/>
          <w:lang w:val="sl-SI"/>
        </w:rPr>
        <w:t xml:space="preserve">____ </w:t>
      </w:r>
      <w:r w:rsidR="007165F7" w:rsidRPr="00A60201">
        <w:rPr>
          <w:rFonts w:ascii="Arial" w:hAnsi="Arial" w:cs="Arial"/>
          <w:sz w:val="20"/>
          <w:szCs w:val="20"/>
          <w:lang w:val="sl-SI"/>
        </w:rPr>
        <w:t>mjesec</w:t>
      </w:r>
      <w:r w:rsidR="00CF4364" w:rsidRPr="00A60201">
        <w:rPr>
          <w:rFonts w:ascii="Arial" w:hAnsi="Arial" w:cs="Arial"/>
          <w:sz w:val="20"/>
          <w:szCs w:val="20"/>
          <w:lang w:val="sl-SI"/>
        </w:rPr>
        <w:t>a</w:t>
      </w:r>
      <w:r w:rsidR="006E6E63">
        <w:rPr>
          <w:rFonts w:ascii="Arial" w:hAnsi="Arial" w:cs="Arial"/>
          <w:sz w:val="20"/>
          <w:szCs w:val="20"/>
          <w:lang w:val="sl-SI"/>
        </w:rPr>
        <w:t xml:space="preserve">, </w:t>
      </w:r>
      <w:r w:rsidR="00FC7D2B" w:rsidRPr="00EE1E8A">
        <w:rPr>
          <w:rFonts w:ascii="Arial" w:hAnsi="Arial" w:cs="Arial"/>
          <w:sz w:val="20"/>
          <w:szCs w:val="20"/>
          <w:lang w:val="sl-SI"/>
        </w:rPr>
        <w:t xml:space="preserve">na način </w:t>
      </w:r>
      <w:r w:rsidR="001827C2" w:rsidRPr="00EE1E8A">
        <w:rPr>
          <w:rFonts w:ascii="Arial" w:hAnsi="Arial" w:cs="Arial"/>
          <w:sz w:val="20"/>
          <w:szCs w:val="20"/>
          <w:lang w:val="sl-SI"/>
        </w:rPr>
        <w:t xml:space="preserve">koji je Izvođač </w:t>
      </w:r>
      <w:r w:rsidR="00CF4364" w:rsidRPr="00EE1E8A">
        <w:rPr>
          <w:rFonts w:ascii="Arial" w:hAnsi="Arial" w:cs="Arial"/>
          <w:sz w:val="20"/>
          <w:szCs w:val="20"/>
          <w:lang w:val="sl-SI"/>
        </w:rPr>
        <w:t>naveo u Prijavi za re</w:t>
      </w:r>
      <w:r w:rsidR="001827C2" w:rsidRPr="00EE1E8A">
        <w:rPr>
          <w:rFonts w:ascii="Arial" w:hAnsi="Arial" w:cs="Arial"/>
          <w:sz w:val="20"/>
          <w:szCs w:val="20"/>
          <w:lang w:val="sl-SI"/>
        </w:rPr>
        <w:t xml:space="preserve">alizaciju </w:t>
      </w:r>
      <w:r w:rsidR="003478C5">
        <w:rPr>
          <w:rFonts w:ascii="Arial" w:hAnsi="Arial" w:cs="Arial"/>
          <w:sz w:val="20"/>
          <w:szCs w:val="20"/>
          <w:lang w:val="sl-SI"/>
        </w:rPr>
        <w:t>P</w:t>
      </w:r>
      <w:r w:rsidR="000A39D6" w:rsidRPr="00EE1E8A">
        <w:rPr>
          <w:rFonts w:ascii="Arial" w:hAnsi="Arial" w:cs="Arial"/>
          <w:sz w:val="20"/>
          <w:szCs w:val="20"/>
          <w:lang w:val="sl-SI"/>
        </w:rPr>
        <w:t>rograma</w:t>
      </w:r>
      <w:r w:rsidR="001479EF" w:rsidRPr="00EE1E8A">
        <w:rPr>
          <w:rFonts w:ascii="Arial" w:hAnsi="Arial" w:cs="Arial"/>
          <w:sz w:val="20"/>
          <w:szCs w:val="20"/>
          <w:lang w:val="sl-SI"/>
        </w:rPr>
        <w:t>,</w:t>
      </w:r>
      <w:r w:rsidRPr="00EE1E8A">
        <w:rPr>
          <w:rFonts w:ascii="Arial" w:hAnsi="Arial" w:cs="Arial"/>
          <w:sz w:val="20"/>
          <w:szCs w:val="20"/>
          <w:lang w:val="sl-SI"/>
        </w:rPr>
        <w:t xml:space="preserve"> br</w:t>
      </w:r>
      <w:r w:rsidR="002C6F9F" w:rsidRPr="00EE1E8A">
        <w:rPr>
          <w:rFonts w:ascii="Arial" w:hAnsi="Arial" w:cs="Arial"/>
          <w:sz w:val="20"/>
          <w:szCs w:val="20"/>
          <w:lang w:val="sl-SI"/>
        </w:rPr>
        <w:t>.</w:t>
      </w:r>
      <w:r w:rsidRPr="00EE1E8A">
        <w:rPr>
          <w:rFonts w:ascii="Arial" w:hAnsi="Arial" w:cs="Arial"/>
          <w:sz w:val="20"/>
          <w:szCs w:val="20"/>
          <w:lang w:val="sl-SI"/>
        </w:rPr>
        <w:t>_____</w:t>
      </w:r>
      <w:r w:rsidR="001827C2" w:rsidRPr="00EE1E8A">
        <w:rPr>
          <w:rFonts w:ascii="Arial" w:hAnsi="Arial" w:cs="Arial"/>
          <w:sz w:val="20"/>
          <w:szCs w:val="20"/>
          <w:lang w:val="sl-SI"/>
        </w:rPr>
        <w:t xml:space="preserve"> </w:t>
      </w:r>
      <w:r w:rsidR="001479EF" w:rsidRPr="00EE1E8A">
        <w:rPr>
          <w:rFonts w:ascii="Arial" w:hAnsi="Arial" w:cs="Arial"/>
          <w:sz w:val="20"/>
          <w:szCs w:val="20"/>
          <w:lang w:val="sl-SI"/>
        </w:rPr>
        <w:t xml:space="preserve">od </w:t>
      </w:r>
      <w:r w:rsidR="00DD1314" w:rsidRPr="00EE1E8A">
        <w:rPr>
          <w:rFonts w:ascii="Arial" w:hAnsi="Arial" w:cs="Arial"/>
          <w:sz w:val="20"/>
          <w:szCs w:val="20"/>
          <w:lang w:val="sl-SI"/>
        </w:rPr>
        <w:t>__/__/202</w:t>
      </w:r>
      <w:r w:rsidR="000A39D6" w:rsidRPr="00EE1E8A">
        <w:rPr>
          <w:rFonts w:ascii="Arial" w:hAnsi="Arial" w:cs="Arial"/>
          <w:sz w:val="20"/>
          <w:szCs w:val="20"/>
          <w:lang w:val="sl-SI"/>
        </w:rPr>
        <w:t>5</w:t>
      </w:r>
      <w:r w:rsidR="001479EF" w:rsidRPr="00EE1E8A">
        <w:rPr>
          <w:rFonts w:ascii="Arial" w:hAnsi="Arial" w:cs="Arial"/>
          <w:sz w:val="20"/>
          <w:szCs w:val="20"/>
          <w:lang w:val="sl-SI"/>
        </w:rPr>
        <w:t>.</w:t>
      </w:r>
      <w:r w:rsidR="00225120">
        <w:rPr>
          <w:rFonts w:ascii="Arial" w:hAnsi="Arial" w:cs="Arial"/>
          <w:sz w:val="20"/>
          <w:szCs w:val="20"/>
          <w:lang w:val="sl-SI"/>
        </w:rPr>
        <w:t xml:space="preserve"> </w:t>
      </w:r>
      <w:r w:rsidR="001479EF" w:rsidRPr="00EE1E8A">
        <w:rPr>
          <w:rFonts w:ascii="Arial" w:hAnsi="Arial" w:cs="Arial"/>
          <w:sz w:val="20"/>
          <w:szCs w:val="20"/>
          <w:lang w:val="sl-SI"/>
        </w:rPr>
        <w:t>godine</w:t>
      </w:r>
      <w:r w:rsidR="000A39D6" w:rsidRPr="00EE1E8A">
        <w:rPr>
          <w:rFonts w:ascii="Arial" w:hAnsi="Arial" w:cs="Arial"/>
          <w:sz w:val="20"/>
          <w:szCs w:val="20"/>
          <w:lang w:val="sl-SI"/>
        </w:rPr>
        <w:t xml:space="preserve"> </w:t>
      </w:r>
      <w:r w:rsidR="000A39D6">
        <w:rPr>
          <w:rFonts w:ascii="Arial" w:hAnsi="Arial" w:cs="Arial"/>
          <w:sz w:val="20"/>
          <w:szCs w:val="20"/>
          <w:lang w:val="sl-SI"/>
        </w:rPr>
        <w:t>(u daljem tekstu:</w:t>
      </w:r>
      <w:r w:rsidR="00A60201">
        <w:rPr>
          <w:rFonts w:ascii="Arial" w:hAnsi="Arial" w:cs="Arial"/>
          <w:sz w:val="20"/>
          <w:szCs w:val="20"/>
          <w:lang w:val="sl-SI"/>
        </w:rPr>
        <w:t xml:space="preserve"> </w:t>
      </w:r>
      <w:r w:rsidR="000A39D6">
        <w:rPr>
          <w:rFonts w:ascii="Arial" w:hAnsi="Arial" w:cs="Arial"/>
          <w:sz w:val="20"/>
          <w:szCs w:val="20"/>
          <w:lang w:val="sl-SI"/>
        </w:rPr>
        <w:t>Prijava)</w:t>
      </w:r>
      <w:r w:rsidR="001827C2" w:rsidRPr="00EE1E8A">
        <w:rPr>
          <w:rFonts w:ascii="Arial" w:hAnsi="Arial" w:cs="Arial"/>
          <w:sz w:val="20"/>
          <w:szCs w:val="20"/>
          <w:lang w:val="sl-SI"/>
        </w:rPr>
        <w:t xml:space="preserve">, </w:t>
      </w:r>
      <w:r w:rsidR="00917E5F" w:rsidRPr="00B4663E">
        <w:rPr>
          <w:rFonts w:ascii="Arial" w:hAnsi="Arial" w:cs="Arial"/>
          <w:sz w:val="20"/>
          <w:szCs w:val="20"/>
          <w:lang w:val="sl-SI"/>
        </w:rPr>
        <w:t>sa datumom početka realizacije</w:t>
      </w:r>
      <w:r w:rsidR="001827C2" w:rsidRPr="00B4663E">
        <w:rPr>
          <w:rFonts w:ascii="Arial" w:hAnsi="Arial" w:cs="Arial"/>
          <w:sz w:val="20"/>
          <w:szCs w:val="20"/>
          <w:lang w:val="sl-SI"/>
        </w:rPr>
        <w:t xml:space="preserve"> </w:t>
      </w:r>
      <w:r w:rsidR="000A39D6">
        <w:rPr>
          <w:rFonts w:ascii="Arial" w:hAnsi="Arial" w:cs="Arial"/>
          <w:sz w:val="20"/>
          <w:szCs w:val="20"/>
          <w:lang w:val="sl-SI"/>
        </w:rPr>
        <w:t>programa,</w:t>
      </w:r>
      <w:r w:rsidR="00917E5F" w:rsidRPr="00B4663E">
        <w:rPr>
          <w:rFonts w:ascii="Arial" w:hAnsi="Arial" w:cs="Arial"/>
          <w:sz w:val="20"/>
          <w:szCs w:val="20"/>
          <w:lang w:val="sl-SI"/>
        </w:rPr>
        <w:t xml:space="preserve"> u roku od </w:t>
      </w:r>
      <w:r w:rsidR="00917E5F" w:rsidRPr="000F7C74">
        <w:rPr>
          <w:rFonts w:ascii="Arial" w:hAnsi="Arial" w:cs="Arial"/>
          <w:sz w:val="20"/>
          <w:szCs w:val="20"/>
          <w:lang w:val="sl-SI"/>
        </w:rPr>
        <w:t xml:space="preserve">30 </w:t>
      </w:r>
      <w:r w:rsidR="00917E5F" w:rsidRPr="00B4663E">
        <w:rPr>
          <w:rFonts w:ascii="Arial" w:hAnsi="Arial" w:cs="Arial"/>
          <w:sz w:val="20"/>
          <w:szCs w:val="20"/>
          <w:lang w:val="sl-SI"/>
        </w:rPr>
        <w:t>dana od dana zaključenja ovog ugovora.</w:t>
      </w:r>
      <w:r w:rsidR="000F7C7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57E2A14" w14:textId="77777777" w:rsidR="003D607B" w:rsidRDefault="003D607B" w:rsidP="00F83F2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420F318" w14:textId="6A3E4F7B" w:rsidR="00FA374D" w:rsidRPr="0047368E" w:rsidRDefault="00F44D5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Danom početka realizacije programa u</w:t>
      </w:r>
      <w:r w:rsidRPr="007A1DCC">
        <w:rPr>
          <w:rFonts w:ascii="Arial" w:hAnsi="Arial" w:cs="Arial"/>
          <w:iCs/>
          <w:sz w:val="20"/>
          <w:szCs w:val="20"/>
          <w:lang w:val="sl-SI"/>
        </w:rPr>
        <w:t>česni</w:t>
      </w:r>
      <w:r>
        <w:rPr>
          <w:rFonts w:ascii="Arial" w:hAnsi="Arial" w:cs="Arial"/>
          <w:iCs/>
          <w:sz w:val="20"/>
          <w:szCs w:val="20"/>
          <w:lang w:val="sl-SI"/>
        </w:rPr>
        <w:t>k/</w:t>
      </w:r>
      <w:r w:rsidRPr="007A1DCC">
        <w:rPr>
          <w:rFonts w:ascii="Arial" w:hAnsi="Arial" w:cs="Arial"/>
          <w:iCs/>
          <w:sz w:val="20"/>
          <w:szCs w:val="20"/>
          <w:lang w:val="sl-SI"/>
        </w:rPr>
        <w:t>c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zasniva/ju radni odnos kod </w:t>
      </w:r>
      <w:r w:rsidR="000A39D6">
        <w:rPr>
          <w:rFonts w:ascii="Arial" w:hAnsi="Arial" w:cs="Arial"/>
          <w:iCs/>
          <w:sz w:val="20"/>
          <w:szCs w:val="20"/>
          <w:lang w:val="sl-SI"/>
        </w:rPr>
        <w:t>I</w:t>
      </w:r>
      <w:r>
        <w:rPr>
          <w:rFonts w:ascii="Arial" w:hAnsi="Arial" w:cs="Arial"/>
          <w:iCs/>
          <w:sz w:val="20"/>
          <w:szCs w:val="20"/>
          <w:lang w:val="sl-SI"/>
        </w:rPr>
        <w:t>zvođača, sa kojim zaključuje/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govor</w:t>
      </w:r>
      <w:r>
        <w:rPr>
          <w:rFonts w:ascii="Arial" w:hAnsi="Arial" w:cs="Arial"/>
          <w:iCs/>
          <w:sz w:val="20"/>
          <w:szCs w:val="20"/>
          <w:lang w:val="sl-SI"/>
        </w:rPr>
        <w:t>/</w:t>
      </w:r>
      <w:r w:rsidRPr="007A1DCC">
        <w:rPr>
          <w:rFonts w:ascii="Arial" w:hAnsi="Arial" w:cs="Arial"/>
          <w:iCs/>
          <w:sz w:val="20"/>
          <w:szCs w:val="20"/>
          <w:lang w:val="sl-SI"/>
        </w:rPr>
        <w:t>e o radu</w:t>
      </w:r>
      <w:r w:rsidR="00A579ED">
        <w:rPr>
          <w:rFonts w:ascii="Arial" w:hAnsi="Arial" w:cs="Arial"/>
          <w:iCs/>
          <w:sz w:val="20"/>
          <w:szCs w:val="20"/>
          <w:lang w:val="sl-SI"/>
        </w:rPr>
        <w:t>,</w:t>
      </w:r>
      <w:r w:rsidR="00A60201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624620">
        <w:rPr>
          <w:rFonts w:ascii="Arial" w:hAnsi="Arial" w:cs="Arial"/>
          <w:iCs/>
          <w:sz w:val="20"/>
          <w:szCs w:val="20"/>
          <w:lang w:val="sl-SI"/>
        </w:rPr>
        <w:t xml:space="preserve">u trajanju </w:t>
      </w:r>
      <w:r w:rsidR="0004334F">
        <w:rPr>
          <w:rFonts w:ascii="Arial" w:hAnsi="Arial" w:cs="Arial"/>
          <w:iCs/>
          <w:sz w:val="20"/>
          <w:szCs w:val="20"/>
          <w:lang w:val="sl-SI"/>
        </w:rPr>
        <w:t>ekvivalentno</w:t>
      </w:r>
      <w:r w:rsidR="00624620">
        <w:rPr>
          <w:rFonts w:ascii="Arial" w:hAnsi="Arial" w:cs="Arial"/>
          <w:iCs/>
          <w:sz w:val="20"/>
          <w:szCs w:val="20"/>
          <w:lang w:val="sl-SI"/>
        </w:rPr>
        <w:t xml:space="preserve"> trajanj</w:t>
      </w:r>
      <w:r w:rsidR="002718D1">
        <w:rPr>
          <w:rFonts w:ascii="Arial" w:hAnsi="Arial" w:cs="Arial"/>
          <w:iCs/>
          <w:sz w:val="20"/>
          <w:szCs w:val="20"/>
          <w:lang w:val="sl-SI"/>
        </w:rPr>
        <w:t xml:space="preserve">u programa </w:t>
      </w:r>
      <w:r w:rsidR="002A4ED5">
        <w:rPr>
          <w:rFonts w:ascii="Arial" w:hAnsi="Arial" w:cs="Arial"/>
          <w:iCs/>
          <w:sz w:val="20"/>
          <w:szCs w:val="20"/>
          <w:lang w:val="sl-SI"/>
        </w:rPr>
        <w:t>iz stava 1 ovog člana</w:t>
      </w:r>
      <w:r w:rsidR="00A579ED">
        <w:rPr>
          <w:rFonts w:ascii="Arial" w:hAnsi="Arial" w:cs="Arial"/>
          <w:iCs/>
          <w:sz w:val="20"/>
          <w:szCs w:val="20"/>
          <w:lang w:val="sl-SI"/>
        </w:rPr>
        <w:t>,</w:t>
      </w:r>
      <w:r w:rsidR="00624620" w:rsidRPr="008A0130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 xml:space="preserve">uključujući i </w:t>
      </w:r>
      <w:r w:rsidRPr="007A1DCC">
        <w:rPr>
          <w:rFonts w:ascii="Arial" w:hAnsi="Arial" w:cs="Arial"/>
          <w:sz w:val="20"/>
          <w:szCs w:val="20"/>
          <w:lang w:val="sl-SI"/>
        </w:rPr>
        <w:t>dane odmora zaposlen</w:t>
      </w:r>
      <w:r>
        <w:rPr>
          <w:rFonts w:ascii="Arial" w:hAnsi="Arial" w:cs="Arial"/>
          <w:sz w:val="20"/>
          <w:szCs w:val="20"/>
          <w:lang w:val="sl-SI"/>
        </w:rPr>
        <w:t>og/</w:t>
      </w:r>
      <w:r w:rsidRPr="007A1DCC">
        <w:rPr>
          <w:rFonts w:ascii="Arial" w:hAnsi="Arial" w:cs="Arial"/>
          <w:sz w:val="20"/>
          <w:szCs w:val="20"/>
          <w:lang w:val="sl-SI"/>
        </w:rPr>
        <w:t>ih</w:t>
      </w:r>
      <w:r w:rsidR="00624620">
        <w:rPr>
          <w:rFonts w:ascii="Arial" w:hAnsi="Arial" w:cs="Arial"/>
          <w:sz w:val="20"/>
          <w:szCs w:val="20"/>
          <w:lang w:val="sl-SI"/>
        </w:rPr>
        <w:t xml:space="preserve"> učesnika programa.</w:t>
      </w:r>
    </w:p>
    <w:p w14:paraId="0E19E276" w14:textId="77777777" w:rsidR="00FA374D" w:rsidRPr="007A1DCC" w:rsidRDefault="00FA374D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12118EDA" w14:textId="77777777"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46A20DB2" w14:textId="4F2111A1" w:rsidR="0053220B" w:rsidRPr="007A1DCC" w:rsidRDefault="00230DB3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Č</w:t>
      </w:r>
      <w:r w:rsidR="0053220B"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</w:p>
    <w:p w14:paraId="51F450F6" w14:textId="77777777" w:rsidR="00594EEF" w:rsidRDefault="00594EE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77B8A282" w14:textId="77777777" w:rsidR="00CD2F59" w:rsidRDefault="0082405D" w:rsidP="00CD2F5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ipremi smjernice za izvršenje ovog ugovora – Operativni priručnik koji čini sastavni dio ugovora;</w:t>
      </w:r>
    </w:p>
    <w:p w14:paraId="2557405E" w14:textId="5DEBA98D" w:rsidR="00366553" w:rsidRPr="00D82CB2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izda </w:t>
      </w:r>
      <w:r w:rsidR="00DC64F2" w:rsidRPr="00D82CB2">
        <w:rPr>
          <w:rFonts w:ascii="Arial" w:hAnsi="Arial" w:cs="Arial"/>
          <w:iCs/>
          <w:sz w:val="20"/>
          <w:szCs w:val="20"/>
          <w:lang w:val="sl-SI"/>
        </w:rPr>
        <w:t>uvjerenj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o pripadnosti ciljnoj grupi i pripremljenosti za uključivanje u </w:t>
      </w:r>
      <w:r w:rsidR="00843092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Program</w:t>
      </w:r>
      <w:r w:rsidR="00843092">
        <w:rPr>
          <w:rFonts w:ascii="Arial" w:hAnsi="Arial" w:cs="Arial"/>
          <w:sz w:val="20"/>
          <w:szCs w:val="20"/>
          <w:lang w:val="sl-SI"/>
        </w:rPr>
        <w:t xml:space="preserve">,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koj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nezaposlen</w:t>
      </w:r>
      <w:r w:rsidR="00E40211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lic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podnos</w:t>
      </w:r>
      <w:r w:rsidR="00E40211">
        <w:rPr>
          <w:rFonts w:ascii="Arial" w:hAnsi="Arial" w:cs="Arial"/>
          <w:iCs/>
          <w:sz w:val="20"/>
          <w:szCs w:val="20"/>
          <w:lang w:val="sl-SI"/>
        </w:rPr>
        <w:t>i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Izvođaču pri prijavi na slobo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ra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mjest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1F4D12FE" w14:textId="77777777" w:rsidR="00594EEF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prati </w:t>
      </w:r>
      <w:r w:rsidR="006C4AAF">
        <w:rPr>
          <w:rFonts w:ascii="Arial" w:hAnsi="Arial" w:cs="Arial"/>
          <w:iCs/>
          <w:sz w:val="20"/>
          <w:szCs w:val="20"/>
          <w:lang w:val="sl-SI"/>
        </w:rPr>
        <w:t>izvršenje obaveza u vezi realizacije program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685A6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0C52BE2D" w14:textId="02284DD5" w:rsidR="004636A0" w:rsidRPr="00606196" w:rsidRDefault="002D0755" w:rsidP="004636A0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rši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eposredan uvid u</w:t>
      </w:r>
      <w:r w:rsidR="00A04CEE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način </w:t>
      </w: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provođenja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4E408E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rograma</w:t>
      </w:r>
      <w:r w:rsidR="0084309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 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zavisnosti od dužine trajanja programa</w:t>
      </w:r>
      <w:r w:rsidR="0082405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 to</w:t>
      </w:r>
      <w:r w:rsidR="0004334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: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C82FD3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u prvom i trećem</w:t>
      </w:r>
      <w:r w:rsidR="0082405D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mjesecu</w:t>
      </w:r>
      <w:r w:rsidR="00C82FD3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za programe javnog rada koji se realizuj</w:t>
      </w:r>
      <w:r w:rsidR="00A13C19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u</w:t>
      </w:r>
      <w:r w:rsidR="00C82FD3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7D0990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četiri </w:t>
      </w:r>
      <w:r w:rsidR="00C82FD3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mjesec</w:t>
      </w:r>
      <w:r w:rsidR="007D0990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</w:t>
      </w:r>
      <w:r w:rsidR="009203D8" w:rsidRPr="00606196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="009C6F1C" w:rsidRPr="00606196">
        <w:rPr>
          <w:rFonts w:ascii="Arial" w:hAnsi="Arial" w:cs="Arial"/>
          <w:iCs/>
          <w:sz w:val="20"/>
          <w:szCs w:val="20"/>
          <w:lang w:val="sl-SI"/>
        </w:rPr>
        <w:t>odnosno</w:t>
      </w:r>
      <w:r w:rsidR="009203D8" w:rsidRPr="00606196">
        <w:rPr>
          <w:rFonts w:ascii="Arial" w:hAnsi="Arial" w:cs="Arial"/>
          <w:iCs/>
          <w:sz w:val="20"/>
          <w:szCs w:val="20"/>
          <w:lang w:val="sl-SI"/>
        </w:rPr>
        <w:t xml:space="preserve"> prvom</w:t>
      </w:r>
      <w:r w:rsidR="009C6F1C" w:rsidRPr="00606196">
        <w:rPr>
          <w:rFonts w:ascii="Arial" w:hAnsi="Arial" w:cs="Arial"/>
          <w:iCs/>
          <w:sz w:val="20"/>
          <w:szCs w:val="20"/>
          <w:lang w:val="sl-SI"/>
        </w:rPr>
        <w:t>,</w:t>
      </w:r>
      <w:r w:rsidR="009203D8" w:rsidRPr="00606196">
        <w:rPr>
          <w:rFonts w:ascii="Arial" w:hAnsi="Arial" w:cs="Arial"/>
          <w:iCs/>
          <w:sz w:val="20"/>
          <w:szCs w:val="20"/>
          <w:lang w:val="sl-SI"/>
        </w:rPr>
        <w:t xml:space="preserve"> trećem i petom mjesecu za programe koji se realizuju šest mjeseci; </w:t>
      </w:r>
    </w:p>
    <w:p w14:paraId="472FE03F" w14:textId="49AA2E3B" w:rsidR="00C65F46" w:rsidRDefault="007D0990" w:rsidP="00C65F46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ored redovnih vrši vanredne/ad hoc izlaske na teren, ukoliko nasupe</w:t>
      </w:r>
      <w:r w:rsidR="00C65F46">
        <w:rPr>
          <w:rFonts w:ascii="Arial" w:hAnsi="Arial" w:cs="Arial"/>
          <w:iCs/>
          <w:sz w:val="20"/>
          <w:szCs w:val="20"/>
          <w:lang w:val="sl-SI"/>
        </w:rPr>
        <w:t xml:space="preserve"> okolnosti koje otežavaju ili onemogućavaju njegovo sprovođenje</w:t>
      </w:r>
      <w:r w:rsidR="009D5A4B">
        <w:rPr>
          <w:rFonts w:ascii="Arial" w:hAnsi="Arial" w:cs="Arial"/>
          <w:iCs/>
          <w:sz w:val="20"/>
          <w:szCs w:val="20"/>
          <w:lang w:val="sl-SI"/>
        </w:rPr>
        <w:t>, kao i u drugim situacijama opisanim Ope</w:t>
      </w:r>
      <w:r w:rsidR="00C31110">
        <w:rPr>
          <w:rFonts w:ascii="Arial" w:hAnsi="Arial" w:cs="Arial"/>
          <w:iCs/>
          <w:sz w:val="20"/>
          <w:szCs w:val="20"/>
          <w:lang w:val="sl-SI"/>
        </w:rPr>
        <w:t>ra</w:t>
      </w:r>
      <w:r w:rsidR="009D5A4B">
        <w:rPr>
          <w:rFonts w:ascii="Arial" w:hAnsi="Arial" w:cs="Arial"/>
          <w:iCs/>
          <w:sz w:val="20"/>
          <w:szCs w:val="20"/>
          <w:lang w:val="sl-SI"/>
        </w:rPr>
        <w:t>tivnim priručnikom</w:t>
      </w:r>
      <w:r w:rsidR="00C65F46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6ADE60A1" w14:textId="75EE98AF" w:rsidR="006C1C2C" w:rsidRPr="00C65F46" w:rsidRDefault="00C65F46" w:rsidP="00C65F46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lastRenderedPageBreak/>
        <w:t>najavi izlazak na teren radi neposrednog uvida u način sprovođenja programa najkasnije tri dana prije dana posjete, izuzev ad hoc izlazaka na teren;</w:t>
      </w:r>
    </w:p>
    <w:p w14:paraId="702DEFD4" w14:textId="77777777" w:rsidR="00EA659F" w:rsidRPr="00CD1F7D" w:rsidRDefault="00EA659F" w:rsidP="00BD777A">
      <w:pPr>
        <w:numPr>
          <w:ilvl w:val="0"/>
          <w:numId w:val="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uje po zahtjevu za izmjenu u roku od 10 dana od dana prijema zahtjeva;</w:t>
      </w:r>
    </w:p>
    <w:p w14:paraId="2D569539" w14:textId="01F2F3A5" w:rsidR="00F2334B" w:rsidRPr="00226AC9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obradi </w:t>
      </w:r>
      <w:r w:rsidR="00110774" w:rsidRPr="00226AC9">
        <w:rPr>
          <w:rFonts w:ascii="Arial" w:hAnsi="Arial" w:cs="Arial"/>
          <w:iCs/>
          <w:sz w:val="20"/>
          <w:szCs w:val="20"/>
          <w:lang w:val="sl-SI"/>
        </w:rPr>
        <w:t>i odobri</w:t>
      </w:r>
      <w:r w:rsidR="00E40211">
        <w:rPr>
          <w:rFonts w:ascii="Arial" w:hAnsi="Arial" w:cs="Arial"/>
          <w:iCs/>
          <w:sz w:val="20"/>
          <w:szCs w:val="20"/>
          <w:lang w:val="sl-SI"/>
        </w:rPr>
        <w:t xml:space="preserve"> zahtjev za </w:t>
      </w:r>
      <w:r w:rsidR="00BA16BD">
        <w:rPr>
          <w:rFonts w:ascii="Arial" w:hAnsi="Arial" w:cs="Arial"/>
          <w:iCs/>
          <w:sz w:val="20"/>
          <w:szCs w:val="20"/>
          <w:lang w:val="sl-SI"/>
        </w:rPr>
        <w:t>isplatu</w:t>
      </w:r>
      <w:r w:rsidR="00E40211">
        <w:rPr>
          <w:rFonts w:ascii="Arial" w:hAnsi="Arial" w:cs="Arial"/>
          <w:iCs/>
          <w:sz w:val="20"/>
          <w:szCs w:val="20"/>
          <w:lang w:val="sl-SI"/>
        </w:rPr>
        <w:t xml:space="preserve"> i</w:t>
      </w:r>
      <w:r w:rsidR="00110774" w:rsidRPr="00226AC9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izvještaj o napretku </w:t>
      </w:r>
      <w:r w:rsidR="00DD4293" w:rsidRPr="00226AC9">
        <w:rPr>
          <w:rFonts w:ascii="Arial" w:hAnsi="Arial" w:cs="Arial"/>
          <w:iCs/>
          <w:sz w:val="20"/>
          <w:szCs w:val="20"/>
          <w:lang w:val="sl-SI"/>
        </w:rPr>
        <w:t xml:space="preserve">i završni izvještaj o realizaciji </w:t>
      </w:r>
      <w:r w:rsidR="009664B1" w:rsidRPr="00226AC9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226AC9">
        <w:rPr>
          <w:rFonts w:ascii="Arial" w:hAnsi="Arial" w:cs="Arial"/>
          <w:iCs/>
          <w:sz w:val="20"/>
          <w:szCs w:val="20"/>
          <w:lang w:val="sl-SI"/>
        </w:rPr>
        <w:t>rograma</w:t>
      </w:r>
      <w:r w:rsidR="00F27F36" w:rsidRPr="00226AC9">
        <w:rPr>
          <w:rFonts w:ascii="Arial" w:hAnsi="Arial" w:cs="Arial"/>
          <w:iCs/>
          <w:sz w:val="20"/>
          <w:szCs w:val="20"/>
          <w:lang w:val="sl-SI"/>
        </w:rPr>
        <w:t>,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 w:rsidR="00AE2E37" w:rsidRPr="00FB470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0</w:t>
      </w:r>
      <w:r w:rsidRPr="00FB470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ana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od dana </w:t>
      </w:r>
      <w:r w:rsidR="00C65F46">
        <w:rPr>
          <w:rFonts w:ascii="Arial" w:hAnsi="Arial" w:cs="Arial"/>
          <w:iCs/>
          <w:sz w:val="20"/>
          <w:szCs w:val="20"/>
          <w:lang w:val="sl-SI"/>
        </w:rPr>
        <w:t xml:space="preserve">njihovog </w:t>
      </w:r>
      <w:r w:rsidRPr="00226AC9">
        <w:rPr>
          <w:rFonts w:ascii="Arial" w:hAnsi="Arial" w:cs="Arial"/>
          <w:iCs/>
          <w:sz w:val="20"/>
          <w:szCs w:val="20"/>
          <w:lang w:val="sl-SI"/>
        </w:rPr>
        <w:t>prijema</w:t>
      </w:r>
      <w:r w:rsidR="00C65F46">
        <w:rPr>
          <w:rFonts w:ascii="Arial" w:hAnsi="Arial" w:cs="Arial"/>
          <w:iCs/>
          <w:sz w:val="20"/>
          <w:szCs w:val="20"/>
          <w:lang w:val="sl-SI"/>
        </w:rPr>
        <w:t>;</w:t>
      </w:r>
      <w:r w:rsidR="008662D0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6DA77343" w14:textId="64E5EBF9" w:rsidR="00D56ABB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zvrši </w:t>
      </w:r>
      <w:r w:rsidR="00FE6680">
        <w:rPr>
          <w:rFonts w:ascii="Arial" w:hAnsi="Arial" w:cs="Arial"/>
          <w:iCs/>
          <w:sz w:val="20"/>
          <w:szCs w:val="20"/>
          <w:lang w:val="sl-SI"/>
        </w:rPr>
        <w:t>isplat</w:t>
      </w:r>
      <w:r w:rsidR="00A13C19">
        <w:rPr>
          <w:rFonts w:ascii="Arial" w:hAnsi="Arial" w:cs="Arial"/>
          <w:iCs/>
          <w:sz w:val="20"/>
          <w:szCs w:val="20"/>
          <w:lang w:val="sl-SI"/>
        </w:rPr>
        <w:t>u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 sredstava za realizaciju programa,</w:t>
      </w:r>
      <w:r w:rsidR="00F20FE9" w:rsidRPr="007A1DCC">
        <w:rPr>
          <w:rFonts w:ascii="Arial" w:hAnsi="Arial" w:cs="Arial"/>
          <w:iCs/>
          <w:sz w:val="20"/>
          <w:szCs w:val="20"/>
          <w:lang w:val="sl-SI"/>
        </w:rPr>
        <w:t xml:space="preserve"> na način i pod uslovima utvđenim ovim ugovorom</w:t>
      </w:r>
      <w:r w:rsidR="00EA659F">
        <w:rPr>
          <w:rFonts w:ascii="Arial" w:hAnsi="Arial" w:cs="Arial"/>
          <w:iCs/>
          <w:sz w:val="20"/>
          <w:szCs w:val="20"/>
          <w:lang w:val="sl-SI"/>
        </w:rPr>
        <w:t xml:space="preserve"> i</w:t>
      </w:r>
    </w:p>
    <w:p w14:paraId="604BD69F" w14:textId="6322A3F6" w:rsidR="0044287D" w:rsidRPr="00246837" w:rsidRDefault="00EA659F" w:rsidP="002468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.</w:t>
      </w:r>
    </w:p>
    <w:p w14:paraId="2F9337BE" w14:textId="77777777" w:rsidR="00226AC9" w:rsidRPr="00226AC9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DCE42D9" w14:textId="77777777"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14:paraId="2CE75BF8" w14:textId="4C5AB6BB" w:rsidR="00594EEF" w:rsidRPr="007A1DCC" w:rsidRDefault="00021470" w:rsidP="003E2B4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5F3CB1">
        <w:rPr>
          <w:rFonts w:ascii="Arial" w:hAnsi="Arial" w:cs="Arial"/>
          <w:b/>
          <w:iCs/>
          <w:sz w:val="20"/>
          <w:szCs w:val="20"/>
          <w:lang w:val="sl-SI"/>
        </w:rPr>
        <w:t>4</w:t>
      </w:r>
    </w:p>
    <w:p w14:paraId="42C00A77" w14:textId="77777777" w:rsidR="001424A5" w:rsidRPr="003764C9" w:rsidRDefault="00BD6E6B" w:rsidP="001424A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14:paraId="5C5E5B1C" w14:textId="77777777" w:rsidR="00D9012A" w:rsidRDefault="00D9012A" w:rsidP="006125B7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ADA1FE2" w14:textId="6107A801" w:rsidR="00EA659F" w:rsidRPr="009203D8" w:rsidRDefault="00EA659F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9203D8">
        <w:rPr>
          <w:rFonts w:ascii="Arial" w:hAnsi="Arial" w:cs="Arial"/>
          <w:iCs/>
          <w:sz w:val="20"/>
          <w:szCs w:val="20"/>
          <w:lang w:val="sl-SI"/>
        </w:rPr>
        <w:t>izvrši ugovorne obaveze na način i rokovima utvrđenim ovim ugovorom i Operativnim priručnikom;</w:t>
      </w:r>
    </w:p>
    <w:p w14:paraId="3722DC20" w14:textId="1CE02041" w:rsidR="003764C9" w:rsidRPr="009203D8" w:rsidRDefault="004A539B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9203D8">
        <w:rPr>
          <w:rFonts w:ascii="Arial" w:hAnsi="Arial" w:cs="Arial"/>
          <w:iCs/>
          <w:sz w:val="20"/>
          <w:szCs w:val="20"/>
          <w:lang w:val="sl-SI"/>
        </w:rPr>
        <w:t xml:space="preserve">dostavi Zavodu prijavu </w:t>
      </w:r>
      <w:r w:rsidR="00602975" w:rsidRPr="009203D8">
        <w:rPr>
          <w:rFonts w:ascii="Arial" w:hAnsi="Arial" w:cs="Arial"/>
          <w:iCs/>
          <w:sz w:val="20"/>
          <w:szCs w:val="20"/>
          <w:lang w:val="sl-SI"/>
        </w:rPr>
        <w:t xml:space="preserve">o slobodnom radnom mjestu </w:t>
      </w:r>
      <w:r w:rsidR="00C85EE7" w:rsidRPr="009203D8">
        <w:rPr>
          <w:rFonts w:ascii="Arial" w:hAnsi="Arial" w:cs="Arial"/>
          <w:iCs/>
          <w:sz w:val="20"/>
          <w:szCs w:val="20"/>
          <w:lang w:val="sl-SI"/>
        </w:rPr>
        <w:t>saglasno</w:t>
      </w:r>
      <w:r w:rsidR="002B30CE" w:rsidRPr="009203D8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A13C19" w:rsidRPr="009203D8">
        <w:rPr>
          <w:rFonts w:ascii="Arial" w:hAnsi="Arial" w:cs="Arial"/>
          <w:iCs/>
          <w:sz w:val="20"/>
          <w:szCs w:val="20"/>
          <w:lang w:val="sl-SI"/>
        </w:rPr>
        <w:t>ugovore</w:t>
      </w:r>
      <w:r w:rsidR="002B30CE" w:rsidRPr="009203D8">
        <w:rPr>
          <w:rFonts w:ascii="Arial" w:hAnsi="Arial" w:cs="Arial"/>
          <w:iCs/>
          <w:sz w:val="20"/>
          <w:szCs w:val="20"/>
          <w:lang w:val="sl-SI"/>
        </w:rPr>
        <w:t xml:space="preserve">nom </w:t>
      </w:r>
      <w:r w:rsidRPr="009203D8">
        <w:rPr>
          <w:rFonts w:ascii="Arial" w:hAnsi="Arial" w:cs="Arial"/>
          <w:iCs/>
          <w:sz w:val="20"/>
          <w:szCs w:val="20"/>
          <w:lang w:val="sl-SI"/>
        </w:rPr>
        <w:t>broju</w:t>
      </w:r>
      <w:r w:rsidR="001B3FA9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D85DF7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česnika </w:t>
      </w:r>
      <w:r w:rsidR="002B30CE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javnog rada </w:t>
      </w:r>
      <w:r w:rsidR="00D85DF7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i izvrši </w:t>
      </w:r>
      <w:r w:rsidR="003764C9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izbor učesnika </w:t>
      </w:r>
      <w:r w:rsidR="00A13C19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</w:t>
      </w:r>
      <w:r w:rsidR="003764C9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z kategorije nezaposlenih lica pripremljenih za uključivanje u</w:t>
      </w:r>
      <w:r w:rsidR="00950D3A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program</w:t>
      </w:r>
      <w:r w:rsidR="008C2917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4F6377D7" w14:textId="0F918042" w:rsidR="003764C9" w:rsidRPr="009203D8" w:rsidRDefault="003764C9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zaključi ugovor o realizaciji javnog rada sa programskim partnerom/ima, ukoliko je/su uključen</w:t>
      </w:r>
      <w:r w:rsidR="00DA39C9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/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i u realizaciju </w:t>
      </w:r>
      <w:r w:rsidR="0061539A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rograma javnog rada;</w:t>
      </w:r>
    </w:p>
    <w:p w14:paraId="35F94022" w14:textId="7412EF2C" w:rsidR="00EB6376" w:rsidRPr="00B76FA4" w:rsidRDefault="005A0A88" w:rsidP="009203D8">
      <w:pPr>
        <w:pStyle w:val="BodyText3"/>
        <w:numPr>
          <w:ilvl w:val="0"/>
          <w:numId w:val="34"/>
        </w:numPr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 w:rsidRPr="007917C6">
        <w:rPr>
          <w:iCs/>
          <w:sz w:val="20"/>
          <w:szCs w:val="20"/>
          <w:lang w:val="pl-PL"/>
        </w:rPr>
        <w:t>sa učesnikom/cima zaključi ugovor/e o radu</w:t>
      </w:r>
      <w:r w:rsidR="00AE251A">
        <w:rPr>
          <w:iCs/>
          <w:sz w:val="20"/>
          <w:szCs w:val="20"/>
          <w:lang w:val="pl-PL"/>
        </w:rPr>
        <w:t>,</w:t>
      </w:r>
      <w:r w:rsidRPr="007917C6">
        <w:rPr>
          <w:iCs/>
          <w:sz w:val="20"/>
          <w:szCs w:val="20"/>
          <w:lang w:val="pl-PL"/>
        </w:rPr>
        <w:t xml:space="preserve"> </w:t>
      </w:r>
      <w:r w:rsidR="00D1586C">
        <w:rPr>
          <w:iCs/>
          <w:sz w:val="20"/>
          <w:szCs w:val="20"/>
          <w:lang w:val="pl-PL"/>
        </w:rPr>
        <w:t xml:space="preserve">saglasno </w:t>
      </w:r>
      <w:r w:rsidR="007917C6" w:rsidRPr="007917C6">
        <w:rPr>
          <w:iCs/>
          <w:sz w:val="20"/>
          <w:szCs w:val="20"/>
          <w:lang w:val="pl-PL"/>
        </w:rPr>
        <w:t>član</w:t>
      </w:r>
      <w:r w:rsidR="001A5A5E">
        <w:rPr>
          <w:iCs/>
          <w:sz w:val="20"/>
          <w:szCs w:val="20"/>
          <w:lang w:val="pl-PL"/>
        </w:rPr>
        <w:t>u</w:t>
      </w:r>
      <w:r w:rsidR="007917C6" w:rsidRPr="007917C6">
        <w:rPr>
          <w:iCs/>
          <w:sz w:val="20"/>
          <w:szCs w:val="20"/>
          <w:lang w:val="pl-PL"/>
        </w:rPr>
        <w:t xml:space="preserve"> 2</w:t>
      </w:r>
      <w:r w:rsidR="00E75F76">
        <w:rPr>
          <w:iCs/>
          <w:sz w:val="20"/>
          <w:szCs w:val="20"/>
          <w:lang w:val="pl-PL"/>
        </w:rPr>
        <w:t xml:space="preserve"> stav 2</w:t>
      </w:r>
      <w:r w:rsidR="0030555C">
        <w:rPr>
          <w:iCs/>
          <w:sz w:val="20"/>
          <w:szCs w:val="20"/>
          <w:lang w:val="pl-PL"/>
        </w:rPr>
        <w:t xml:space="preserve"> </w:t>
      </w:r>
      <w:r w:rsidR="003002B3">
        <w:rPr>
          <w:iCs/>
          <w:sz w:val="20"/>
          <w:szCs w:val="20"/>
          <w:lang w:val="pl-PL"/>
        </w:rPr>
        <w:t>ovog ugovora</w:t>
      </w:r>
      <w:r w:rsidR="006F1975" w:rsidRPr="006F1975">
        <w:rPr>
          <w:lang w:val="sr-Latn-CS"/>
        </w:rPr>
        <w:t xml:space="preserve"> </w:t>
      </w:r>
      <w:r w:rsidR="006F1975" w:rsidRPr="006F1975">
        <w:rPr>
          <w:sz w:val="20"/>
          <w:szCs w:val="20"/>
          <w:lang w:val="sr-Latn-CS"/>
        </w:rPr>
        <w:t>sa stupanjem na rad danom početka realizacije programa</w:t>
      </w:r>
      <w:r w:rsidR="003002B3" w:rsidRPr="006F1975">
        <w:rPr>
          <w:iCs/>
          <w:sz w:val="20"/>
          <w:szCs w:val="20"/>
          <w:lang w:val="pl-PL"/>
        </w:rPr>
        <w:t xml:space="preserve"> </w:t>
      </w:r>
      <w:r w:rsidR="003002B3">
        <w:rPr>
          <w:iCs/>
          <w:sz w:val="20"/>
          <w:szCs w:val="20"/>
          <w:lang w:val="pl-PL"/>
        </w:rPr>
        <w:t xml:space="preserve">i </w:t>
      </w:r>
      <w:r w:rsidR="001335D0">
        <w:rPr>
          <w:iCs/>
          <w:sz w:val="20"/>
          <w:szCs w:val="20"/>
          <w:lang w:val="pl-PL"/>
        </w:rPr>
        <w:t xml:space="preserve">kopiju/e </w:t>
      </w:r>
      <w:r w:rsidR="003002B3">
        <w:rPr>
          <w:iCs/>
          <w:sz w:val="20"/>
          <w:szCs w:val="20"/>
          <w:lang w:val="pl-PL"/>
        </w:rPr>
        <w:t xml:space="preserve">ugovora dostavi Zavodu najkasnije u roku od pet dana od dana </w:t>
      </w:r>
      <w:r w:rsidR="00A13C19">
        <w:rPr>
          <w:iCs/>
          <w:sz w:val="20"/>
          <w:szCs w:val="20"/>
          <w:lang w:val="pl-PL"/>
        </w:rPr>
        <w:t xml:space="preserve">njihovog </w:t>
      </w:r>
      <w:r w:rsidR="004251E9">
        <w:rPr>
          <w:iCs/>
          <w:sz w:val="20"/>
          <w:szCs w:val="20"/>
          <w:lang w:val="pl-PL"/>
        </w:rPr>
        <w:t>zaključenja;</w:t>
      </w:r>
    </w:p>
    <w:p w14:paraId="361E27B4" w14:textId="46D3D077" w:rsidR="00AC0BAE" w:rsidRPr="00DF7DA5" w:rsidRDefault="00E52A84" w:rsidP="009203D8">
      <w:pPr>
        <w:pStyle w:val="BodyText3"/>
        <w:numPr>
          <w:ilvl w:val="0"/>
          <w:numId w:val="34"/>
        </w:numPr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  <w:lang w:val="pl-PL"/>
        </w:rPr>
      </w:pPr>
      <w:r w:rsidRPr="00DF7DA5">
        <w:rPr>
          <w:iCs/>
          <w:color w:val="000000" w:themeColor="text1"/>
          <w:sz w:val="20"/>
          <w:szCs w:val="20"/>
          <w:lang w:val="pl-PL"/>
        </w:rPr>
        <w:t>u zakonski utvrđenim rokovima prijavi učesnika/e na obavezno socijalno osiguranje</w:t>
      </w:r>
      <w:r w:rsidR="003002B3">
        <w:rPr>
          <w:iCs/>
          <w:color w:val="000000" w:themeColor="text1"/>
          <w:sz w:val="20"/>
          <w:szCs w:val="20"/>
          <w:lang w:val="pl-PL"/>
        </w:rPr>
        <w:t xml:space="preserve">, na puno radno vrijeme i </w:t>
      </w:r>
      <w:r w:rsidR="001335D0">
        <w:rPr>
          <w:iCs/>
          <w:color w:val="000000" w:themeColor="text1"/>
          <w:sz w:val="20"/>
          <w:szCs w:val="20"/>
          <w:lang w:val="pl-PL"/>
        </w:rPr>
        <w:t xml:space="preserve">kopiju/e </w:t>
      </w:r>
      <w:r w:rsidR="003002B3" w:rsidRPr="001D6FF6">
        <w:rPr>
          <w:iCs/>
          <w:color w:val="000000" w:themeColor="text1"/>
          <w:sz w:val="20"/>
          <w:szCs w:val="20"/>
          <w:lang w:val="pl-PL"/>
        </w:rPr>
        <w:t>prijav</w:t>
      </w:r>
      <w:r w:rsidR="001335D0">
        <w:rPr>
          <w:iCs/>
          <w:color w:val="000000" w:themeColor="text1"/>
          <w:sz w:val="20"/>
          <w:szCs w:val="20"/>
          <w:lang w:val="pl-PL"/>
        </w:rPr>
        <w:t>e</w:t>
      </w:r>
      <w:r w:rsidR="003002B3" w:rsidRPr="001D6FF6">
        <w:rPr>
          <w:iCs/>
          <w:color w:val="000000" w:themeColor="text1"/>
          <w:sz w:val="20"/>
          <w:szCs w:val="20"/>
          <w:lang w:val="pl-PL"/>
        </w:rPr>
        <w:t>/</w:t>
      </w:r>
      <w:r w:rsidR="001335D0">
        <w:rPr>
          <w:iCs/>
          <w:color w:val="000000" w:themeColor="text1"/>
          <w:sz w:val="20"/>
          <w:szCs w:val="20"/>
          <w:lang w:val="pl-PL"/>
        </w:rPr>
        <w:t>a</w:t>
      </w:r>
      <w:r w:rsidR="003002B3" w:rsidRPr="001D6FF6">
        <w:rPr>
          <w:iCs/>
          <w:color w:val="000000" w:themeColor="text1"/>
          <w:sz w:val="20"/>
          <w:szCs w:val="20"/>
          <w:lang w:val="pl-PL"/>
        </w:rPr>
        <w:t xml:space="preserve"> na obavezno socijalno osiguranje učesnika</w:t>
      </w:r>
      <w:r w:rsidR="00BD1B8C">
        <w:rPr>
          <w:iCs/>
          <w:color w:val="000000" w:themeColor="text1"/>
          <w:sz w:val="20"/>
          <w:szCs w:val="20"/>
          <w:lang w:val="pl-PL"/>
        </w:rPr>
        <w:t xml:space="preserve"> dostavi Zavodu</w:t>
      </w:r>
      <w:r w:rsidR="003002B3" w:rsidRPr="00F80423">
        <w:rPr>
          <w:iCs/>
          <w:color w:val="000000" w:themeColor="text1"/>
          <w:sz w:val="20"/>
          <w:szCs w:val="20"/>
          <w:lang w:val="pl-PL"/>
        </w:rPr>
        <w:t xml:space="preserve"> najkasnije do petog u drugom mjesecu realizacije programa</w:t>
      </w:r>
      <w:r w:rsidR="00AC0BAE" w:rsidRPr="00DF7DA5">
        <w:rPr>
          <w:iCs/>
          <w:color w:val="000000" w:themeColor="text1"/>
          <w:sz w:val="20"/>
          <w:szCs w:val="20"/>
          <w:lang w:val="pl-PL"/>
        </w:rPr>
        <w:t>;</w:t>
      </w:r>
    </w:p>
    <w:p w14:paraId="3DE5E594" w14:textId="70BE0893" w:rsidR="001A5A5E" w:rsidRPr="00DC0AAD" w:rsidRDefault="00171CE6" w:rsidP="009203D8">
      <w:pPr>
        <w:pStyle w:val="BodyText3"/>
        <w:numPr>
          <w:ilvl w:val="0"/>
          <w:numId w:val="34"/>
        </w:numPr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</w:rPr>
      </w:pPr>
      <w:r w:rsidRPr="00DF7DA5">
        <w:rPr>
          <w:iCs/>
          <w:color w:val="000000" w:themeColor="text1"/>
          <w:sz w:val="20"/>
          <w:szCs w:val="20"/>
        </w:rPr>
        <w:t>obezbijedi učesniku/cima ostvarivanje prava iz rada i po osnovu rada shodno propisima kojima se uređuje ta oblast;</w:t>
      </w:r>
    </w:p>
    <w:p w14:paraId="37A539A8" w14:textId="455BDBE6" w:rsidR="00333A71" w:rsidRPr="009203D8" w:rsidRDefault="00333A71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bezbijedi i sprovede zaštitu na radu učesnika za vrijeme trajanja javnog rada, u skladu sa zakonom, propisanim mjerama i normativima zaštite na radu; </w:t>
      </w:r>
    </w:p>
    <w:p w14:paraId="4F5575F1" w14:textId="75355B61" w:rsidR="00DC3E65" w:rsidRPr="009203D8" w:rsidRDefault="0098284C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i Zavodu </w:t>
      </w:r>
      <w:r w:rsidR="001335D0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kopiju/e 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olis</w:t>
      </w:r>
      <w:r w:rsidR="001335D0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e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/</w:t>
      </w:r>
      <w:r w:rsidR="001335D0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siguranja i izvod iz banke, </w:t>
      </w:r>
      <w:r w:rsidR="00DC3E65" w:rsidRPr="009203D8">
        <w:rPr>
          <w:rFonts w:ascii="Arial" w:hAnsi="Arial" w:cs="Arial"/>
          <w:color w:val="000000" w:themeColor="text1"/>
          <w:sz w:val="20"/>
          <w:szCs w:val="20"/>
          <w:lang w:val="sr-Latn-CS"/>
        </w:rPr>
        <w:t>u roku od pet dana od dana zaključenja ugovora o radu sa učesnikom/cima programa;</w:t>
      </w:r>
    </w:p>
    <w:p w14:paraId="471DA4B8" w14:textId="762B97C8" w:rsidR="00C611A4" w:rsidRPr="009203D8" w:rsidRDefault="002E44AA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9203D8">
        <w:rPr>
          <w:rFonts w:ascii="Arial" w:hAnsi="Arial" w:cs="Arial"/>
          <w:iCs/>
          <w:sz w:val="20"/>
          <w:szCs w:val="20"/>
          <w:lang w:val="pl-PL"/>
        </w:rPr>
        <w:t xml:space="preserve">u zakonski utvrđenim rokovima, vrši isplate </w:t>
      </w:r>
      <w:bookmarkStart w:id="0" w:name="_Hlk196683312"/>
      <w:r w:rsidRPr="009203D8">
        <w:rPr>
          <w:rFonts w:ascii="Arial" w:hAnsi="Arial" w:cs="Arial"/>
          <w:iCs/>
          <w:sz w:val="20"/>
          <w:szCs w:val="20"/>
          <w:lang w:val="pl-PL"/>
        </w:rPr>
        <w:t xml:space="preserve">zarada </w:t>
      </w:r>
      <w:r w:rsidR="00C611A4" w:rsidRPr="009203D8">
        <w:rPr>
          <w:rFonts w:ascii="Arial" w:hAnsi="Arial" w:cs="Arial"/>
          <w:iCs/>
          <w:sz w:val="20"/>
          <w:szCs w:val="20"/>
          <w:lang w:val="pl-PL"/>
        </w:rPr>
        <w:t>i uplate poreza i doprinosa za obavezno socijalno osiguranje učesnika programa</w:t>
      </w:r>
      <w:bookmarkEnd w:id="0"/>
      <w:r w:rsidR="00C611A4" w:rsidRPr="009203D8">
        <w:rPr>
          <w:rFonts w:ascii="Arial" w:hAnsi="Arial" w:cs="Arial"/>
          <w:iCs/>
          <w:sz w:val="20"/>
          <w:szCs w:val="20"/>
          <w:lang w:val="pl-PL"/>
        </w:rPr>
        <w:t xml:space="preserve"> i Zavodu mjesečno dostavlja </w:t>
      </w:r>
      <w:bookmarkStart w:id="1" w:name="_Hlk196683272"/>
      <w:r w:rsidR="00C611A4" w:rsidRPr="009203D8">
        <w:rPr>
          <w:rFonts w:ascii="Arial" w:hAnsi="Arial" w:cs="Arial"/>
          <w:iCs/>
          <w:sz w:val="20"/>
          <w:szCs w:val="20"/>
          <w:lang w:val="pl-PL"/>
        </w:rPr>
        <w:t xml:space="preserve">dokaze o izvršenim isplatama </w:t>
      </w:r>
      <w:bookmarkEnd w:id="1"/>
      <w:r w:rsidR="00C611A4" w:rsidRPr="009203D8">
        <w:rPr>
          <w:rFonts w:ascii="Arial" w:hAnsi="Arial" w:cs="Arial"/>
          <w:iCs/>
          <w:sz w:val="20"/>
          <w:szCs w:val="20"/>
          <w:lang w:val="pl-PL"/>
        </w:rPr>
        <w:t>i uplatama – izvod iz banke</w:t>
      </w:r>
      <w:r w:rsidR="001E02E8" w:rsidRPr="009203D8">
        <w:rPr>
          <w:rFonts w:ascii="Arial" w:hAnsi="Arial" w:cs="Arial"/>
          <w:iCs/>
          <w:sz w:val="20"/>
          <w:szCs w:val="20"/>
          <w:lang w:val="pl-PL"/>
        </w:rPr>
        <w:t>;</w:t>
      </w:r>
      <w:r w:rsidR="00C611A4" w:rsidRPr="009203D8">
        <w:rPr>
          <w:rFonts w:ascii="Arial" w:hAnsi="Arial" w:cs="Arial"/>
          <w:iCs/>
          <w:sz w:val="20"/>
          <w:szCs w:val="20"/>
          <w:lang w:val="pl-PL"/>
        </w:rPr>
        <w:t xml:space="preserve"> </w:t>
      </w:r>
    </w:p>
    <w:p w14:paraId="1A8DD178" w14:textId="2F8C0D08" w:rsidR="0025716D" w:rsidRPr="009203D8" w:rsidRDefault="0025716D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vodi dnevnu evidenciju o </w:t>
      </w:r>
      <w:r w:rsidR="00CE39E7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sprovedenim 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aktivnostima javnog rada i evidenciju prisustva učesnika</w:t>
      </w:r>
      <w:r w:rsidR="000B0B3A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javnog rada i dostavlja ih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Zavodu </w:t>
      </w:r>
      <w:r w:rsidR="009A4D24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uz </w:t>
      </w:r>
      <w:r w:rsidR="00D66A45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zahtjev za isplatu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; </w:t>
      </w:r>
    </w:p>
    <w:p w14:paraId="4DA9A968" w14:textId="189B98DE" w:rsidR="001D67B2" w:rsidRPr="009203D8" w:rsidRDefault="005854C2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u slučaju raskida ugovora o radu sa učesnikom programa </w:t>
      </w:r>
      <w:r w:rsidR="00BD1B8C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dostavi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Zavod</w:t>
      </w:r>
      <w:r w:rsidR="00BD1B8C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u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1335D0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kopiju </w:t>
      </w:r>
      <w:r w:rsidR="001D67B2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rješenj</w:t>
      </w:r>
      <w:r w:rsidR="001335D0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a</w:t>
      </w:r>
      <w:r w:rsidR="001D67B2" w:rsidRPr="009203D8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o prestanku radnog odnosa učesnika, u roku od tri dana od dana donošenja rješenja;</w:t>
      </w:r>
    </w:p>
    <w:p w14:paraId="00D4D932" w14:textId="71956DD3" w:rsidR="001D67B2" w:rsidRPr="00DF7DA5" w:rsidRDefault="009E0E3E" w:rsidP="009203D8">
      <w:pPr>
        <w:pStyle w:val="BodyText3"/>
        <w:numPr>
          <w:ilvl w:val="0"/>
          <w:numId w:val="34"/>
        </w:numPr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  <w:lang w:val="pl-PL"/>
        </w:rPr>
      </w:pPr>
      <w:r w:rsidRPr="005854C2">
        <w:rPr>
          <w:iCs/>
          <w:color w:val="000000" w:themeColor="text1"/>
          <w:sz w:val="20"/>
          <w:szCs w:val="20"/>
          <w:lang w:val="pl-PL"/>
        </w:rPr>
        <w:t>u slučaju uplate sredstava od strane Zavoda za period realizacije</w:t>
      </w:r>
      <w:r w:rsidRPr="00DF7DA5">
        <w:rPr>
          <w:iCs/>
          <w:color w:val="000000" w:themeColor="text1"/>
          <w:sz w:val="20"/>
          <w:szCs w:val="20"/>
          <w:lang w:val="pl-PL"/>
        </w:rPr>
        <w:t xml:space="preserve"> programa po prestanka radnog odnosa učesnika sa kojim je raskinut ugovor o radu, izvrši povraćaj neosnovano primljenih sredstava, na račun br. 832-3201-03 – ostali prihodi Zavoda – podračun Državnog trezora, sa pozivom na arhivski broj ovog ugovora;</w:t>
      </w:r>
    </w:p>
    <w:p w14:paraId="009D018D" w14:textId="6B46CE07" w:rsidR="002179FD" w:rsidRPr="00DF7DA5" w:rsidRDefault="002179FD" w:rsidP="009203D8">
      <w:pPr>
        <w:pStyle w:val="BodyText3"/>
        <w:numPr>
          <w:ilvl w:val="0"/>
          <w:numId w:val="34"/>
        </w:numPr>
        <w:tabs>
          <w:tab w:val="clear" w:pos="0"/>
        </w:tabs>
        <w:ind w:right="4"/>
        <w:rPr>
          <w:iCs/>
          <w:color w:val="000000" w:themeColor="text1"/>
          <w:sz w:val="20"/>
          <w:szCs w:val="20"/>
        </w:rPr>
      </w:pPr>
      <w:r w:rsidRPr="00DF7DA5">
        <w:rPr>
          <w:iCs/>
          <w:color w:val="000000" w:themeColor="text1"/>
          <w:sz w:val="20"/>
          <w:szCs w:val="20"/>
        </w:rPr>
        <w:t xml:space="preserve">u svim aktivnostima vezanim za promociju programa javnog rada, navede da je </w:t>
      </w:r>
      <w:r w:rsidR="00BD1B8C">
        <w:rPr>
          <w:iCs/>
          <w:color w:val="000000" w:themeColor="text1"/>
          <w:sz w:val="20"/>
          <w:szCs w:val="20"/>
        </w:rPr>
        <w:t xml:space="preserve">program </w:t>
      </w:r>
      <w:r w:rsidRPr="00DF7DA5">
        <w:rPr>
          <w:iCs/>
          <w:color w:val="000000" w:themeColor="text1"/>
          <w:sz w:val="20"/>
          <w:szCs w:val="20"/>
        </w:rPr>
        <w:t>podržan od strane Zavoda i koristi istinite i tačne podatke u vezi njegove realizacije;</w:t>
      </w:r>
    </w:p>
    <w:p w14:paraId="22511C0C" w14:textId="30CE6198" w:rsidR="002179FD" w:rsidRPr="009203D8" w:rsidRDefault="002179FD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mogući Zavodu neposredan uvid u realizaciju programa javnog rada </w:t>
      </w:r>
      <w:r w:rsidR="007D4186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</w:t>
      </w:r>
      <w:r w:rsidR="00846734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hodno članu 3 stav 1 alinej</w:t>
      </w:r>
      <w:r w:rsidR="00BD1B8C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e</w:t>
      </w:r>
      <w:r w:rsidR="00846734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4</w:t>
      </w:r>
      <w:r w:rsidR="00265DE9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 </w:t>
      </w:r>
      <w:r w:rsid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5</w:t>
      </w:r>
      <w:r w:rsidR="007D4186"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vog ugovora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 postupi po eventualnim sugestijama Zavoda radi postizanja planiranih rezultata programa;</w:t>
      </w:r>
    </w:p>
    <w:p w14:paraId="1E2C9A95" w14:textId="77777777" w:rsidR="009C6F1C" w:rsidRDefault="00C027B0" w:rsidP="009C6F1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i Zavodu izvještaj o napretku javnog rada koji se realizuje u trajanju od </w:t>
      </w:r>
      <w:r w:rsidR="00DD601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četiri do šest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mjesec</w:t>
      </w:r>
      <w:r w:rsidR="00DD601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i to</w:t>
      </w:r>
      <w:r w:rsidR="00DD601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: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 5-og u trećem mjesecu za program javnog rada koji se realizu</w:t>
      </w:r>
      <w:r w:rsidR="009C6F1C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je</w:t>
      </w:r>
      <w:r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trajanju </w:t>
      </w:r>
      <w:r w:rsidR="00BD52AE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</w:t>
      </w:r>
      <w:r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četiri mjeseca</w:t>
      </w:r>
      <w:r w:rsidR="009C6F1C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</w:t>
      </w:r>
      <w:r w:rsidR="00DD601F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dnosno do 5-og u četvrtom mjesecu za program javnog rada koji se realizuj</w:t>
      </w:r>
      <w:r w:rsidR="009C6F1C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e</w:t>
      </w:r>
      <w:r w:rsidR="00DD601F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trajanju </w:t>
      </w:r>
      <w:r w:rsidR="0005287B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</w:t>
      </w:r>
      <w:r w:rsidR="00DD601F"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šest mjeseci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  <w:r w:rsidR="009C6F1C" w:rsidRPr="009C6F1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</w:p>
    <w:p w14:paraId="1C67FCB9" w14:textId="37AA96E6" w:rsidR="00DD601F" w:rsidRPr="009C6F1C" w:rsidRDefault="009C6F1C" w:rsidP="009C6F1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i Zavodu završni izvještaj o realzaciji programa najkasnije </w:t>
      </w:r>
      <w:r w:rsidRPr="0060619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5</w:t>
      </w:r>
      <w:r w:rsidRPr="009203D8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ana od dana završetka programa javnog rada;</w:t>
      </w:r>
    </w:p>
    <w:p w14:paraId="5343DB65" w14:textId="599798C7" w:rsidR="00C027B0" w:rsidRPr="009203D8" w:rsidRDefault="00DD601F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DD601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stavi Zavodu zahtjeve za isplatu</w:t>
      </w:r>
      <w:r w:rsidR="009C6F1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 to: nakon drugog mjesec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53719B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z izvještaj o napretku i </w:t>
      </w:r>
      <w:r w:rsidR="009C6F1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nakon poslednjeg mjeseca realizacije uz </w:t>
      </w:r>
      <w:r w:rsidR="0053719B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završni izvještaj </w:t>
      </w:r>
      <w:r w:rsidR="009C6F1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za program javnog rada koji se realizuje u trajanju do 4 mjeseca, odnosno nakon trećeg mjeseca uz izvještaj o napretku i nakon poslednjeg mjeseca realizacije </w:t>
      </w:r>
      <w:r w:rsidR="006D4FA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z završni izvještaj za programe javnog rada koji se realizuju u trajanju do 6 mjeseci. </w:t>
      </w:r>
    </w:p>
    <w:p w14:paraId="27BADFDA" w14:textId="4655B888" w:rsidR="00CC73E7" w:rsidRPr="009203D8" w:rsidRDefault="00CC73E7" w:rsidP="009203D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9203D8"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.</w:t>
      </w:r>
    </w:p>
    <w:p w14:paraId="41000900" w14:textId="77777777" w:rsidR="003B296A" w:rsidRDefault="003B296A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25BA4BED" w14:textId="77777777" w:rsidR="00A6350E" w:rsidRDefault="00A6350E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46E74CE" w14:textId="77777777" w:rsidR="00A6350E" w:rsidRDefault="00A6350E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9661AA5" w14:textId="76FF8A6D" w:rsidR="00EE0EF0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14:paraId="46F84A13" w14:textId="77777777" w:rsidR="00A6350E" w:rsidRPr="007A1DCC" w:rsidRDefault="00A6350E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D18F706" w14:textId="56DF3756"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5F3CB1">
        <w:rPr>
          <w:rFonts w:ascii="Arial" w:hAnsi="Arial" w:cs="Arial"/>
          <w:b/>
          <w:bCs/>
          <w:sz w:val="20"/>
          <w:szCs w:val="20"/>
          <w:lang w:val="sl-SI"/>
        </w:rPr>
        <w:t>5</w:t>
      </w:r>
    </w:p>
    <w:p w14:paraId="61C954CE" w14:textId="55AE0FE8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3B2323">
        <w:rPr>
          <w:rFonts w:ascii="Arial" w:hAnsi="Arial" w:cs="Arial"/>
          <w:sz w:val="20"/>
          <w:szCs w:val="20"/>
          <w:lang w:val="sl-SI"/>
        </w:rPr>
        <w:t xml:space="preserve">Za finansiranje </w:t>
      </w:r>
      <w:r w:rsidR="00962D54">
        <w:rPr>
          <w:rFonts w:ascii="Arial" w:hAnsi="Arial" w:cs="Arial"/>
          <w:sz w:val="20"/>
          <w:szCs w:val="20"/>
          <w:lang w:val="sl-SI"/>
        </w:rPr>
        <w:t xml:space="preserve">programa 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 iz člana 1 ovog ugovora Zavod je </w:t>
      </w:r>
      <w:r w:rsidR="00242331">
        <w:rPr>
          <w:rFonts w:ascii="Arial" w:hAnsi="Arial" w:cs="Arial"/>
          <w:sz w:val="20"/>
          <w:szCs w:val="20"/>
          <w:lang w:val="sl-SI"/>
        </w:rPr>
        <w:t>opredijelio sredstva u iznosi do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 _______€, za __</w:t>
      </w:r>
      <w:r w:rsidR="00BD1B8C">
        <w:rPr>
          <w:rFonts w:ascii="Arial" w:hAnsi="Arial" w:cs="Arial"/>
          <w:sz w:val="20"/>
          <w:szCs w:val="20"/>
          <w:lang w:val="sl-SI"/>
        </w:rPr>
        <w:t xml:space="preserve"> 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učesnika. </w:t>
      </w:r>
    </w:p>
    <w:p w14:paraId="03C74273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7298054" w14:textId="77777777" w:rsidR="009A2C39" w:rsidRPr="00EE1E8A" w:rsidRDefault="007A2C92" w:rsidP="009A2C39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9A2C39">
        <w:rPr>
          <w:rFonts w:ascii="Arial" w:hAnsi="Arial" w:cs="Arial"/>
          <w:sz w:val="20"/>
          <w:szCs w:val="20"/>
          <w:lang w:val="sl-SI"/>
        </w:rPr>
        <w:t xml:space="preserve">Učešće Zavoda u finansiranju </w:t>
      </w:r>
      <w:r w:rsidR="00962D54" w:rsidRPr="009A2C39">
        <w:rPr>
          <w:rFonts w:ascii="Arial" w:hAnsi="Arial" w:cs="Arial"/>
          <w:sz w:val="20"/>
          <w:szCs w:val="20"/>
          <w:lang w:val="sl-SI"/>
        </w:rPr>
        <w:t>realizacije programa</w:t>
      </w:r>
      <w:r w:rsidR="00205D1B" w:rsidRPr="009A2C39">
        <w:rPr>
          <w:rFonts w:ascii="Arial" w:hAnsi="Arial" w:cs="Arial"/>
          <w:sz w:val="20"/>
          <w:szCs w:val="20"/>
          <w:lang w:val="sl-SI"/>
        </w:rPr>
        <w:t xml:space="preserve"> na nivou izvođača </w:t>
      </w:r>
      <w:r w:rsidRPr="009A2C39">
        <w:rPr>
          <w:rFonts w:ascii="Arial" w:hAnsi="Arial" w:cs="Arial"/>
          <w:sz w:val="20"/>
          <w:szCs w:val="20"/>
          <w:lang w:val="sl-SI"/>
        </w:rPr>
        <w:t xml:space="preserve"> </w:t>
      </w:r>
      <w:r w:rsidR="009A2C39" w:rsidRPr="00EE1E8A">
        <w:rPr>
          <w:rFonts w:ascii="Arial" w:hAnsi="Arial" w:cs="Arial"/>
          <w:bCs/>
          <w:sz w:val="20"/>
          <w:szCs w:val="20"/>
          <w:lang w:val="sl-SI"/>
        </w:rPr>
        <w:t>zavisi od dužine trajanja programa, broja učesnika i radnog mjesta na kojem se učesnik programa zapošljava i na mjesečnom nivou iznosi:</w:t>
      </w:r>
    </w:p>
    <w:p w14:paraId="0E2D0736" w14:textId="77777777" w:rsidR="009A2C39" w:rsidRPr="00EE1E8A" w:rsidRDefault="009A2C39" w:rsidP="009A2C39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BC36BF9" w14:textId="2B780E0D" w:rsidR="0092080F" w:rsidRPr="0092080F" w:rsidRDefault="009A2C39" w:rsidP="0092080F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92080F">
        <w:rPr>
          <w:rFonts w:ascii="Arial" w:hAnsi="Arial" w:cs="Arial"/>
          <w:sz w:val="20"/>
          <w:szCs w:val="20"/>
          <w:lang w:val="sl-SI"/>
        </w:rPr>
        <w:t xml:space="preserve">do </w:t>
      </w:r>
      <w:r w:rsidR="00BD52AE">
        <w:rPr>
          <w:rFonts w:ascii="Arial" w:hAnsi="Arial" w:cs="Arial"/>
          <w:sz w:val="20"/>
          <w:szCs w:val="20"/>
          <w:lang w:val="sl-SI"/>
        </w:rPr>
        <w:t>677,00</w:t>
      </w:r>
      <w:r w:rsidRPr="0092080F">
        <w:rPr>
          <w:rFonts w:ascii="Arial" w:hAnsi="Arial" w:cs="Arial"/>
          <w:sz w:val="20"/>
          <w:szCs w:val="20"/>
          <w:lang w:val="sl-SI"/>
        </w:rPr>
        <w:t xml:space="preserve"> € po učesniku zaposlenom na radnom mjestu za koje je predviđen I, II, III, IV ili V nivo kvalifikacije obrazovanja;</w:t>
      </w:r>
    </w:p>
    <w:p w14:paraId="21599BFA" w14:textId="2F7DBE87" w:rsidR="009A2C39" w:rsidRPr="0092080F" w:rsidRDefault="009A2C39" w:rsidP="0092080F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92080F">
        <w:rPr>
          <w:rFonts w:ascii="Arial" w:hAnsi="Arial" w:cs="Arial"/>
          <w:sz w:val="20"/>
          <w:szCs w:val="20"/>
          <w:lang w:val="sl-SI"/>
        </w:rPr>
        <w:t xml:space="preserve">do </w:t>
      </w:r>
      <w:r w:rsidR="00BD52AE">
        <w:rPr>
          <w:rFonts w:ascii="Arial" w:hAnsi="Arial" w:cs="Arial"/>
          <w:sz w:val="20"/>
          <w:szCs w:val="20"/>
          <w:lang w:val="sl-SI"/>
        </w:rPr>
        <w:t>925,00</w:t>
      </w:r>
      <w:r w:rsidRPr="0092080F">
        <w:rPr>
          <w:rFonts w:ascii="Arial" w:hAnsi="Arial" w:cs="Arial"/>
          <w:sz w:val="20"/>
          <w:szCs w:val="20"/>
          <w:lang w:val="sl-SI"/>
        </w:rPr>
        <w:t xml:space="preserve"> € po učesniku zaposlenom na radnom mjestu za koje je predviđen VI ili VII nivo kvalifikacije obrazovanja</w:t>
      </w:r>
      <w:r w:rsidRPr="0092080F">
        <w:rPr>
          <w:lang w:val="sl-SI"/>
        </w:rPr>
        <w:t>.</w:t>
      </w:r>
    </w:p>
    <w:p w14:paraId="120F08DD" w14:textId="77777777" w:rsidR="00DA3BB6" w:rsidRPr="00DA3BB6" w:rsidRDefault="00DA3BB6" w:rsidP="009A2C39">
      <w:pPr>
        <w:pStyle w:val="ListParagraph"/>
        <w:ind w:left="0"/>
        <w:contextualSpacing w:val="0"/>
        <w:jc w:val="both"/>
        <w:rPr>
          <w:rFonts w:ascii="Arial" w:hAnsi="Arial" w:cs="Arial"/>
          <w:sz w:val="20"/>
          <w:szCs w:val="20"/>
          <w:lang w:val="sl-SI"/>
        </w:rPr>
      </w:pPr>
    </w:p>
    <w:p w14:paraId="2D03B298" w14:textId="734A7579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3B2323">
        <w:rPr>
          <w:rFonts w:ascii="Arial" w:hAnsi="Arial" w:cs="Arial"/>
          <w:sz w:val="20"/>
          <w:szCs w:val="20"/>
          <w:lang w:val="sl-SI"/>
        </w:rPr>
        <w:t>Ukoliko dođe do smanjenja broja učesnika tokom realizacije javnog rada finansijska obaveza Zavoda iz stava 1 ovog člana srazmjerno se smanjuje.</w:t>
      </w:r>
    </w:p>
    <w:p w14:paraId="01E73A5A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6A43DFB" w14:textId="77777777" w:rsidR="0053719B" w:rsidRDefault="007A2C92" w:rsidP="007A2C92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3B2323">
        <w:rPr>
          <w:rFonts w:ascii="Arial" w:hAnsi="Arial" w:cs="Arial"/>
          <w:sz w:val="20"/>
          <w:szCs w:val="20"/>
          <w:lang w:val="sl-SI"/>
        </w:rPr>
        <w:t>Isplata sredstava iz stava 1 ovog člana vrši se</w:t>
      </w:r>
      <w:r w:rsidR="00BD1B8C" w:rsidRPr="00BD1B8C">
        <w:rPr>
          <w:rFonts w:ascii="Arial" w:hAnsi="Arial" w:cs="Arial"/>
          <w:sz w:val="20"/>
          <w:szCs w:val="20"/>
          <w:lang w:val="sl-SI"/>
        </w:rPr>
        <w:t xml:space="preserve"> </w:t>
      </w:r>
      <w:r w:rsidR="00BD1B8C" w:rsidRPr="003B2323">
        <w:rPr>
          <w:rFonts w:ascii="Arial" w:hAnsi="Arial" w:cs="Arial"/>
          <w:sz w:val="20"/>
          <w:szCs w:val="20"/>
          <w:lang w:val="sl-SI"/>
        </w:rPr>
        <w:t>po odobrenju zahtjeva za isplatu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, na </w:t>
      </w:r>
      <w:r w:rsidR="00FD5F17">
        <w:rPr>
          <w:rFonts w:ascii="Arial" w:hAnsi="Arial" w:cs="Arial"/>
          <w:sz w:val="20"/>
          <w:szCs w:val="20"/>
          <w:lang w:val="sl-SI"/>
        </w:rPr>
        <w:t xml:space="preserve">poseban 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račun </w:t>
      </w:r>
      <w:r w:rsidR="003B2323" w:rsidRPr="003B2323">
        <w:rPr>
          <w:rFonts w:ascii="Arial" w:hAnsi="Arial" w:cs="Arial"/>
          <w:sz w:val="20"/>
          <w:szCs w:val="20"/>
          <w:lang w:val="sl-SI"/>
        </w:rPr>
        <w:t>I</w:t>
      </w:r>
      <w:r w:rsidRPr="003B2323">
        <w:rPr>
          <w:rFonts w:ascii="Arial" w:hAnsi="Arial" w:cs="Arial"/>
          <w:sz w:val="20"/>
          <w:szCs w:val="20"/>
          <w:lang w:val="sl-SI"/>
        </w:rPr>
        <w:t>zvođača</w:t>
      </w:r>
      <w:r w:rsidR="00370307">
        <w:rPr>
          <w:rFonts w:ascii="Arial" w:hAnsi="Arial" w:cs="Arial"/>
          <w:sz w:val="20"/>
          <w:szCs w:val="20"/>
          <w:lang w:val="sl-SI"/>
        </w:rPr>
        <w:t xml:space="preserve"> br</w:t>
      </w:r>
      <w:r w:rsidR="008769FA">
        <w:rPr>
          <w:rFonts w:ascii="Arial" w:hAnsi="Arial" w:cs="Arial"/>
          <w:sz w:val="20"/>
          <w:szCs w:val="20"/>
          <w:lang w:val="sl-SI"/>
        </w:rPr>
        <w:t>.</w:t>
      </w:r>
      <w:r w:rsidR="00BD1B8C">
        <w:rPr>
          <w:rFonts w:ascii="Arial" w:hAnsi="Arial" w:cs="Arial"/>
          <w:sz w:val="20"/>
          <w:szCs w:val="20"/>
          <w:lang w:val="sl-SI"/>
        </w:rPr>
        <w:t xml:space="preserve"> </w:t>
      </w:r>
      <w:r w:rsidR="00370307">
        <w:rPr>
          <w:rFonts w:ascii="Arial" w:hAnsi="Arial" w:cs="Arial"/>
          <w:sz w:val="20"/>
          <w:szCs w:val="20"/>
          <w:lang w:val="sl-SI"/>
        </w:rPr>
        <w:t>_____________</w:t>
      </w:r>
      <w:r w:rsidR="00370307" w:rsidRPr="003B2323">
        <w:rPr>
          <w:rFonts w:ascii="Arial" w:hAnsi="Arial" w:cs="Arial"/>
          <w:sz w:val="20"/>
          <w:szCs w:val="20"/>
          <w:lang w:val="sl-SI"/>
        </w:rPr>
        <w:t xml:space="preserve">, </w:t>
      </w:r>
      <w:r w:rsidR="0053719B">
        <w:rPr>
          <w:rFonts w:ascii="Arial" w:hAnsi="Arial" w:cs="Arial"/>
          <w:iCs/>
          <w:sz w:val="20"/>
          <w:szCs w:val="20"/>
          <w:lang w:val="sl-SI"/>
        </w:rPr>
        <w:t xml:space="preserve">i to: </w:t>
      </w:r>
    </w:p>
    <w:p w14:paraId="128A0C4A" w14:textId="7840385E" w:rsidR="0053719B" w:rsidRPr="0053719B" w:rsidRDefault="0053719B" w:rsidP="0053719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3719B">
        <w:rPr>
          <w:rFonts w:ascii="Arial" w:hAnsi="Arial" w:cs="Arial"/>
          <w:iCs/>
          <w:sz w:val="20"/>
          <w:szCs w:val="20"/>
          <w:lang w:val="sl-SI"/>
        </w:rPr>
        <w:t>50%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d ukupnog iznosa za realizaciju programa u iznosu od ________€ </w:t>
      </w:r>
      <w:r w:rsidRPr="0053719B">
        <w:rPr>
          <w:rFonts w:ascii="Arial" w:hAnsi="Arial" w:cs="Arial"/>
          <w:iCs/>
          <w:sz w:val="20"/>
          <w:szCs w:val="20"/>
          <w:lang w:val="sl-SI"/>
        </w:rPr>
        <w:t>po zaključenju ugovora o realizaciji programa;</w:t>
      </w:r>
    </w:p>
    <w:p w14:paraId="55063B56" w14:textId="18EF89B8" w:rsidR="0053719B" w:rsidRPr="0053719B" w:rsidRDefault="0053719B" w:rsidP="0053719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3719B">
        <w:rPr>
          <w:rFonts w:ascii="Arial" w:hAnsi="Arial" w:cs="Arial"/>
          <w:iCs/>
          <w:sz w:val="20"/>
          <w:szCs w:val="20"/>
          <w:lang w:val="sl-SI"/>
        </w:rPr>
        <w:t xml:space="preserve">30% </w:t>
      </w:r>
      <w:r>
        <w:rPr>
          <w:rFonts w:ascii="Arial" w:hAnsi="Arial" w:cs="Arial"/>
          <w:iCs/>
          <w:sz w:val="20"/>
          <w:szCs w:val="20"/>
          <w:lang w:val="sl-SI"/>
        </w:rPr>
        <w:t xml:space="preserve">od ukupnog iznosa za realizaciju programa u iznosu od _________ € </w:t>
      </w:r>
      <w:r w:rsidRPr="0053719B">
        <w:rPr>
          <w:rFonts w:ascii="Arial" w:hAnsi="Arial" w:cs="Arial"/>
          <w:iCs/>
          <w:sz w:val="20"/>
          <w:szCs w:val="20"/>
          <w:lang w:val="sl-SI"/>
        </w:rPr>
        <w:t>po dostavljanju izvještaja o napretku i dostavljanja zahtjeva za isplatu;</w:t>
      </w:r>
    </w:p>
    <w:p w14:paraId="1EB64CF7" w14:textId="127E60B8" w:rsidR="007A2C92" w:rsidRPr="0053719B" w:rsidRDefault="0053719B" w:rsidP="0053719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53719B">
        <w:rPr>
          <w:rFonts w:ascii="Arial" w:hAnsi="Arial" w:cs="Arial"/>
          <w:iCs/>
          <w:sz w:val="20"/>
          <w:szCs w:val="20"/>
          <w:lang w:val="sl-SI"/>
        </w:rPr>
        <w:t>20%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d ukupnog iznosa za realizaciju programa u iznosu od __________€</w:t>
      </w:r>
      <w:r w:rsidRPr="0053719B">
        <w:rPr>
          <w:rFonts w:ascii="Arial" w:hAnsi="Arial" w:cs="Arial"/>
          <w:iCs/>
          <w:sz w:val="20"/>
          <w:szCs w:val="20"/>
          <w:lang w:val="sl-SI"/>
        </w:rPr>
        <w:t xml:space="preserve"> po isteku poslednjeg mjeseca izvršenja ugovora.</w:t>
      </w:r>
    </w:p>
    <w:p w14:paraId="4438A4AE" w14:textId="77777777" w:rsidR="003B2323" w:rsidRPr="00024E62" w:rsidRDefault="003B2323" w:rsidP="00FC33D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14:paraId="4C127BF4" w14:textId="77777777"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7C2A2A2F" w14:textId="3491C27E" w:rsidR="005212EF" w:rsidRPr="007A1DCC" w:rsidRDefault="00EA636A" w:rsidP="005212EF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5F3CB1">
        <w:rPr>
          <w:rFonts w:ascii="Arial" w:hAnsi="Arial" w:cs="Arial"/>
          <w:b/>
          <w:sz w:val="20"/>
          <w:szCs w:val="20"/>
          <w:lang w:val="sl-SI"/>
        </w:rPr>
        <w:t>6</w:t>
      </w:r>
    </w:p>
    <w:p w14:paraId="78A15883" w14:textId="3D384FE7"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14:paraId="60CD9B24" w14:textId="77777777"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4AC5902A" w14:textId="77777777" w:rsidR="00C5067D" w:rsidRPr="006D3367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14:paraId="4A4CE21B" w14:textId="77777777" w:rsidR="008B243E" w:rsidRPr="00C10F2B" w:rsidRDefault="008B243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028AFF47" w14:textId="77777777" w:rsidR="00EE0EF0" w:rsidRPr="007A1DCC" w:rsidRDefault="00EE0EF0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R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296FF5A0" w14:textId="6A720E0C"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5F3CB1">
        <w:rPr>
          <w:rFonts w:ascii="Arial" w:hAnsi="Arial" w:cs="Arial"/>
          <w:b/>
          <w:sz w:val="20"/>
          <w:szCs w:val="20"/>
          <w:lang w:val="sl-SI"/>
        </w:rPr>
        <w:t xml:space="preserve"> 7</w:t>
      </w:r>
    </w:p>
    <w:p w14:paraId="472EC2C2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Ugovorne strane su saglasne da do raskida ugovora može doći </w:t>
      </w:r>
      <w:r w:rsidR="000E04C7" w:rsidRPr="000C565B">
        <w:rPr>
          <w:rFonts w:ascii="Arial" w:hAnsi="Arial" w:cs="Arial"/>
          <w:color w:val="000000" w:themeColor="text1"/>
          <w:sz w:val="20"/>
          <w:szCs w:val="20"/>
        </w:rPr>
        <w:t>ukoliko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bilo koja od njih n</w:t>
      </w:r>
      <w:r w:rsidR="005035CB" w:rsidRPr="000C565B">
        <w:rPr>
          <w:rFonts w:ascii="Arial" w:hAnsi="Arial" w:cs="Arial"/>
          <w:color w:val="000000" w:themeColor="text1"/>
          <w:sz w:val="20"/>
          <w:szCs w:val="20"/>
        </w:rPr>
        <w:t>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izvršava svoje obaveze u rokovima i na način predviđen ugovorom.</w:t>
      </w:r>
    </w:p>
    <w:p w14:paraId="67F26FD4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5AB912AC" w14:textId="77777777" w:rsidR="00443ABA" w:rsidRPr="00443ABA" w:rsidRDefault="0053220B" w:rsidP="00443ABA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 slučaju</w:t>
      </w:r>
      <w:r w:rsidR="00935877" w:rsidRPr="000C565B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r w:rsidR="002337CD" w:rsidRPr="000C565B">
        <w:rPr>
          <w:rFonts w:ascii="Arial" w:hAnsi="Arial" w:cs="Arial"/>
          <w:color w:val="000000" w:themeColor="text1"/>
          <w:sz w:val="20"/>
          <w:szCs w:val="20"/>
        </w:rPr>
        <w:t>Izvođač ne pristupi izvršenju ugovora, odnosno ne ispuni svoje obavez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>, Zavod stiče pravo na jednostrani raskid ugovora i</w:t>
      </w:r>
      <w:r w:rsidR="00344BD1">
        <w:rPr>
          <w:rFonts w:ascii="Arial" w:hAnsi="Arial" w:cs="Arial"/>
          <w:color w:val="000000" w:themeColor="text1"/>
          <w:sz w:val="20"/>
          <w:szCs w:val="20"/>
        </w:rPr>
        <w:t>/ili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na naknadu</w:t>
      </w:r>
      <w:r w:rsidR="00B00C02" w:rsidRPr="000C565B">
        <w:rPr>
          <w:rFonts w:ascii="Arial" w:hAnsi="Arial" w:cs="Arial"/>
          <w:color w:val="000000" w:themeColor="text1"/>
          <w:sz w:val="20"/>
          <w:szCs w:val="20"/>
        </w:rPr>
        <w:t xml:space="preserve"> nastalih troškova u vezi izvršavanja svog dijela obaveza.</w:t>
      </w:r>
    </w:p>
    <w:p w14:paraId="01774CF0" w14:textId="77777777" w:rsidR="00422FFC" w:rsidRDefault="00422FFC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8CF45B0" w14:textId="77777777" w:rsidR="00EE0EF0" w:rsidRPr="007A1DCC" w:rsidRDefault="00637C55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22B15B1D" w14:textId="6E205BE3"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5F3CB1">
        <w:rPr>
          <w:rFonts w:ascii="Arial" w:hAnsi="Arial" w:cs="Arial"/>
          <w:b/>
          <w:sz w:val="20"/>
          <w:szCs w:val="20"/>
          <w:lang w:val="sl-SI"/>
        </w:rPr>
        <w:t xml:space="preserve"> 8</w:t>
      </w:r>
    </w:p>
    <w:p w14:paraId="0901353D" w14:textId="77777777"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 xml:space="preserve">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 w:rsidR="006D3367">
        <w:rPr>
          <w:rFonts w:ascii="Arial" w:hAnsi="Arial" w:cs="Arial"/>
          <w:sz w:val="20"/>
          <w:szCs w:val="20"/>
        </w:rPr>
        <w:t xml:space="preserve">  </w:t>
      </w:r>
      <w:r w:rsidR="000C565B">
        <w:rPr>
          <w:rFonts w:ascii="Arial" w:hAnsi="Arial" w:cs="Arial"/>
          <w:color w:val="FF0000"/>
          <w:sz w:val="20"/>
          <w:szCs w:val="20"/>
        </w:rPr>
        <w:t xml:space="preserve"> </w:t>
      </w:r>
      <w:r w:rsidR="000C565B">
        <w:rPr>
          <w:rFonts w:ascii="Arial" w:hAnsi="Arial" w:cs="Arial"/>
          <w:sz w:val="20"/>
          <w:szCs w:val="20"/>
        </w:rPr>
        <w:t xml:space="preserve"> </w:t>
      </w:r>
    </w:p>
    <w:p w14:paraId="3325BEF6" w14:textId="77777777" w:rsidR="009F67CA" w:rsidRDefault="009F67CA">
      <w:pPr>
        <w:pStyle w:val="BodyText"/>
        <w:rPr>
          <w:rFonts w:ascii="Arial" w:hAnsi="Arial" w:cs="Arial"/>
          <w:b/>
          <w:sz w:val="20"/>
          <w:szCs w:val="20"/>
        </w:rPr>
      </w:pPr>
    </w:p>
    <w:p w14:paraId="4A1BC1A0" w14:textId="77777777"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14:paraId="25E0044C" w14:textId="08EFAF2F"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5F3CB1">
        <w:rPr>
          <w:rFonts w:ascii="Arial" w:hAnsi="Arial" w:cs="Arial"/>
          <w:b/>
          <w:sz w:val="20"/>
          <w:szCs w:val="20"/>
        </w:rPr>
        <w:t xml:space="preserve"> 9</w:t>
      </w:r>
    </w:p>
    <w:p w14:paraId="1E11A40A" w14:textId="316567CB" w:rsidR="0059672F" w:rsidRPr="00543FEF" w:rsidRDefault="0059672F" w:rsidP="00FD03A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 stupa na snagu danom potpisivanja i ovjerom potpisa o</w:t>
      </w:r>
      <w:r w:rsidR="00370307">
        <w:rPr>
          <w:rFonts w:ascii="Arial" w:hAnsi="Arial" w:cs="Arial"/>
          <w:sz w:val="20"/>
          <w:szCs w:val="20"/>
          <w:lang w:val="sl-SI"/>
        </w:rPr>
        <w:t>vlašćenih lica ugovornih strana i traje do isteka mjeseca kojem prethodi poslednji mjesec radnog odnosa</w:t>
      </w:r>
      <w:r w:rsidR="002718D1">
        <w:rPr>
          <w:rFonts w:ascii="Arial" w:hAnsi="Arial" w:cs="Arial"/>
          <w:sz w:val="20"/>
          <w:szCs w:val="20"/>
          <w:lang w:val="sl-SI"/>
        </w:rPr>
        <w:t xml:space="preserve"> učesnika programa</w:t>
      </w:r>
      <w:r w:rsidR="00370307">
        <w:rPr>
          <w:rFonts w:ascii="Arial" w:hAnsi="Arial" w:cs="Arial"/>
          <w:sz w:val="20"/>
          <w:szCs w:val="20"/>
          <w:lang w:val="sl-SI"/>
        </w:rPr>
        <w:t xml:space="preserve">, </w:t>
      </w:r>
      <w:r w:rsidR="00370307" w:rsidRPr="002718D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aglasno </w:t>
      </w:r>
      <w:r w:rsidR="00543FEF" w:rsidRPr="002718D1">
        <w:rPr>
          <w:rFonts w:ascii="Arial" w:hAnsi="Arial" w:cs="Arial"/>
          <w:color w:val="000000" w:themeColor="text1"/>
          <w:sz w:val="20"/>
          <w:szCs w:val="20"/>
          <w:lang w:val="sl-SI"/>
        </w:rPr>
        <w:t>članu 2 stav 2 ovog ugovora.</w:t>
      </w:r>
      <w:r w:rsidR="00370307" w:rsidRPr="00543FEF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</w:p>
    <w:p w14:paraId="25CED19A" w14:textId="77777777" w:rsidR="00A41C63" w:rsidRDefault="00A41C63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A4BBCBE" w14:textId="77777777"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1694768E" w14:textId="2030BDD7"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</w:t>
      </w:r>
      <w:r w:rsidR="005F3CB1">
        <w:rPr>
          <w:rFonts w:ascii="Arial" w:hAnsi="Arial" w:cs="Arial"/>
          <w:b/>
          <w:sz w:val="20"/>
          <w:szCs w:val="20"/>
        </w:rPr>
        <w:t>0</w:t>
      </w:r>
    </w:p>
    <w:p w14:paraId="5894DB88" w14:textId="77777777"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14:paraId="61B6E837" w14:textId="77777777"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14:paraId="5227362E" w14:textId="4E4272A7" w:rsidR="00DD18E9" w:rsidRPr="00A6350E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455666D1" w14:textId="77777777" w:rsidR="006D3367" w:rsidRDefault="006D336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1EB32D2E" w14:textId="77777777" w:rsidR="00D523B5" w:rsidRPr="007A1DCC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AD8FB9A" w14:textId="7791FA2B"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IZVOĐA</w:t>
      </w:r>
      <w:r w:rsidR="002E57B6">
        <w:rPr>
          <w:rFonts w:ascii="Arial" w:hAnsi="Arial" w:cs="Arial"/>
          <w:b/>
          <w:bCs/>
          <w:sz w:val="20"/>
          <w:szCs w:val="20"/>
        </w:rPr>
        <w:t>Č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A         </w:t>
      </w:r>
      <w:r w:rsidR="006D336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</w:t>
      </w:r>
      <w:r w:rsidR="00BD52AE">
        <w:rPr>
          <w:rFonts w:ascii="Arial" w:hAnsi="Arial" w:cs="Arial"/>
          <w:b/>
          <w:bCs/>
          <w:sz w:val="20"/>
          <w:szCs w:val="20"/>
        </w:rPr>
        <w:t xml:space="preserve">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0F489B8C" w14:textId="3EE7C9F5" w:rsidR="0053719B" w:rsidRDefault="00BD52AE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DIREKTOR</w:t>
      </w:r>
    </w:p>
    <w:p w14:paraId="38ED77A2" w14:textId="18D74BFD" w:rsidR="0053719B" w:rsidRDefault="00BD52AE" w:rsidP="00BD52AE">
      <w:pPr>
        <w:pStyle w:val="BodyText"/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r David Perčobić</w:t>
      </w:r>
    </w:p>
    <w:p w14:paraId="47D0DA0A" w14:textId="77777777" w:rsidR="0053719B" w:rsidRDefault="0053719B">
      <w:pPr>
        <w:pStyle w:val="BodyText"/>
        <w:rPr>
          <w:rFonts w:ascii="Arial" w:hAnsi="Arial" w:cs="Arial"/>
          <w:sz w:val="20"/>
          <w:szCs w:val="20"/>
        </w:rPr>
      </w:pPr>
    </w:p>
    <w:p w14:paraId="51391E22" w14:textId="1AB786B5" w:rsidR="0053220B" w:rsidRPr="007A1DCC" w:rsidRDefault="0053719B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9466F5">
        <w:rPr>
          <w:rFonts w:ascii="Arial" w:hAnsi="Arial" w:cs="Arial"/>
          <w:sz w:val="20"/>
          <w:szCs w:val="20"/>
        </w:rPr>
        <w:t xml:space="preserve">____________     </w:t>
      </w:r>
      <w:r w:rsidR="00626A41">
        <w:rPr>
          <w:rFonts w:ascii="Arial" w:hAnsi="Arial" w:cs="Arial"/>
          <w:sz w:val="20"/>
          <w:szCs w:val="20"/>
        </w:rPr>
        <w:t xml:space="preserve">    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626A41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BD52AE">
        <w:rPr>
          <w:rFonts w:ascii="Arial" w:hAnsi="Arial" w:cs="Arial"/>
          <w:sz w:val="20"/>
          <w:szCs w:val="20"/>
        </w:rPr>
        <w:t>___________________</w:t>
      </w:r>
    </w:p>
    <w:p w14:paraId="1745DA5E" w14:textId="33A6960D" w:rsidR="001C344D" w:rsidRPr="000C565B" w:rsidRDefault="009652D5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D523B5">
        <w:rPr>
          <w:rFonts w:ascii="Arial" w:hAnsi="Arial" w:cs="Arial"/>
          <w:sz w:val="20"/>
          <w:szCs w:val="20"/>
        </w:rPr>
        <w:t xml:space="preserve">  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</w:t>
      </w:r>
      <w:r w:rsidR="00416C2C">
        <w:rPr>
          <w:rFonts w:ascii="Arial" w:hAnsi="Arial" w:cs="Arial"/>
          <w:sz w:val="20"/>
          <w:szCs w:val="20"/>
        </w:rPr>
        <w:t xml:space="preserve"> </w:t>
      </w:r>
      <w:r w:rsidR="00C73FDE">
        <w:rPr>
          <w:rFonts w:ascii="Arial" w:hAnsi="Arial" w:cs="Arial"/>
          <w:sz w:val="20"/>
          <w:szCs w:val="20"/>
        </w:rPr>
        <w:t xml:space="preserve">  </w:t>
      </w:r>
    </w:p>
    <w:p w14:paraId="6DD6FDB8" w14:textId="77777777" w:rsidR="00A5034D" w:rsidRDefault="006D3367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3778D297" w14:textId="0DB79CA8" w:rsidR="00A5034D" w:rsidRPr="007A1DCC" w:rsidRDefault="0053719B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33AB38" w14:textId="77777777"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</w:p>
    <w:sectPr w:rsidR="00EB3B08" w:rsidRPr="007A1DCC" w:rsidSect="00A43BB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9643" w14:textId="77777777" w:rsidR="00634A73" w:rsidRDefault="00634A73">
      <w:r>
        <w:separator/>
      </w:r>
    </w:p>
  </w:endnote>
  <w:endnote w:type="continuationSeparator" w:id="0">
    <w:p w14:paraId="5F65DE3C" w14:textId="77777777" w:rsidR="00634A73" w:rsidRDefault="0063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C16" w14:textId="77777777" w:rsidR="00962D54" w:rsidRDefault="00962D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94DB7" w14:textId="77777777" w:rsidR="00962D54" w:rsidRDefault="00962D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CED0" w14:textId="77777777" w:rsidR="00962D54" w:rsidRPr="00AF7418" w:rsidRDefault="00962D54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543FEF">
      <w:rPr>
        <w:rStyle w:val="PageNumber"/>
        <w:noProof/>
        <w:sz w:val="20"/>
        <w:szCs w:val="20"/>
      </w:rPr>
      <w:t>2</w:t>
    </w:r>
    <w:r w:rsidRPr="00AF7418">
      <w:rPr>
        <w:rStyle w:val="PageNumber"/>
        <w:sz w:val="20"/>
        <w:szCs w:val="20"/>
      </w:rPr>
      <w:fldChar w:fldCharType="end"/>
    </w:r>
  </w:p>
  <w:p w14:paraId="751ADB06" w14:textId="77777777" w:rsidR="00962D54" w:rsidRDefault="00962D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8178" w14:textId="77777777" w:rsidR="00634A73" w:rsidRDefault="00634A73">
      <w:r>
        <w:separator/>
      </w:r>
    </w:p>
  </w:footnote>
  <w:footnote w:type="continuationSeparator" w:id="0">
    <w:p w14:paraId="29E9B258" w14:textId="77777777" w:rsidR="00634A73" w:rsidRDefault="0063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667F" w14:textId="6F0AA78E" w:rsidR="00962D54" w:rsidRPr="00A43102" w:rsidRDefault="00962D54">
    <w:pPr>
      <w:pStyle w:val="Header"/>
    </w:pPr>
    <w:r>
      <w:t xml:space="preserve">                                                                                                                     NACRT</w:t>
    </w:r>
    <w:r w:rsidR="002468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B59"/>
    <w:multiLevelType w:val="hybridMultilevel"/>
    <w:tmpl w:val="F4F06230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5CF2"/>
    <w:multiLevelType w:val="hybridMultilevel"/>
    <w:tmpl w:val="F688446C"/>
    <w:lvl w:ilvl="0" w:tplc="F79A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B4F0A"/>
    <w:multiLevelType w:val="hybridMultilevel"/>
    <w:tmpl w:val="DED8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C5158"/>
    <w:multiLevelType w:val="hybridMultilevel"/>
    <w:tmpl w:val="60787AC0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40B16"/>
    <w:multiLevelType w:val="hybridMultilevel"/>
    <w:tmpl w:val="1C683C50"/>
    <w:lvl w:ilvl="0" w:tplc="F79A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21677"/>
    <w:multiLevelType w:val="hybridMultilevel"/>
    <w:tmpl w:val="10341858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8BE273D"/>
    <w:multiLevelType w:val="hybridMultilevel"/>
    <w:tmpl w:val="C164CD2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DC060F1"/>
    <w:multiLevelType w:val="hybridMultilevel"/>
    <w:tmpl w:val="92D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54E35"/>
    <w:multiLevelType w:val="hybridMultilevel"/>
    <w:tmpl w:val="F5763D06"/>
    <w:lvl w:ilvl="0" w:tplc="F79A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4FE6"/>
    <w:multiLevelType w:val="hybridMultilevel"/>
    <w:tmpl w:val="25802288"/>
    <w:lvl w:ilvl="0" w:tplc="ADA4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0717"/>
    <w:multiLevelType w:val="hybridMultilevel"/>
    <w:tmpl w:val="7C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1FD7"/>
    <w:multiLevelType w:val="hybridMultilevel"/>
    <w:tmpl w:val="DF008B62"/>
    <w:lvl w:ilvl="0" w:tplc="F854713C"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7D190AAE"/>
    <w:multiLevelType w:val="hybridMultilevel"/>
    <w:tmpl w:val="C8A29926"/>
    <w:lvl w:ilvl="0" w:tplc="319824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018CD"/>
    <w:multiLevelType w:val="hybridMultilevel"/>
    <w:tmpl w:val="0032F562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315357">
    <w:abstractNumId w:val="7"/>
  </w:num>
  <w:num w:numId="2" w16cid:durableId="1576431421">
    <w:abstractNumId w:val="24"/>
  </w:num>
  <w:num w:numId="3" w16cid:durableId="1577322559">
    <w:abstractNumId w:val="4"/>
  </w:num>
  <w:num w:numId="4" w16cid:durableId="609747188">
    <w:abstractNumId w:val="10"/>
  </w:num>
  <w:num w:numId="5" w16cid:durableId="516427544">
    <w:abstractNumId w:val="18"/>
  </w:num>
  <w:num w:numId="6" w16cid:durableId="5759403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138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2634242">
    <w:abstractNumId w:val="1"/>
  </w:num>
  <w:num w:numId="9" w16cid:durableId="97264231">
    <w:abstractNumId w:val="6"/>
  </w:num>
  <w:num w:numId="10" w16cid:durableId="154495171">
    <w:abstractNumId w:val="13"/>
  </w:num>
  <w:num w:numId="11" w16cid:durableId="262880696">
    <w:abstractNumId w:val="11"/>
  </w:num>
  <w:num w:numId="12" w16cid:durableId="1443185288">
    <w:abstractNumId w:val="8"/>
  </w:num>
  <w:num w:numId="13" w16cid:durableId="8607057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1692648">
    <w:abstractNumId w:val="21"/>
  </w:num>
  <w:num w:numId="15" w16cid:durableId="873267797">
    <w:abstractNumId w:val="2"/>
  </w:num>
  <w:num w:numId="16" w16cid:durableId="1023897080">
    <w:abstractNumId w:val="20"/>
  </w:num>
  <w:num w:numId="17" w16cid:durableId="2046442109">
    <w:abstractNumId w:val="12"/>
  </w:num>
  <w:num w:numId="18" w16cid:durableId="1866166692">
    <w:abstractNumId w:val="23"/>
  </w:num>
  <w:num w:numId="19" w16cid:durableId="1823767022">
    <w:abstractNumId w:val="15"/>
  </w:num>
  <w:num w:numId="20" w16cid:durableId="68965560">
    <w:abstractNumId w:val="5"/>
  </w:num>
  <w:num w:numId="21" w16cid:durableId="615064358">
    <w:abstractNumId w:val="17"/>
  </w:num>
  <w:num w:numId="22" w16cid:durableId="1646155621">
    <w:abstractNumId w:val="9"/>
  </w:num>
  <w:num w:numId="23" w16cid:durableId="1002657272">
    <w:abstractNumId w:val="19"/>
  </w:num>
  <w:num w:numId="24" w16cid:durableId="1143886429">
    <w:abstractNumId w:val="25"/>
  </w:num>
  <w:num w:numId="25" w16cid:durableId="2068799005">
    <w:abstractNumId w:val="27"/>
  </w:num>
  <w:num w:numId="26" w16cid:durableId="552236337">
    <w:abstractNumId w:val="16"/>
  </w:num>
  <w:num w:numId="27" w16cid:durableId="1781953955">
    <w:abstractNumId w:val="22"/>
  </w:num>
  <w:num w:numId="28" w16cid:durableId="93283744">
    <w:abstractNumId w:val="1"/>
  </w:num>
  <w:num w:numId="29" w16cid:durableId="1102796306">
    <w:abstractNumId w:val="1"/>
  </w:num>
  <w:num w:numId="30" w16cid:durableId="1073507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5130265">
    <w:abstractNumId w:val="28"/>
  </w:num>
  <w:num w:numId="32" w16cid:durableId="1886941745">
    <w:abstractNumId w:val="26"/>
  </w:num>
  <w:num w:numId="33" w16cid:durableId="563224971">
    <w:abstractNumId w:val="3"/>
  </w:num>
  <w:num w:numId="34" w16cid:durableId="178764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BF"/>
    <w:rsid w:val="000002BC"/>
    <w:rsid w:val="00002FE9"/>
    <w:rsid w:val="00003A39"/>
    <w:rsid w:val="00005869"/>
    <w:rsid w:val="000070CC"/>
    <w:rsid w:val="000153F7"/>
    <w:rsid w:val="000161B6"/>
    <w:rsid w:val="00017DA3"/>
    <w:rsid w:val="00020738"/>
    <w:rsid w:val="00020BA4"/>
    <w:rsid w:val="00020C06"/>
    <w:rsid w:val="00020D2C"/>
    <w:rsid w:val="00020F86"/>
    <w:rsid w:val="00021028"/>
    <w:rsid w:val="00021458"/>
    <w:rsid w:val="00021470"/>
    <w:rsid w:val="000216CA"/>
    <w:rsid w:val="000227E1"/>
    <w:rsid w:val="00024E62"/>
    <w:rsid w:val="000256F5"/>
    <w:rsid w:val="00027B29"/>
    <w:rsid w:val="000301C2"/>
    <w:rsid w:val="00031CB8"/>
    <w:rsid w:val="00033AA1"/>
    <w:rsid w:val="00034169"/>
    <w:rsid w:val="00034AE7"/>
    <w:rsid w:val="00036356"/>
    <w:rsid w:val="000370A4"/>
    <w:rsid w:val="00037E4D"/>
    <w:rsid w:val="00040A39"/>
    <w:rsid w:val="000411EA"/>
    <w:rsid w:val="0004334F"/>
    <w:rsid w:val="00043F4E"/>
    <w:rsid w:val="0004475F"/>
    <w:rsid w:val="00044E62"/>
    <w:rsid w:val="00045CBB"/>
    <w:rsid w:val="0004600D"/>
    <w:rsid w:val="00046056"/>
    <w:rsid w:val="00046AAE"/>
    <w:rsid w:val="0004740A"/>
    <w:rsid w:val="00047BE4"/>
    <w:rsid w:val="00050101"/>
    <w:rsid w:val="0005067E"/>
    <w:rsid w:val="0005108D"/>
    <w:rsid w:val="0005287B"/>
    <w:rsid w:val="00052D24"/>
    <w:rsid w:val="000534B7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20A"/>
    <w:rsid w:val="00064B2F"/>
    <w:rsid w:val="000654EE"/>
    <w:rsid w:val="00065993"/>
    <w:rsid w:val="00065A69"/>
    <w:rsid w:val="0007027D"/>
    <w:rsid w:val="0007046D"/>
    <w:rsid w:val="000724CA"/>
    <w:rsid w:val="000727DE"/>
    <w:rsid w:val="0007288C"/>
    <w:rsid w:val="00075BA0"/>
    <w:rsid w:val="0007761F"/>
    <w:rsid w:val="000800EE"/>
    <w:rsid w:val="00080418"/>
    <w:rsid w:val="000808EF"/>
    <w:rsid w:val="00084468"/>
    <w:rsid w:val="00084488"/>
    <w:rsid w:val="00085CC9"/>
    <w:rsid w:val="0008775F"/>
    <w:rsid w:val="00090FF9"/>
    <w:rsid w:val="00093F59"/>
    <w:rsid w:val="00094B7C"/>
    <w:rsid w:val="00096608"/>
    <w:rsid w:val="00096A3B"/>
    <w:rsid w:val="000A26DA"/>
    <w:rsid w:val="000A2807"/>
    <w:rsid w:val="000A39D6"/>
    <w:rsid w:val="000A3B1C"/>
    <w:rsid w:val="000A4B81"/>
    <w:rsid w:val="000A7012"/>
    <w:rsid w:val="000B0202"/>
    <w:rsid w:val="000B07B1"/>
    <w:rsid w:val="000B0B3A"/>
    <w:rsid w:val="000B23CC"/>
    <w:rsid w:val="000B2AEE"/>
    <w:rsid w:val="000B3A10"/>
    <w:rsid w:val="000B7BB0"/>
    <w:rsid w:val="000C00A1"/>
    <w:rsid w:val="000C18A8"/>
    <w:rsid w:val="000C1AB4"/>
    <w:rsid w:val="000C30DA"/>
    <w:rsid w:val="000C30DD"/>
    <w:rsid w:val="000C387F"/>
    <w:rsid w:val="000C4266"/>
    <w:rsid w:val="000C565B"/>
    <w:rsid w:val="000C61D6"/>
    <w:rsid w:val="000D11D2"/>
    <w:rsid w:val="000D47C3"/>
    <w:rsid w:val="000D5BB9"/>
    <w:rsid w:val="000D5BDB"/>
    <w:rsid w:val="000D71F4"/>
    <w:rsid w:val="000D7964"/>
    <w:rsid w:val="000E00C7"/>
    <w:rsid w:val="000E04C7"/>
    <w:rsid w:val="000E066E"/>
    <w:rsid w:val="000E1563"/>
    <w:rsid w:val="000E1BDF"/>
    <w:rsid w:val="000E2871"/>
    <w:rsid w:val="000E30C3"/>
    <w:rsid w:val="000E6B55"/>
    <w:rsid w:val="000E7A3E"/>
    <w:rsid w:val="000F0127"/>
    <w:rsid w:val="000F4E86"/>
    <w:rsid w:val="000F4F51"/>
    <w:rsid w:val="000F5CF1"/>
    <w:rsid w:val="000F666F"/>
    <w:rsid w:val="000F674B"/>
    <w:rsid w:val="000F6FDA"/>
    <w:rsid w:val="000F7C74"/>
    <w:rsid w:val="000F7CFF"/>
    <w:rsid w:val="00100858"/>
    <w:rsid w:val="0010437F"/>
    <w:rsid w:val="00105088"/>
    <w:rsid w:val="001063E2"/>
    <w:rsid w:val="001065B6"/>
    <w:rsid w:val="00106B88"/>
    <w:rsid w:val="00110774"/>
    <w:rsid w:val="00110D4E"/>
    <w:rsid w:val="00111365"/>
    <w:rsid w:val="001119BB"/>
    <w:rsid w:val="001127D4"/>
    <w:rsid w:val="00113B97"/>
    <w:rsid w:val="00115606"/>
    <w:rsid w:val="00115F0E"/>
    <w:rsid w:val="001176AC"/>
    <w:rsid w:val="0012003F"/>
    <w:rsid w:val="00120502"/>
    <w:rsid w:val="0012111B"/>
    <w:rsid w:val="00123468"/>
    <w:rsid w:val="00123934"/>
    <w:rsid w:val="00123B8C"/>
    <w:rsid w:val="0012510F"/>
    <w:rsid w:val="00125119"/>
    <w:rsid w:val="00125719"/>
    <w:rsid w:val="0012763E"/>
    <w:rsid w:val="00127781"/>
    <w:rsid w:val="001306EF"/>
    <w:rsid w:val="00130B49"/>
    <w:rsid w:val="00131004"/>
    <w:rsid w:val="00131E21"/>
    <w:rsid w:val="0013327E"/>
    <w:rsid w:val="001335D0"/>
    <w:rsid w:val="00133AC7"/>
    <w:rsid w:val="00133FF4"/>
    <w:rsid w:val="00134070"/>
    <w:rsid w:val="0013427B"/>
    <w:rsid w:val="00135170"/>
    <w:rsid w:val="0013586F"/>
    <w:rsid w:val="00135A69"/>
    <w:rsid w:val="0013626E"/>
    <w:rsid w:val="001366EE"/>
    <w:rsid w:val="0013691F"/>
    <w:rsid w:val="001403E7"/>
    <w:rsid w:val="0014139C"/>
    <w:rsid w:val="00141401"/>
    <w:rsid w:val="00141732"/>
    <w:rsid w:val="001423D0"/>
    <w:rsid w:val="001424A5"/>
    <w:rsid w:val="00144881"/>
    <w:rsid w:val="00145B62"/>
    <w:rsid w:val="0014695B"/>
    <w:rsid w:val="00147055"/>
    <w:rsid w:val="001479EF"/>
    <w:rsid w:val="00147ADA"/>
    <w:rsid w:val="00151EAC"/>
    <w:rsid w:val="0015264E"/>
    <w:rsid w:val="00152B48"/>
    <w:rsid w:val="00152F42"/>
    <w:rsid w:val="00153007"/>
    <w:rsid w:val="00154E30"/>
    <w:rsid w:val="00154EEF"/>
    <w:rsid w:val="001557D6"/>
    <w:rsid w:val="001563A8"/>
    <w:rsid w:val="00157B41"/>
    <w:rsid w:val="00157DFD"/>
    <w:rsid w:val="001602A7"/>
    <w:rsid w:val="001602DB"/>
    <w:rsid w:val="00160969"/>
    <w:rsid w:val="00160B68"/>
    <w:rsid w:val="001616D7"/>
    <w:rsid w:val="00161A42"/>
    <w:rsid w:val="001641A2"/>
    <w:rsid w:val="00164229"/>
    <w:rsid w:val="001645CD"/>
    <w:rsid w:val="001656CB"/>
    <w:rsid w:val="001657BF"/>
    <w:rsid w:val="00165D73"/>
    <w:rsid w:val="00166965"/>
    <w:rsid w:val="00171CE6"/>
    <w:rsid w:val="00172348"/>
    <w:rsid w:val="0017286E"/>
    <w:rsid w:val="00172AD6"/>
    <w:rsid w:val="00173C03"/>
    <w:rsid w:val="00175579"/>
    <w:rsid w:val="00175D6B"/>
    <w:rsid w:val="00176725"/>
    <w:rsid w:val="00176C7E"/>
    <w:rsid w:val="00177506"/>
    <w:rsid w:val="00177D38"/>
    <w:rsid w:val="00180FDE"/>
    <w:rsid w:val="00181991"/>
    <w:rsid w:val="00181CB0"/>
    <w:rsid w:val="001827C2"/>
    <w:rsid w:val="001843B8"/>
    <w:rsid w:val="00184D91"/>
    <w:rsid w:val="001853DA"/>
    <w:rsid w:val="00186833"/>
    <w:rsid w:val="001871C3"/>
    <w:rsid w:val="00190627"/>
    <w:rsid w:val="00190BC4"/>
    <w:rsid w:val="00190FA2"/>
    <w:rsid w:val="00191928"/>
    <w:rsid w:val="00192577"/>
    <w:rsid w:val="00192B79"/>
    <w:rsid w:val="001953ED"/>
    <w:rsid w:val="00195FDF"/>
    <w:rsid w:val="0019622D"/>
    <w:rsid w:val="00196F23"/>
    <w:rsid w:val="001A0FEA"/>
    <w:rsid w:val="001A5A5E"/>
    <w:rsid w:val="001A5A65"/>
    <w:rsid w:val="001A7F05"/>
    <w:rsid w:val="001B0CA2"/>
    <w:rsid w:val="001B1B5C"/>
    <w:rsid w:val="001B3617"/>
    <w:rsid w:val="001B38A8"/>
    <w:rsid w:val="001B3CB0"/>
    <w:rsid w:val="001B3D3C"/>
    <w:rsid w:val="001B3DFC"/>
    <w:rsid w:val="001B3FA9"/>
    <w:rsid w:val="001C00A4"/>
    <w:rsid w:val="001C024E"/>
    <w:rsid w:val="001C344D"/>
    <w:rsid w:val="001C45F3"/>
    <w:rsid w:val="001C4C8F"/>
    <w:rsid w:val="001C4DEB"/>
    <w:rsid w:val="001C5F4F"/>
    <w:rsid w:val="001C61BB"/>
    <w:rsid w:val="001C79DD"/>
    <w:rsid w:val="001D2277"/>
    <w:rsid w:val="001D30FC"/>
    <w:rsid w:val="001D482A"/>
    <w:rsid w:val="001D4C81"/>
    <w:rsid w:val="001D5372"/>
    <w:rsid w:val="001D56F5"/>
    <w:rsid w:val="001D67B2"/>
    <w:rsid w:val="001D6924"/>
    <w:rsid w:val="001D6C0B"/>
    <w:rsid w:val="001D6FF6"/>
    <w:rsid w:val="001D75A9"/>
    <w:rsid w:val="001E02E8"/>
    <w:rsid w:val="001E0D0D"/>
    <w:rsid w:val="001E3FF8"/>
    <w:rsid w:val="001E421E"/>
    <w:rsid w:val="001E54AF"/>
    <w:rsid w:val="001E68EF"/>
    <w:rsid w:val="001E72BF"/>
    <w:rsid w:val="001E7661"/>
    <w:rsid w:val="001E7A66"/>
    <w:rsid w:val="001F18B1"/>
    <w:rsid w:val="001F428F"/>
    <w:rsid w:val="001F49FB"/>
    <w:rsid w:val="001F504B"/>
    <w:rsid w:val="001F5512"/>
    <w:rsid w:val="001F5CCB"/>
    <w:rsid w:val="001F6369"/>
    <w:rsid w:val="001F712B"/>
    <w:rsid w:val="002008EC"/>
    <w:rsid w:val="002027DD"/>
    <w:rsid w:val="00203975"/>
    <w:rsid w:val="00203E5C"/>
    <w:rsid w:val="00205D1B"/>
    <w:rsid w:val="00206514"/>
    <w:rsid w:val="00207A17"/>
    <w:rsid w:val="00210030"/>
    <w:rsid w:val="0021128A"/>
    <w:rsid w:val="0021175F"/>
    <w:rsid w:val="00211FAA"/>
    <w:rsid w:val="0021310D"/>
    <w:rsid w:val="002139D2"/>
    <w:rsid w:val="00213FF4"/>
    <w:rsid w:val="002147B8"/>
    <w:rsid w:val="002147BE"/>
    <w:rsid w:val="00215609"/>
    <w:rsid w:val="002164DA"/>
    <w:rsid w:val="00216AF0"/>
    <w:rsid w:val="002179FD"/>
    <w:rsid w:val="0022124D"/>
    <w:rsid w:val="00225120"/>
    <w:rsid w:val="002260C9"/>
    <w:rsid w:val="002263AB"/>
    <w:rsid w:val="00226AC9"/>
    <w:rsid w:val="00226C3E"/>
    <w:rsid w:val="00227F45"/>
    <w:rsid w:val="00230B8A"/>
    <w:rsid w:val="00230DB3"/>
    <w:rsid w:val="00231932"/>
    <w:rsid w:val="00232584"/>
    <w:rsid w:val="002327FF"/>
    <w:rsid w:val="002337CD"/>
    <w:rsid w:val="00233BE2"/>
    <w:rsid w:val="002345BD"/>
    <w:rsid w:val="002347E2"/>
    <w:rsid w:val="00235B1B"/>
    <w:rsid w:val="00235CCB"/>
    <w:rsid w:val="002379BD"/>
    <w:rsid w:val="00241516"/>
    <w:rsid w:val="00241DDC"/>
    <w:rsid w:val="00242331"/>
    <w:rsid w:val="00245014"/>
    <w:rsid w:val="00245F4D"/>
    <w:rsid w:val="00246837"/>
    <w:rsid w:val="00246907"/>
    <w:rsid w:val="00246CA8"/>
    <w:rsid w:val="00251018"/>
    <w:rsid w:val="002514E1"/>
    <w:rsid w:val="0025183F"/>
    <w:rsid w:val="00251B33"/>
    <w:rsid w:val="002536EF"/>
    <w:rsid w:val="00255D2F"/>
    <w:rsid w:val="00256EC6"/>
    <w:rsid w:val="0025716D"/>
    <w:rsid w:val="00257A22"/>
    <w:rsid w:val="00260103"/>
    <w:rsid w:val="00261532"/>
    <w:rsid w:val="0026162D"/>
    <w:rsid w:val="002629DF"/>
    <w:rsid w:val="00263494"/>
    <w:rsid w:val="00263703"/>
    <w:rsid w:val="0026441F"/>
    <w:rsid w:val="00264483"/>
    <w:rsid w:val="00265DE9"/>
    <w:rsid w:val="002660EE"/>
    <w:rsid w:val="002668EB"/>
    <w:rsid w:val="0026739C"/>
    <w:rsid w:val="00270CE7"/>
    <w:rsid w:val="00270D38"/>
    <w:rsid w:val="00270F59"/>
    <w:rsid w:val="002713B4"/>
    <w:rsid w:val="002718D1"/>
    <w:rsid w:val="0027222E"/>
    <w:rsid w:val="00274405"/>
    <w:rsid w:val="00276032"/>
    <w:rsid w:val="0027611A"/>
    <w:rsid w:val="002766CC"/>
    <w:rsid w:val="00276F4A"/>
    <w:rsid w:val="00280677"/>
    <w:rsid w:val="00280866"/>
    <w:rsid w:val="00282AF8"/>
    <w:rsid w:val="00284DAF"/>
    <w:rsid w:val="00285A2C"/>
    <w:rsid w:val="00285CED"/>
    <w:rsid w:val="00286318"/>
    <w:rsid w:val="002879B4"/>
    <w:rsid w:val="002908BF"/>
    <w:rsid w:val="00290BED"/>
    <w:rsid w:val="00290F40"/>
    <w:rsid w:val="00290FAF"/>
    <w:rsid w:val="002924B1"/>
    <w:rsid w:val="00296112"/>
    <w:rsid w:val="002965EF"/>
    <w:rsid w:val="00297612"/>
    <w:rsid w:val="00297AEB"/>
    <w:rsid w:val="00297F82"/>
    <w:rsid w:val="002A0B57"/>
    <w:rsid w:val="002A1267"/>
    <w:rsid w:val="002A4ED5"/>
    <w:rsid w:val="002A594C"/>
    <w:rsid w:val="002A7750"/>
    <w:rsid w:val="002B0A02"/>
    <w:rsid w:val="002B0F2A"/>
    <w:rsid w:val="002B21F0"/>
    <w:rsid w:val="002B2351"/>
    <w:rsid w:val="002B30CE"/>
    <w:rsid w:val="002B32E1"/>
    <w:rsid w:val="002B36C3"/>
    <w:rsid w:val="002B3802"/>
    <w:rsid w:val="002B62F4"/>
    <w:rsid w:val="002B6464"/>
    <w:rsid w:val="002B7892"/>
    <w:rsid w:val="002C1C72"/>
    <w:rsid w:val="002C248A"/>
    <w:rsid w:val="002C3082"/>
    <w:rsid w:val="002C3316"/>
    <w:rsid w:val="002C486C"/>
    <w:rsid w:val="002C5B76"/>
    <w:rsid w:val="002C6472"/>
    <w:rsid w:val="002C6F21"/>
    <w:rsid w:val="002C6F9F"/>
    <w:rsid w:val="002C7DBE"/>
    <w:rsid w:val="002D0755"/>
    <w:rsid w:val="002D2C53"/>
    <w:rsid w:val="002D6EF5"/>
    <w:rsid w:val="002D785F"/>
    <w:rsid w:val="002E1726"/>
    <w:rsid w:val="002E2415"/>
    <w:rsid w:val="002E2D11"/>
    <w:rsid w:val="002E3964"/>
    <w:rsid w:val="002E3E03"/>
    <w:rsid w:val="002E44AA"/>
    <w:rsid w:val="002E4DE8"/>
    <w:rsid w:val="002E4F94"/>
    <w:rsid w:val="002E5180"/>
    <w:rsid w:val="002E57B6"/>
    <w:rsid w:val="002E5CC5"/>
    <w:rsid w:val="002E608C"/>
    <w:rsid w:val="002E7F6F"/>
    <w:rsid w:val="002F1376"/>
    <w:rsid w:val="002F171D"/>
    <w:rsid w:val="002F1D4C"/>
    <w:rsid w:val="002F259B"/>
    <w:rsid w:val="002F3E3C"/>
    <w:rsid w:val="002F4874"/>
    <w:rsid w:val="002F6215"/>
    <w:rsid w:val="002F6F0E"/>
    <w:rsid w:val="002F7056"/>
    <w:rsid w:val="002F78A1"/>
    <w:rsid w:val="003002B3"/>
    <w:rsid w:val="003014F8"/>
    <w:rsid w:val="00301670"/>
    <w:rsid w:val="003019BF"/>
    <w:rsid w:val="00301D05"/>
    <w:rsid w:val="00301ED0"/>
    <w:rsid w:val="0030555C"/>
    <w:rsid w:val="00306F91"/>
    <w:rsid w:val="00310637"/>
    <w:rsid w:val="003113E2"/>
    <w:rsid w:val="00312978"/>
    <w:rsid w:val="00314C0E"/>
    <w:rsid w:val="00315849"/>
    <w:rsid w:val="00315DEC"/>
    <w:rsid w:val="00315EE9"/>
    <w:rsid w:val="0031645D"/>
    <w:rsid w:val="00316C02"/>
    <w:rsid w:val="00316DC7"/>
    <w:rsid w:val="00322012"/>
    <w:rsid w:val="00322458"/>
    <w:rsid w:val="0032259D"/>
    <w:rsid w:val="00322AF0"/>
    <w:rsid w:val="00323891"/>
    <w:rsid w:val="00324E23"/>
    <w:rsid w:val="0032740C"/>
    <w:rsid w:val="00331E11"/>
    <w:rsid w:val="00332E1E"/>
    <w:rsid w:val="00333094"/>
    <w:rsid w:val="003334F6"/>
    <w:rsid w:val="00333A71"/>
    <w:rsid w:val="00334215"/>
    <w:rsid w:val="0033541D"/>
    <w:rsid w:val="0033680A"/>
    <w:rsid w:val="00336EA8"/>
    <w:rsid w:val="00340F01"/>
    <w:rsid w:val="00342084"/>
    <w:rsid w:val="003425A5"/>
    <w:rsid w:val="00343477"/>
    <w:rsid w:val="0034356D"/>
    <w:rsid w:val="0034394B"/>
    <w:rsid w:val="00344BD1"/>
    <w:rsid w:val="00345E9C"/>
    <w:rsid w:val="0034619F"/>
    <w:rsid w:val="003467F5"/>
    <w:rsid w:val="00346C25"/>
    <w:rsid w:val="0034732B"/>
    <w:rsid w:val="003478C5"/>
    <w:rsid w:val="00350975"/>
    <w:rsid w:val="00352028"/>
    <w:rsid w:val="00355249"/>
    <w:rsid w:val="00357466"/>
    <w:rsid w:val="00360CC4"/>
    <w:rsid w:val="00361015"/>
    <w:rsid w:val="003645C5"/>
    <w:rsid w:val="00365518"/>
    <w:rsid w:val="00366553"/>
    <w:rsid w:val="00370307"/>
    <w:rsid w:val="00370D3B"/>
    <w:rsid w:val="00371248"/>
    <w:rsid w:val="00372F8D"/>
    <w:rsid w:val="0037407B"/>
    <w:rsid w:val="00374EF0"/>
    <w:rsid w:val="003759BA"/>
    <w:rsid w:val="00375ED1"/>
    <w:rsid w:val="003764C9"/>
    <w:rsid w:val="00377942"/>
    <w:rsid w:val="00377B1C"/>
    <w:rsid w:val="00380799"/>
    <w:rsid w:val="0038156B"/>
    <w:rsid w:val="00381BDC"/>
    <w:rsid w:val="003842A5"/>
    <w:rsid w:val="00384EDA"/>
    <w:rsid w:val="0038569F"/>
    <w:rsid w:val="003856FA"/>
    <w:rsid w:val="0038764F"/>
    <w:rsid w:val="00387D3B"/>
    <w:rsid w:val="003905C6"/>
    <w:rsid w:val="00392E09"/>
    <w:rsid w:val="00393161"/>
    <w:rsid w:val="00394F71"/>
    <w:rsid w:val="003958EB"/>
    <w:rsid w:val="00395A88"/>
    <w:rsid w:val="00395D20"/>
    <w:rsid w:val="00395D22"/>
    <w:rsid w:val="00396BAC"/>
    <w:rsid w:val="003A0CD1"/>
    <w:rsid w:val="003A1163"/>
    <w:rsid w:val="003A1E0B"/>
    <w:rsid w:val="003A2293"/>
    <w:rsid w:val="003A3285"/>
    <w:rsid w:val="003A3C3F"/>
    <w:rsid w:val="003A4A17"/>
    <w:rsid w:val="003A5EDE"/>
    <w:rsid w:val="003A6363"/>
    <w:rsid w:val="003A6771"/>
    <w:rsid w:val="003A76DF"/>
    <w:rsid w:val="003A79E4"/>
    <w:rsid w:val="003B08BF"/>
    <w:rsid w:val="003B1B33"/>
    <w:rsid w:val="003B1D71"/>
    <w:rsid w:val="003B1E18"/>
    <w:rsid w:val="003B2323"/>
    <w:rsid w:val="003B294B"/>
    <w:rsid w:val="003B296A"/>
    <w:rsid w:val="003B3676"/>
    <w:rsid w:val="003B3757"/>
    <w:rsid w:val="003B388E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D15A8"/>
    <w:rsid w:val="003D2DA9"/>
    <w:rsid w:val="003D3998"/>
    <w:rsid w:val="003D4021"/>
    <w:rsid w:val="003D4676"/>
    <w:rsid w:val="003D4FBA"/>
    <w:rsid w:val="003D53FD"/>
    <w:rsid w:val="003D5F7E"/>
    <w:rsid w:val="003D602A"/>
    <w:rsid w:val="003D607B"/>
    <w:rsid w:val="003D62B7"/>
    <w:rsid w:val="003D6B15"/>
    <w:rsid w:val="003D79A8"/>
    <w:rsid w:val="003E2B4D"/>
    <w:rsid w:val="003E32F7"/>
    <w:rsid w:val="003E345E"/>
    <w:rsid w:val="003E3566"/>
    <w:rsid w:val="003E3904"/>
    <w:rsid w:val="003E4AE1"/>
    <w:rsid w:val="003E58FD"/>
    <w:rsid w:val="003E5CE9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3D7B"/>
    <w:rsid w:val="0040589F"/>
    <w:rsid w:val="00406710"/>
    <w:rsid w:val="0041061B"/>
    <w:rsid w:val="0041074E"/>
    <w:rsid w:val="00411DFC"/>
    <w:rsid w:val="004124C3"/>
    <w:rsid w:val="00412DD0"/>
    <w:rsid w:val="00412FE5"/>
    <w:rsid w:val="00414B9A"/>
    <w:rsid w:val="00415640"/>
    <w:rsid w:val="00415C75"/>
    <w:rsid w:val="00416C2C"/>
    <w:rsid w:val="00420291"/>
    <w:rsid w:val="00420CF3"/>
    <w:rsid w:val="00421E56"/>
    <w:rsid w:val="00422FFC"/>
    <w:rsid w:val="004233D8"/>
    <w:rsid w:val="00423F9B"/>
    <w:rsid w:val="0042469B"/>
    <w:rsid w:val="00424FAF"/>
    <w:rsid w:val="004251E9"/>
    <w:rsid w:val="00426D43"/>
    <w:rsid w:val="00430C8C"/>
    <w:rsid w:val="00431B84"/>
    <w:rsid w:val="00432122"/>
    <w:rsid w:val="00433479"/>
    <w:rsid w:val="004337DC"/>
    <w:rsid w:val="004340B2"/>
    <w:rsid w:val="00434D46"/>
    <w:rsid w:val="00434DE8"/>
    <w:rsid w:val="00436D04"/>
    <w:rsid w:val="0043765A"/>
    <w:rsid w:val="004379E4"/>
    <w:rsid w:val="004407A1"/>
    <w:rsid w:val="0044287D"/>
    <w:rsid w:val="004433B4"/>
    <w:rsid w:val="00443ABA"/>
    <w:rsid w:val="00444AFA"/>
    <w:rsid w:val="00446446"/>
    <w:rsid w:val="004466CF"/>
    <w:rsid w:val="00447FF8"/>
    <w:rsid w:val="00450F05"/>
    <w:rsid w:val="00452358"/>
    <w:rsid w:val="0045466D"/>
    <w:rsid w:val="00454CB8"/>
    <w:rsid w:val="004563A1"/>
    <w:rsid w:val="00457C73"/>
    <w:rsid w:val="0046115D"/>
    <w:rsid w:val="004618B2"/>
    <w:rsid w:val="004636A0"/>
    <w:rsid w:val="00464367"/>
    <w:rsid w:val="00465F7B"/>
    <w:rsid w:val="00466B1C"/>
    <w:rsid w:val="00467551"/>
    <w:rsid w:val="00467B4E"/>
    <w:rsid w:val="00470343"/>
    <w:rsid w:val="00470E6D"/>
    <w:rsid w:val="00472C59"/>
    <w:rsid w:val="00472E66"/>
    <w:rsid w:val="00472EC0"/>
    <w:rsid w:val="0047368E"/>
    <w:rsid w:val="004742EB"/>
    <w:rsid w:val="00475486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5E2E"/>
    <w:rsid w:val="0048638B"/>
    <w:rsid w:val="0048643F"/>
    <w:rsid w:val="00492134"/>
    <w:rsid w:val="0049261A"/>
    <w:rsid w:val="0049299C"/>
    <w:rsid w:val="0049492D"/>
    <w:rsid w:val="00494E26"/>
    <w:rsid w:val="00495801"/>
    <w:rsid w:val="00495E9C"/>
    <w:rsid w:val="00496236"/>
    <w:rsid w:val="00496630"/>
    <w:rsid w:val="004972A1"/>
    <w:rsid w:val="004A0346"/>
    <w:rsid w:val="004A12B6"/>
    <w:rsid w:val="004A22E5"/>
    <w:rsid w:val="004A5040"/>
    <w:rsid w:val="004A539B"/>
    <w:rsid w:val="004A5544"/>
    <w:rsid w:val="004A5812"/>
    <w:rsid w:val="004A67DF"/>
    <w:rsid w:val="004A7013"/>
    <w:rsid w:val="004A748E"/>
    <w:rsid w:val="004B03FE"/>
    <w:rsid w:val="004B289F"/>
    <w:rsid w:val="004B4146"/>
    <w:rsid w:val="004B4984"/>
    <w:rsid w:val="004B5129"/>
    <w:rsid w:val="004B5613"/>
    <w:rsid w:val="004B6138"/>
    <w:rsid w:val="004B74D8"/>
    <w:rsid w:val="004B7F6F"/>
    <w:rsid w:val="004C1138"/>
    <w:rsid w:val="004C13AA"/>
    <w:rsid w:val="004C1BB5"/>
    <w:rsid w:val="004C40D2"/>
    <w:rsid w:val="004C453C"/>
    <w:rsid w:val="004C5EC9"/>
    <w:rsid w:val="004C65B7"/>
    <w:rsid w:val="004D1E19"/>
    <w:rsid w:val="004D4F52"/>
    <w:rsid w:val="004D56B0"/>
    <w:rsid w:val="004D6F15"/>
    <w:rsid w:val="004D7FF5"/>
    <w:rsid w:val="004E065A"/>
    <w:rsid w:val="004E1962"/>
    <w:rsid w:val="004E26E3"/>
    <w:rsid w:val="004E2FCE"/>
    <w:rsid w:val="004E3756"/>
    <w:rsid w:val="004E3CF9"/>
    <w:rsid w:val="004E408E"/>
    <w:rsid w:val="004E41BA"/>
    <w:rsid w:val="004E4323"/>
    <w:rsid w:val="004E43B9"/>
    <w:rsid w:val="004E6852"/>
    <w:rsid w:val="004F0A25"/>
    <w:rsid w:val="004F3827"/>
    <w:rsid w:val="004F3968"/>
    <w:rsid w:val="004F52FB"/>
    <w:rsid w:val="004F5F65"/>
    <w:rsid w:val="004F7905"/>
    <w:rsid w:val="004F7C0C"/>
    <w:rsid w:val="005007D6"/>
    <w:rsid w:val="0050114D"/>
    <w:rsid w:val="0050123C"/>
    <w:rsid w:val="00501427"/>
    <w:rsid w:val="005035CB"/>
    <w:rsid w:val="005035E9"/>
    <w:rsid w:val="005055F0"/>
    <w:rsid w:val="00506242"/>
    <w:rsid w:val="005063EB"/>
    <w:rsid w:val="00506D94"/>
    <w:rsid w:val="00506DFF"/>
    <w:rsid w:val="005071F5"/>
    <w:rsid w:val="0050734A"/>
    <w:rsid w:val="00507AE1"/>
    <w:rsid w:val="00511B00"/>
    <w:rsid w:val="00512606"/>
    <w:rsid w:val="0051297D"/>
    <w:rsid w:val="005142E3"/>
    <w:rsid w:val="0051430D"/>
    <w:rsid w:val="00515C17"/>
    <w:rsid w:val="00515D14"/>
    <w:rsid w:val="005212EF"/>
    <w:rsid w:val="00522194"/>
    <w:rsid w:val="005261B9"/>
    <w:rsid w:val="00527293"/>
    <w:rsid w:val="0052740C"/>
    <w:rsid w:val="0052751D"/>
    <w:rsid w:val="00531316"/>
    <w:rsid w:val="0053210F"/>
    <w:rsid w:val="0053220B"/>
    <w:rsid w:val="00532657"/>
    <w:rsid w:val="00534625"/>
    <w:rsid w:val="00535656"/>
    <w:rsid w:val="00535AE0"/>
    <w:rsid w:val="00536080"/>
    <w:rsid w:val="0053719B"/>
    <w:rsid w:val="00537AFC"/>
    <w:rsid w:val="00540693"/>
    <w:rsid w:val="00541620"/>
    <w:rsid w:val="00541C7F"/>
    <w:rsid w:val="00542552"/>
    <w:rsid w:val="00543FEF"/>
    <w:rsid w:val="00545DB0"/>
    <w:rsid w:val="005463BE"/>
    <w:rsid w:val="0054645B"/>
    <w:rsid w:val="00546B3A"/>
    <w:rsid w:val="0054790C"/>
    <w:rsid w:val="005507F3"/>
    <w:rsid w:val="00550EE0"/>
    <w:rsid w:val="0055149F"/>
    <w:rsid w:val="005516B1"/>
    <w:rsid w:val="005529B1"/>
    <w:rsid w:val="005531BB"/>
    <w:rsid w:val="00553D6A"/>
    <w:rsid w:val="00554556"/>
    <w:rsid w:val="0056109B"/>
    <w:rsid w:val="00562195"/>
    <w:rsid w:val="005629FC"/>
    <w:rsid w:val="00562EE9"/>
    <w:rsid w:val="00564A5C"/>
    <w:rsid w:val="00564B9B"/>
    <w:rsid w:val="0056583A"/>
    <w:rsid w:val="00570303"/>
    <w:rsid w:val="0057074F"/>
    <w:rsid w:val="0057235F"/>
    <w:rsid w:val="0057477D"/>
    <w:rsid w:val="00575D60"/>
    <w:rsid w:val="00575D80"/>
    <w:rsid w:val="00576B21"/>
    <w:rsid w:val="00576C96"/>
    <w:rsid w:val="00582264"/>
    <w:rsid w:val="0058393B"/>
    <w:rsid w:val="00583EEF"/>
    <w:rsid w:val="00583F92"/>
    <w:rsid w:val="005854C2"/>
    <w:rsid w:val="005878A2"/>
    <w:rsid w:val="005917D5"/>
    <w:rsid w:val="00591846"/>
    <w:rsid w:val="00591F3D"/>
    <w:rsid w:val="005921DE"/>
    <w:rsid w:val="00593DA5"/>
    <w:rsid w:val="00593E34"/>
    <w:rsid w:val="00593FB4"/>
    <w:rsid w:val="00594EEF"/>
    <w:rsid w:val="0059503A"/>
    <w:rsid w:val="0059672F"/>
    <w:rsid w:val="00596A56"/>
    <w:rsid w:val="0059719A"/>
    <w:rsid w:val="005A0A88"/>
    <w:rsid w:val="005A4E2B"/>
    <w:rsid w:val="005A7BF2"/>
    <w:rsid w:val="005B0215"/>
    <w:rsid w:val="005B057C"/>
    <w:rsid w:val="005B077D"/>
    <w:rsid w:val="005B10E3"/>
    <w:rsid w:val="005B22EE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2FBD"/>
    <w:rsid w:val="005C414E"/>
    <w:rsid w:val="005C4D4A"/>
    <w:rsid w:val="005C56BA"/>
    <w:rsid w:val="005C74B7"/>
    <w:rsid w:val="005C7B14"/>
    <w:rsid w:val="005D08E5"/>
    <w:rsid w:val="005D12E2"/>
    <w:rsid w:val="005D17EA"/>
    <w:rsid w:val="005D3A2B"/>
    <w:rsid w:val="005D3B6B"/>
    <w:rsid w:val="005D3F17"/>
    <w:rsid w:val="005D68DA"/>
    <w:rsid w:val="005D75CD"/>
    <w:rsid w:val="005E166C"/>
    <w:rsid w:val="005E5FFD"/>
    <w:rsid w:val="005E73EA"/>
    <w:rsid w:val="005F03BC"/>
    <w:rsid w:val="005F0D51"/>
    <w:rsid w:val="005F1305"/>
    <w:rsid w:val="005F2DD3"/>
    <w:rsid w:val="005F3248"/>
    <w:rsid w:val="005F3512"/>
    <w:rsid w:val="005F38FC"/>
    <w:rsid w:val="005F3CB1"/>
    <w:rsid w:val="005F3EA3"/>
    <w:rsid w:val="005F4AE8"/>
    <w:rsid w:val="005F4F8A"/>
    <w:rsid w:val="005F5615"/>
    <w:rsid w:val="005F668D"/>
    <w:rsid w:val="005F6E93"/>
    <w:rsid w:val="005F78C2"/>
    <w:rsid w:val="00600BDD"/>
    <w:rsid w:val="00600D9E"/>
    <w:rsid w:val="0060105F"/>
    <w:rsid w:val="00601F84"/>
    <w:rsid w:val="00602975"/>
    <w:rsid w:val="006036BB"/>
    <w:rsid w:val="00603775"/>
    <w:rsid w:val="0060447F"/>
    <w:rsid w:val="00604764"/>
    <w:rsid w:val="00604D03"/>
    <w:rsid w:val="0060565C"/>
    <w:rsid w:val="00606196"/>
    <w:rsid w:val="006072AB"/>
    <w:rsid w:val="006076D7"/>
    <w:rsid w:val="006077CA"/>
    <w:rsid w:val="006077CC"/>
    <w:rsid w:val="00607C0C"/>
    <w:rsid w:val="00610168"/>
    <w:rsid w:val="00611AA7"/>
    <w:rsid w:val="006125B7"/>
    <w:rsid w:val="0061539A"/>
    <w:rsid w:val="00615C42"/>
    <w:rsid w:val="006165F2"/>
    <w:rsid w:val="0061766D"/>
    <w:rsid w:val="00621941"/>
    <w:rsid w:val="0062441C"/>
    <w:rsid w:val="00624620"/>
    <w:rsid w:val="00626A41"/>
    <w:rsid w:val="00626EB6"/>
    <w:rsid w:val="006277CD"/>
    <w:rsid w:val="00627AC3"/>
    <w:rsid w:val="00630C64"/>
    <w:rsid w:val="006321C7"/>
    <w:rsid w:val="0063425E"/>
    <w:rsid w:val="00634868"/>
    <w:rsid w:val="006349D4"/>
    <w:rsid w:val="00634A73"/>
    <w:rsid w:val="0063557C"/>
    <w:rsid w:val="00635D32"/>
    <w:rsid w:val="00636E98"/>
    <w:rsid w:val="00637C55"/>
    <w:rsid w:val="006402B4"/>
    <w:rsid w:val="00640653"/>
    <w:rsid w:val="006416A5"/>
    <w:rsid w:val="00642F6E"/>
    <w:rsid w:val="00644008"/>
    <w:rsid w:val="00644B73"/>
    <w:rsid w:val="00644D76"/>
    <w:rsid w:val="006464A5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5EC"/>
    <w:rsid w:val="006736F5"/>
    <w:rsid w:val="00675490"/>
    <w:rsid w:val="00675770"/>
    <w:rsid w:val="006757BF"/>
    <w:rsid w:val="00675A36"/>
    <w:rsid w:val="00675FD8"/>
    <w:rsid w:val="00677491"/>
    <w:rsid w:val="00677D0D"/>
    <w:rsid w:val="006808F7"/>
    <w:rsid w:val="00680FF5"/>
    <w:rsid w:val="00681154"/>
    <w:rsid w:val="00684332"/>
    <w:rsid w:val="006848E2"/>
    <w:rsid w:val="00685321"/>
    <w:rsid w:val="00685A66"/>
    <w:rsid w:val="0068702C"/>
    <w:rsid w:val="00691978"/>
    <w:rsid w:val="00691CD8"/>
    <w:rsid w:val="00692D78"/>
    <w:rsid w:val="00692F0C"/>
    <w:rsid w:val="00694211"/>
    <w:rsid w:val="00694BD6"/>
    <w:rsid w:val="00695A45"/>
    <w:rsid w:val="006A2EC3"/>
    <w:rsid w:val="006A2F40"/>
    <w:rsid w:val="006A2F5C"/>
    <w:rsid w:val="006A3105"/>
    <w:rsid w:val="006A3AE3"/>
    <w:rsid w:val="006A5476"/>
    <w:rsid w:val="006A5BC3"/>
    <w:rsid w:val="006A5F9F"/>
    <w:rsid w:val="006B023D"/>
    <w:rsid w:val="006B1B50"/>
    <w:rsid w:val="006B2441"/>
    <w:rsid w:val="006B32B1"/>
    <w:rsid w:val="006B39A5"/>
    <w:rsid w:val="006B4877"/>
    <w:rsid w:val="006B5DAD"/>
    <w:rsid w:val="006B62E2"/>
    <w:rsid w:val="006B68FE"/>
    <w:rsid w:val="006B6ECD"/>
    <w:rsid w:val="006B77D5"/>
    <w:rsid w:val="006C021F"/>
    <w:rsid w:val="006C0D41"/>
    <w:rsid w:val="006C1BCA"/>
    <w:rsid w:val="006C1C2C"/>
    <w:rsid w:val="006C31C3"/>
    <w:rsid w:val="006C4625"/>
    <w:rsid w:val="006C4AAF"/>
    <w:rsid w:val="006C6860"/>
    <w:rsid w:val="006D16EC"/>
    <w:rsid w:val="006D23D2"/>
    <w:rsid w:val="006D3367"/>
    <w:rsid w:val="006D45D3"/>
    <w:rsid w:val="006D48E0"/>
    <w:rsid w:val="006D4FAD"/>
    <w:rsid w:val="006D5A2C"/>
    <w:rsid w:val="006D699A"/>
    <w:rsid w:val="006D6F9E"/>
    <w:rsid w:val="006D787A"/>
    <w:rsid w:val="006D7B62"/>
    <w:rsid w:val="006E13F1"/>
    <w:rsid w:val="006E28B0"/>
    <w:rsid w:val="006E6B60"/>
    <w:rsid w:val="006E6E63"/>
    <w:rsid w:val="006E7B7F"/>
    <w:rsid w:val="006F1203"/>
    <w:rsid w:val="006F1975"/>
    <w:rsid w:val="006F3ADB"/>
    <w:rsid w:val="006F3C4D"/>
    <w:rsid w:val="006F4031"/>
    <w:rsid w:val="006F6A1A"/>
    <w:rsid w:val="00700AFF"/>
    <w:rsid w:val="00700E68"/>
    <w:rsid w:val="00701091"/>
    <w:rsid w:val="00702F18"/>
    <w:rsid w:val="00703190"/>
    <w:rsid w:val="007032EC"/>
    <w:rsid w:val="00707444"/>
    <w:rsid w:val="0071138F"/>
    <w:rsid w:val="00712B5E"/>
    <w:rsid w:val="0071434F"/>
    <w:rsid w:val="0071536A"/>
    <w:rsid w:val="007165F7"/>
    <w:rsid w:val="00716B61"/>
    <w:rsid w:val="007174BF"/>
    <w:rsid w:val="00717EE7"/>
    <w:rsid w:val="00721ED3"/>
    <w:rsid w:val="0072299C"/>
    <w:rsid w:val="007242AB"/>
    <w:rsid w:val="007242D9"/>
    <w:rsid w:val="0072462D"/>
    <w:rsid w:val="00725CE5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4088D"/>
    <w:rsid w:val="00741671"/>
    <w:rsid w:val="00742644"/>
    <w:rsid w:val="00743637"/>
    <w:rsid w:val="0074512A"/>
    <w:rsid w:val="007454CF"/>
    <w:rsid w:val="0074573E"/>
    <w:rsid w:val="00746E03"/>
    <w:rsid w:val="0074758F"/>
    <w:rsid w:val="00750304"/>
    <w:rsid w:val="00754719"/>
    <w:rsid w:val="00756A7B"/>
    <w:rsid w:val="00760FE3"/>
    <w:rsid w:val="007613F5"/>
    <w:rsid w:val="00763665"/>
    <w:rsid w:val="00764D57"/>
    <w:rsid w:val="007666B5"/>
    <w:rsid w:val="00767070"/>
    <w:rsid w:val="00767D38"/>
    <w:rsid w:val="00771314"/>
    <w:rsid w:val="00771E1A"/>
    <w:rsid w:val="00772F1D"/>
    <w:rsid w:val="007740BC"/>
    <w:rsid w:val="0077512E"/>
    <w:rsid w:val="00775291"/>
    <w:rsid w:val="007814F9"/>
    <w:rsid w:val="007822C1"/>
    <w:rsid w:val="00782DC7"/>
    <w:rsid w:val="007833B9"/>
    <w:rsid w:val="007847DD"/>
    <w:rsid w:val="00785B97"/>
    <w:rsid w:val="00786C7F"/>
    <w:rsid w:val="007902DE"/>
    <w:rsid w:val="007917C6"/>
    <w:rsid w:val="00791D98"/>
    <w:rsid w:val="007929A3"/>
    <w:rsid w:val="007930CC"/>
    <w:rsid w:val="00794C44"/>
    <w:rsid w:val="00795EC6"/>
    <w:rsid w:val="007976C1"/>
    <w:rsid w:val="007A0596"/>
    <w:rsid w:val="007A0963"/>
    <w:rsid w:val="007A1DCC"/>
    <w:rsid w:val="007A2C92"/>
    <w:rsid w:val="007A478F"/>
    <w:rsid w:val="007A6E70"/>
    <w:rsid w:val="007B153C"/>
    <w:rsid w:val="007B4373"/>
    <w:rsid w:val="007B4AB5"/>
    <w:rsid w:val="007B5136"/>
    <w:rsid w:val="007B71C7"/>
    <w:rsid w:val="007C3115"/>
    <w:rsid w:val="007C3818"/>
    <w:rsid w:val="007C3DAC"/>
    <w:rsid w:val="007C40B8"/>
    <w:rsid w:val="007C5A2B"/>
    <w:rsid w:val="007C6730"/>
    <w:rsid w:val="007C7708"/>
    <w:rsid w:val="007C7D69"/>
    <w:rsid w:val="007D0456"/>
    <w:rsid w:val="007D0990"/>
    <w:rsid w:val="007D10C9"/>
    <w:rsid w:val="007D2165"/>
    <w:rsid w:val="007D2171"/>
    <w:rsid w:val="007D3CDD"/>
    <w:rsid w:val="007D4186"/>
    <w:rsid w:val="007E2271"/>
    <w:rsid w:val="007E2281"/>
    <w:rsid w:val="007E2980"/>
    <w:rsid w:val="007E3FF9"/>
    <w:rsid w:val="007E4367"/>
    <w:rsid w:val="007E6330"/>
    <w:rsid w:val="007F03EB"/>
    <w:rsid w:val="007F1315"/>
    <w:rsid w:val="007F1BAE"/>
    <w:rsid w:val="007F2F70"/>
    <w:rsid w:val="007F43CF"/>
    <w:rsid w:val="007F5F37"/>
    <w:rsid w:val="007F659F"/>
    <w:rsid w:val="007F66CD"/>
    <w:rsid w:val="007F6BB2"/>
    <w:rsid w:val="0080396D"/>
    <w:rsid w:val="008039A5"/>
    <w:rsid w:val="0080559C"/>
    <w:rsid w:val="00805E49"/>
    <w:rsid w:val="0080738E"/>
    <w:rsid w:val="0081101B"/>
    <w:rsid w:val="008117FD"/>
    <w:rsid w:val="00812927"/>
    <w:rsid w:val="00815A50"/>
    <w:rsid w:val="008164C4"/>
    <w:rsid w:val="008168E3"/>
    <w:rsid w:val="0082202A"/>
    <w:rsid w:val="008234D8"/>
    <w:rsid w:val="008236B7"/>
    <w:rsid w:val="0082405D"/>
    <w:rsid w:val="00824438"/>
    <w:rsid w:val="0082547A"/>
    <w:rsid w:val="00825B50"/>
    <w:rsid w:val="00826B90"/>
    <w:rsid w:val="00826E9E"/>
    <w:rsid w:val="0083035F"/>
    <w:rsid w:val="00831DA5"/>
    <w:rsid w:val="008335E4"/>
    <w:rsid w:val="00833CEF"/>
    <w:rsid w:val="008378CC"/>
    <w:rsid w:val="0083790E"/>
    <w:rsid w:val="0084051B"/>
    <w:rsid w:val="00843092"/>
    <w:rsid w:val="00843548"/>
    <w:rsid w:val="008444B7"/>
    <w:rsid w:val="00845784"/>
    <w:rsid w:val="008465D0"/>
    <w:rsid w:val="00846734"/>
    <w:rsid w:val="00850E3F"/>
    <w:rsid w:val="0085168C"/>
    <w:rsid w:val="00854835"/>
    <w:rsid w:val="00854E43"/>
    <w:rsid w:val="00860554"/>
    <w:rsid w:val="00861226"/>
    <w:rsid w:val="008626BF"/>
    <w:rsid w:val="0086337F"/>
    <w:rsid w:val="008659E2"/>
    <w:rsid w:val="00865DB8"/>
    <w:rsid w:val="00865E9C"/>
    <w:rsid w:val="008662D0"/>
    <w:rsid w:val="00866986"/>
    <w:rsid w:val="00866B99"/>
    <w:rsid w:val="0086760C"/>
    <w:rsid w:val="00867BE0"/>
    <w:rsid w:val="00873558"/>
    <w:rsid w:val="00873776"/>
    <w:rsid w:val="0087392A"/>
    <w:rsid w:val="0087581B"/>
    <w:rsid w:val="008769FA"/>
    <w:rsid w:val="00877CDA"/>
    <w:rsid w:val="008819C0"/>
    <w:rsid w:val="00881CDF"/>
    <w:rsid w:val="008832AC"/>
    <w:rsid w:val="00883B37"/>
    <w:rsid w:val="008852B7"/>
    <w:rsid w:val="00885C97"/>
    <w:rsid w:val="00886267"/>
    <w:rsid w:val="008869FE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0C34"/>
    <w:rsid w:val="008A1F66"/>
    <w:rsid w:val="008A3543"/>
    <w:rsid w:val="008A3EE6"/>
    <w:rsid w:val="008A5C19"/>
    <w:rsid w:val="008A6F53"/>
    <w:rsid w:val="008A6FCF"/>
    <w:rsid w:val="008A78DF"/>
    <w:rsid w:val="008A799C"/>
    <w:rsid w:val="008B0AB0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917"/>
    <w:rsid w:val="008C2E6C"/>
    <w:rsid w:val="008C3278"/>
    <w:rsid w:val="008C4110"/>
    <w:rsid w:val="008C63B7"/>
    <w:rsid w:val="008C6D66"/>
    <w:rsid w:val="008C78D7"/>
    <w:rsid w:val="008C7C64"/>
    <w:rsid w:val="008D0771"/>
    <w:rsid w:val="008D3704"/>
    <w:rsid w:val="008D3E0E"/>
    <w:rsid w:val="008D3E35"/>
    <w:rsid w:val="008D5993"/>
    <w:rsid w:val="008D59EC"/>
    <w:rsid w:val="008E0F3E"/>
    <w:rsid w:val="008E4A14"/>
    <w:rsid w:val="008E4F7A"/>
    <w:rsid w:val="008E6650"/>
    <w:rsid w:val="008E6B1B"/>
    <w:rsid w:val="008F5DEF"/>
    <w:rsid w:val="008F630F"/>
    <w:rsid w:val="009003EE"/>
    <w:rsid w:val="0090149D"/>
    <w:rsid w:val="009015B4"/>
    <w:rsid w:val="00902E31"/>
    <w:rsid w:val="00903E77"/>
    <w:rsid w:val="009046E2"/>
    <w:rsid w:val="00907C22"/>
    <w:rsid w:val="00910090"/>
    <w:rsid w:val="00911726"/>
    <w:rsid w:val="00912724"/>
    <w:rsid w:val="00912F00"/>
    <w:rsid w:val="00914D09"/>
    <w:rsid w:val="009150EC"/>
    <w:rsid w:val="009151CC"/>
    <w:rsid w:val="009163A3"/>
    <w:rsid w:val="00917080"/>
    <w:rsid w:val="009179C7"/>
    <w:rsid w:val="00917E5F"/>
    <w:rsid w:val="009203D8"/>
    <w:rsid w:val="0092080F"/>
    <w:rsid w:val="00920AD5"/>
    <w:rsid w:val="00920F74"/>
    <w:rsid w:val="00921FCC"/>
    <w:rsid w:val="0092293D"/>
    <w:rsid w:val="00924BB9"/>
    <w:rsid w:val="00927596"/>
    <w:rsid w:val="009300B0"/>
    <w:rsid w:val="00930FBB"/>
    <w:rsid w:val="00933420"/>
    <w:rsid w:val="00934064"/>
    <w:rsid w:val="00935877"/>
    <w:rsid w:val="00936D90"/>
    <w:rsid w:val="00936DB0"/>
    <w:rsid w:val="009370E6"/>
    <w:rsid w:val="0093796F"/>
    <w:rsid w:val="009406B9"/>
    <w:rsid w:val="00941585"/>
    <w:rsid w:val="0094199E"/>
    <w:rsid w:val="00941C51"/>
    <w:rsid w:val="009466F5"/>
    <w:rsid w:val="0094701B"/>
    <w:rsid w:val="00950D3A"/>
    <w:rsid w:val="009550B3"/>
    <w:rsid w:val="00956869"/>
    <w:rsid w:val="009573DD"/>
    <w:rsid w:val="00957991"/>
    <w:rsid w:val="00957ED1"/>
    <w:rsid w:val="0096131B"/>
    <w:rsid w:val="00961673"/>
    <w:rsid w:val="00961CAB"/>
    <w:rsid w:val="00962D54"/>
    <w:rsid w:val="009630DC"/>
    <w:rsid w:val="00963C4B"/>
    <w:rsid w:val="009652D5"/>
    <w:rsid w:val="009664B1"/>
    <w:rsid w:val="00971071"/>
    <w:rsid w:val="00971A64"/>
    <w:rsid w:val="00971DAA"/>
    <w:rsid w:val="0097359E"/>
    <w:rsid w:val="00973F19"/>
    <w:rsid w:val="009749DC"/>
    <w:rsid w:val="00974FF6"/>
    <w:rsid w:val="0097506C"/>
    <w:rsid w:val="00980EE1"/>
    <w:rsid w:val="00981DF0"/>
    <w:rsid w:val="0098284C"/>
    <w:rsid w:val="00983031"/>
    <w:rsid w:val="00984770"/>
    <w:rsid w:val="009864CD"/>
    <w:rsid w:val="00987D60"/>
    <w:rsid w:val="00987D97"/>
    <w:rsid w:val="009901D6"/>
    <w:rsid w:val="0099366C"/>
    <w:rsid w:val="00993E63"/>
    <w:rsid w:val="00994973"/>
    <w:rsid w:val="00995D16"/>
    <w:rsid w:val="00996183"/>
    <w:rsid w:val="00997200"/>
    <w:rsid w:val="00997E43"/>
    <w:rsid w:val="009A0D3C"/>
    <w:rsid w:val="009A1190"/>
    <w:rsid w:val="009A280B"/>
    <w:rsid w:val="009A2C39"/>
    <w:rsid w:val="009A3094"/>
    <w:rsid w:val="009A499D"/>
    <w:rsid w:val="009A4D24"/>
    <w:rsid w:val="009A5295"/>
    <w:rsid w:val="009A5AE1"/>
    <w:rsid w:val="009A66D6"/>
    <w:rsid w:val="009B0176"/>
    <w:rsid w:val="009B1E3F"/>
    <w:rsid w:val="009B2C80"/>
    <w:rsid w:val="009B38AE"/>
    <w:rsid w:val="009B3D50"/>
    <w:rsid w:val="009B4458"/>
    <w:rsid w:val="009B4A8E"/>
    <w:rsid w:val="009B54BB"/>
    <w:rsid w:val="009B7952"/>
    <w:rsid w:val="009C1713"/>
    <w:rsid w:val="009C1914"/>
    <w:rsid w:val="009C1D32"/>
    <w:rsid w:val="009C2B42"/>
    <w:rsid w:val="009C30E6"/>
    <w:rsid w:val="009C352E"/>
    <w:rsid w:val="009C56F3"/>
    <w:rsid w:val="009C6F1C"/>
    <w:rsid w:val="009C7F31"/>
    <w:rsid w:val="009D225D"/>
    <w:rsid w:val="009D2F2B"/>
    <w:rsid w:val="009D3455"/>
    <w:rsid w:val="009D3D62"/>
    <w:rsid w:val="009D50CE"/>
    <w:rsid w:val="009D5A4B"/>
    <w:rsid w:val="009D7553"/>
    <w:rsid w:val="009E0E3E"/>
    <w:rsid w:val="009E1C52"/>
    <w:rsid w:val="009E215D"/>
    <w:rsid w:val="009E45F4"/>
    <w:rsid w:val="009E51AB"/>
    <w:rsid w:val="009E62E7"/>
    <w:rsid w:val="009E6E5B"/>
    <w:rsid w:val="009E7323"/>
    <w:rsid w:val="009F0696"/>
    <w:rsid w:val="009F0F63"/>
    <w:rsid w:val="009F1634"/>
    <w:rsid w:val="009F420A"/>
    <w:rsid w:val="009F5022"/>
    <w:rsid w:val="009F53C9"/>
    <w:rsid w:val="009F67CA"/>
    <w:rsid w:val="009F7097"/>
    <w:rsid w:val="009F75E6"/>
    <w:rsid w:val="009F7640"/>
    <w:rsid w:val="009F7FDE"/>
    <w:rsid w:val="00A00141"/>
    <w:rsid w:val="00A00B7E"/>
    <w:rsid w:val="00A015E4"/>
    <w:rsid w:val="00A01E5C"/>
    <w:rsid w:val="00A02840"/>
    <w:rsid w:val="00A02E37"/>
    <w:rsid w:val="00A03858"/>
    <w:rsid w:val="00A03C3E"/>
    <w:rsid w:val="00A04777"/>
    <w:rsid w:val="00A04CEE"/>
    <w:rsid w:val="00A0760E"/>
    <w:rsid w:val="00A076CE"/>
    <w:rsid w:val="00A07782"/>
    <w:rsid w:val="00A114A1"/>
    <w:rsid w:val="00A11C5F"/>
    <w:rsid w:val="00A12571"/>
    <w:rsid w:val="00A12666"/>
    <w:rsid w:val="00A130AC"/>
    <w:rsid w:val="00A13C19"/>
    <w:rsid w:val="00A14FFA"/>
    <w:rsid w:val="00A165BA"/>
    <w:rsid w:val="00A203B4"/>
    <w:rsid w:val="00A21348"/>
    <w:rsid w:val="00A213CF"/>
    <w:rsid w:val="00A22271"/>
    <w:rsid w:val="00A24215"/>
    <w:rsid w:val="00A26182"/>
    <w:rsid w:val="00A271F1"/>
    <w:rsid w:val="00A27D98"/>
    <w:rsid w:val="00A310E0"/>
    <w:rsid w:val="00A317A4"/>
    <w:rsid w:val="00A31D3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2FE5"/>
    <w:rsid w:val="00A43102"/>
    <w:rsid w:val="00A43BB4"/>
    <w:rsid w:val="00A43D93"/>
    <w:rsid w:val="00A43F76"/>
    <w:rsid w:val="00A4567B"/>
    <w:rsid w:val="00A4748F"/>
    <w:rsid w:val="00A47A02"/>
    <w:rsid w:val="00A50125"/>
    <w:rsid w:val="00A5034D"/>
    <w:rsid w:val="00A51A07"/>
    <w:rsid w:val="00A51D4E"/>
    <w:rsid w:val="00A52325"/>
    <w:rsid w:val="00A52F00"/>
    <w:rsid w:val="00A5349A"/>
    <w:rsid w:val="00A544E2"/>
    <w:rsid w:val="00A54DC4"/>
    <w:rsid w:val="00A579ED"/>
    <w:rsid w:val="00A60201"/>
    <w:rsid w:val="00A613F6"/>
    <w:rsid w:val="00A6350E"/>
    <w:rsid w:val="00A63A1A"/>
    <w:rsid w:val="00A63CFA"/>
    <w:rsid w:val="00A65474"/>
    <w:rsid w:val="00A663E0"/>
    <w:rsid w:val="00A675A7"/>
    <w:rsid w:val="00A675E2"/>
    <w:rsid w:val="00A70081"/>
    <w:rsid w:val="00A707B3"/>
    <w:rsid w:val="00A7091B"/>
    <w:rsid w:val="00A70A4F"/>
    <w:rsid w:val="00A70F4B"/>
    <w:rsid w:val="00A7435F"/>
    <w:rsid w:val="00A74581"/>
    <w:rsid w:val="00A746FB"/>
    <w:rsid w:val="00A75412"/>
    <w:rsid w:val="00A7562B"/>
    <w:rsid w:val="00A76945"/>
    <w:rsid w:val="00A80B03"/>
    <w:rsid w:val="00A80C59"/>
    <w:rsid w:val="00A8386A"/>
    <w:rsid w:val="00A85D08"/>
    <w:rsid w:val="00A85E9C"/>
    <w:rsid w:val="00A85F58"/>
    <w:rsid w:val="00A860DC"/>
    <w:rsid w:val="00A8659E"/>
    <w:rsid w:val="00A90324"/>
    <w:rsid w:val="00A90E9E"/>
    <w:rsid w:val="00A91083"/>
    <w:rsid w:val="00A9157B"/>
    <w:rsid w:val="00A92304"/>
    <w:rsid w:val="00A9259C"/>
    <w:rsid w:val="00A92D08"/>
    <w:rsid w:val="00A92F19"/>
    <w:rsid w:val="00A950EB"/>
    <w:rsid w:val="00A963C9"/>
    <w:rsid w:val="00A96E04"/>
    <w:rsid w:val="00AA1CF1"/>
    <w:rsid w:val="00AA3061"/>
    <w:rsid w:val="00AA53B4"/>
    <w:rsid w:val="00AA5C30"/>
    <w:rsid w:val="00AA7FDF"/>
    <w:rsid w:val="00AB0586"/>
    <w:rsid w:val="00AB0615"/>
    <w:rsid w:val="00AB11AC"/>
    <w:rsid w:val="00AB296E"/>
    <w:rsid w:val="00AB4802"/>
    <w:rsid w:val="00AB4AAF"/>
    <w:rsid w:val="00AB58F3"/>
    <w:rsid w:val="00AB6C2E"/>
    <w:rsid w:val="00AB7B49"/>
    <w:rsid w:val="00AC015A"/>
    <w:rsid w:val="00AC0BAE"/>
    <w:rsid w:val="00AC21BB"/>
    <w:rsid w:val="00AC2F62"/>
    <w:rsid w:val="00AC3313"/>
    <w:rsid w:val="00AC4AF3"/>
    <w:rsid w:val="00AC4F53"/>
    <w:rsid w:val="00AC5552"/>
    <w:rsid w:val="00AC78BB"/>
    <w:rsid w:val="00AD0349"/>
    <w:rsid w:val="00AD1704"/>
    <w:rsid w:val="00AD171A"/>
    <w:rsid w:val="00AD45C3"/>
    <w:rsid w:val="00AD58F5"/>
    <w:rsid w:val="00AD6FCA"/>
    <w:rsid w:val="00AD7610"/>
    <w:rsid w:val="00AE0B3C"/>
    <w:rsid w:val="00AE251A"/>
    <w:rsid w:val="00AE2E37"/>
    <w:rsid w:val="00AE3513"/>
    <w:rsid w:val="00AE407E"/>
    <w:rsid w:val="00AE4944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2729"/>
    <w:rsid w:val="00AF367B"/>
    <w:rsid w:val="00AF5037"/>
    <w:rsid w:val="00AF5744"/>
    <w:rsid w:val="00AF66D2"/>
    <w:rsid w:val="00AF7418"/>
    <w:rsid w:val="00B004FB"/>
    <w:rsid w:val="00B008FD"/>
    <w:rsid w:val="00B00C02"/>
    <w:rsid w:val="00B015A0"/>
    <w:rsid w:val="00B03DB1"/>
    <w:rsid w:val="00B043F8"/>
    <w:rsid w:val="00B05D62"/>
    <w:rsid w:val="00B05D81"/>
    <w:rsid w:val="00B06BE8"/>
    <w:rsid w:val="00B10F04"/>
    <w:rsid w:val="00B11266"/>
    <w:rsid w:val="00B12D72"/>
    <w:rsid w:val="00B13245"/>
    <w:rsid w:val="00B16E58"/>
    <w:rsid w:val="00B171B6"/>
    <w:rsid w:val="00B179AE"/>
    <w:rsid w:val="00B20478"/>
    <w:rsid w:val="00B20E36"/>
    <w:rsid w:val="00B21146"/>
    <w:rsid w:val="00B21B76"/>
    <w:rsid w:val="00B22CC2"/>
    <w:rsid w:val="00B2329D"/>
    <w:rsid w:val="00B2547C"/>
    <w:rsid w:val="00B30364"/>
    <w:rsid w:val="00B31344"/>
    <w:rsid w:val="00B319D5"/>
    <w:rsid w:val="00B32C3E"/>
    <w:rsid w:val="00B33161"/>
    <w:rsid w:val="00B33481"/>
    <w:rsid w:val="00B342FA"/>
    <w:rsid w:val="00B34C07"/>
    <w:rsid w:val="00B3590E"/>
    <w:rsid w:val="00B35A80"/>
    <w:rsid w:val="00B35BF7"/>
    <w:rsid w:val="00B35F02"/>
    <w:rsid w:val="00B361F1"/>
    <w:rsid w:val="00B374A6"/>
    <w:rsid w:val="00B40B24"/>
    <w:rsid w:val="00B43513"/>
    <w:rsid w:val="00B45103"/>
    <w:rsid w:val="00B454DA"/>
    <w:rsid w:val="00B45C6E"/>
    <w:rsid w:val="00B4663E"/>
    <w:rsid w:val="00B47B6E"/>
    <w:rsid w:val="00B47F59"/>
    <w:rsid w:val="00B51387"/>
    <w:rsid w:val="00B522A0"/>
    <w:rsid w:val="00B5261B"/>
    <w:rsid w:val="00B52F46"/>
    <w:rsid w:val="00B53566"/>
    <w:rsid w:val="00B54313"/>
    <w:rsid w:val="00B546AA"/>
    <w:rsid w:val="00B55E84"/>
    <w:rsid w:val="00B566F6"/>
    <w:rsid w:val="00B5695D"/>
    <w:rsid w:val="00B6084F"/>
    <w:rsid w:val="00B60A09"/>
    <w:rsid w:val="00B60D70"/>
    <w:rsid w:val="00B611A2"/>
    <w:rsid w:val="00B614F2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7072B"/>
    <w:rsid w:val="00B711A2"/>
    <w:rsid w:val="00B715A3"/>
    <w:rsid w:val="00B71E25"/>
    <w:rsid w:val="00B72B66"/>
    <w:rsid w:val="00B72BE3"/>
    <w:rsid w:val="00B73049"/>
    <w:rsid w:val="00B7480B"/>
    <w:rsid w:val="00B754F0"/>
    <w:rsid w:val="00B76EC0"/>
    <w:rsid w:val="00B76FA4"/>
    <w:rsid w:val="00B77714"/>
    <w:rsid w:val="00B77B5F"/>
    <w:rsid w:val="00B77F52"/>
    <w:rsid w:val="00B80373"/>
    <w:rsid w:val="00B8083A"/>
    <w:rsid w:val="00B80DE3"/>
    <w:rsid w:val="00B8134F"/>
    <w:rsid w:val="00B81F16"/>
    <w:rsid w:val="00B82ED0"/>
    <w:rsid w:val="00B82F49"/>
    <w:rsid w:val="00B85722"/>
    <w:rsid w:val="00B862D2"/>
    <w:rsid w:val="00B874A9"/>
    <w:rsid w:val="00B903F0"/>
    <w:rsid w:val="00B914A0"/>
    <w:rsid w:val="00B92773"/>
    <w:rsid w:val="00B92B6F"/>
    <w:rsid w:val="00B9300B"/>
    <w:rsid w:val="00B96FA6"/>
    <w:rsid w:val="00BA0168"/>
    <w:rsid w:val="00BA16BD"/>
    <w:rsid w:val="00BA1A4A"/>
    <w:rsid w:val="00BA204D"/>
    <w:rsid w:val="00BA2EE2"/>
    <w:rsid w:val="00BA6986"/>
    <w:rsid w:val="00BA7271"/>
    <w:rsid w:val="00BA7E14"/>
    <w:rsid w:val="00BB0115"/>
    <w:rsid w:val="00BB0BC5"/>
    <w:rsid w:val="00BB0D2D"/>
    <w:rsid w:val="00BB130D"/>
    <w:rsid w:val="00BB2F09"/>
    <w:rsid w:val="00BB3176"/>
    <w:rsid w:val="00BB3B39"/>
    <w:rsid w:val="00BB4970"/>
    <w:rsid w:val="00BB68C6"/>
    <w:rsid w:val="00BB7A80"/>
    <w:rsid w:val="00BC1C55"/>
    <w:rsid w:val="00BC2225"/>
    <w:rsid w:val="00BC424F"/>
    <w:rsid w:val="00BC4456"/>
    <w:rsid w:val="00BC57DB"/>
    <w:rsid w:val="00BD010A"/>
    <w:rsid w:val="00BD0386"/>
    <w:rsid w:val="00BD1B8C"/>
    <w:rsid w:val="00BD1DE7"/>
    <w:rsid w:val="00BD32CE"/>
    <w:rsid w:val="00BD34DB"/>
    <w:rsid w:val="00BD3AD7"/>
    <w:rsid w:val="00BD414D"/>
    <w:rsid w:val="00BD493F"/>
    <w:rsid w:val="00BD4A66"/>
    <w:rsid w:val="00BD52AE"/>
    <w:rsid w:val="00BD6BB7"/>
    <w:rsid w:val="00BD6E6B"/>
    <w:rsid w:val="00BD777A"/>
    <w:rsid w:val="00BD7E12"/>
    <w:rsid w:val="00BE01C4"/>
    <w:rsid w:val="00BE0D6D"/>
    <w:rsid w:val="00BE15B3"/>
    <w:rsid w:val="00BE25AD"/>
    <w:rsid w:val="00BE26D5"/>
    <w:rsid w:val="00BE3938"/>
    <w:rsid w:val="00BE4AC0"/>
    <w:rsid w:val="00BE4DA5"/>
    <w:rsid w:val="00BE4FC5"/>
    <w:rsid w:val="00BE506E"/>
    <w:rsid w:val="00BE6A7C"/>
    <w:rsid w:val="00BE6E18"/>
    <w:rsid w:val="00BE79DA"/>
    <w:rsid w:val="00BE79E9"/>
    <w:rsid w:val="00BF1163"/>
    <w:rsid w:val="00BF2593"/>
    <w:rsid w:val="00BF317B"/>
    <w:rsid w:val="00BF319E"/>
    <w:rsid w:val="00BF5814"/>
    <w:rsid w:val="00BF5CEC"/>
    <w:rsid w:val="00BF5E0D"/>
    <w:rsid w:val="00BF6CBB"/>
    <w:rsid w:val="00C00168"/>
    <w:rsid w:val="00C011C3"/>
    <w:rsid w:val="00C013D6"/>
    <w:rsid w:val="00C020F9"/>
    <w:rsid w:val="00C0279A"/>
    <w:rsid w:val="00C027B0"/>
    <w:rsid w:val="00C0444E"/>
    <w:rsid w:val="00C05DDC"/>
    <w:rsid w:val="00C065C5"/>
    <w:rsid w:val="00C0666F"/>
    <w:rsid w:val="00C066FA"/>
    <w:rsid w:val="00C10D37"/>
    <w:rsid w:val="00C10F2B"/>
    <w:rsid w:val="00C11AC7"/>
    <w:rsid w:val="00C123B5"/>
    <w:rsid w:val="00C138E7"/>
    <w:rsid w:val="00C14597"/>
    <w:rsid w:val="00C16506"/>
    <w:rsid w:val="00C16DCE"/>
    <w:rsid w:val="00C17054"/>
    <w:rsid w:val="00C20C35"/>
    <w:rsid w:val="00C218D2"/>
    <w:rsid w:val="00C21E2E"/>
    <w:rsid w:val="00C25700"/>
    <w:rsid w:val="00C25B26"/>
    <w:rsid w:val="00C25DFA"/>
    <w:rsid w:val="00C27DAD"/>
    <w:rsid w:val="00C30648"/>
    <w:rsid w:val="00C31110"/>
    <w:rsid w:val="00C3251D"/>
    <w:rsid w:val="00C34699"/>
    <w:rsid w:val="00C34D67"/>
    <w:rsid w:val="00C34E93"/>
    <w:rsid w:val="00C3584E"/>
    <w:rsid w:val="00C35F50"/>
    <w:rsid w:val="00C3751E"/>
    <w:rsid w:val="00C377DA"/>
    <w:rsid w:val="00C40760"/>
    <w:rsid w:val="00C41590"/>
    <w:rsid w:val="00C426F2"/>
    <w:rsid w:val="00C439CA"/>
    <w:rsid w:val="00C43A26"/>
    <w:rsid w:val="00C44470"/>
    <w:rsid w:val="00C45F3D"/>
    <w:rsid w:val="00C46F49"/>
    <w:rsid w:val="00C5067D"/>
    <w:rsid w:val="00C510AC"/>
    <w:rsid w:val="00C52D2D"/>
    <w:rsid w:val="00C53566"/>
    <w:rsid w:val="00C54BE3"/>
    <w:rsid w:val="00C55B52"/>
    <w:rsid w:val="00C578F7"/>
    <w:rsid w:val="00C57C69"/>
    <w:rsid w:val="00C60418"/>
    <w:rsid w:val="00C6098F"/>
    <w:rsid w:val="00C60C8C"/>
    <w:rsid w:val="00C611A4"/>
    <w:rsid w:val="00C626E0"/>
    <w:rsid w:val="00C62DBC"/>
    <w:rsid w:val="00C63E62"/>
    <w:rsid w:val="00C64880"/>
    <w:rsid w:val="00C65F46"/>
    <w:rsid w:val="00C7035B"/>
    <w:rsid w:val="00C7374B"/>
    <w:rsid w:val="00C737B8"/>
    <w:rsid w:val="00C73FDE"/>
    <w:rsid w:val="00C74445"/>
    <w:rsid w:val="00C74F2F"/>
    <w:rsid w:val="00C7571F"/>
    <w:rsid w:val="00C76723"/>
    <w:rsid w:val="00C77B63"/>
    <w:rsid w:val="00C80D4E"/>
    <w:rsid w:val="00C82D9E"/>
    <w:rsid w:val="00C82FD3"/>
    <w:rsid w:val="00C83CF2"/>
    <w:rsid w:val="00C84558"/>
    <w:rsid w:val="00C84EEE"/>
    <w:rsid w:val="00C85A20"/>
    <w:rsid w:val="00C85EE7"/>
    <w:rsid w:val="00C86290"/>
    <w:rsid w:val="00C87912"/>
    <w:rsid w:val="00C87AF4"/>
    <w:rsid w:val="00C87F72"/>
    <w:rsid w:val="00C90E40"/>
    <w:rsid w:val="00C92357"/>
    <w:rsid w:val="00C94F19"/>
    <w:rsid w:val="00C96D1B"/>
    <w:rsid w:val="00C96F29"/>
    <w:rsid w:val="00C97DB0"/>
    <w:rsid w:val="00CA0B0D"/>
    <w:rsid w:val="00CA0F0B"/>
    <w:rsid w:val="00CA133A"/>
    <w:rsid w:val="00CA2EF2"/>
    <w:rsid w:val="00CA3A02"/>
    <w:rsid w:val="00CA3F6F"/>
    <w:rsid w:val="00CA483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B7069"/>
    <w:rsid w:val="00CB7430"/>
    <w:rsid w:val="00CC1DD2"/>
    <w:rsid w:val="00CC223A"/>
    <w:rsid w:val="00CC2BE5"/>
    <w:rsid w:val="00CC3957"/>
    <w:rsid w:val="00CC3E22"/>
    <w:rsid w:val="00CC4064"/>
    <w:rsid w:val="00CC6969"/>
    <w:rsid w:val="00CC6A28"/>
    <w:rsid w:val="00CC70FB"/>
    <w:rsid w:val="00CC73E7"/>
    <w:rsid w:val="00CC74FD"/>
    <w:rsid w:val="00CD007A"/>
    <w:rsid w:val="00CD184E"/>
    <w:rsid w:val="00CD1924"/>
    <w:rsid w:val="00CD1C85"/>
    <w:rsid w:val="00CD1F7D"/>
    <w:rsid w:val="00CD2F59"/>
    <w:rsid w:val="00CD3B6F"/>
    <w:rsid w:val="00CD4281"/>
    <w:rsid w:val="00CD53B3"/>
    <w:rsid w:val="00CD6074"/>
    <w:rsid w:val="00CD6633"/>
    <w:rsid w:val="00CD7E4B"/>
    <w:rsid w:val="00CE176D"/>
    <w:rsid w:val="00CE3576"/>
    <w:rsid w:val="00CE39E7"/>
    <w:rsid w:val="00CE4E4C"/>
    <w:rsid w:val="00CE5A0D"/>
    <w:rsid w:val="00CE5F4F"/>
    <w:rsid w:val="00CE603F"/>
    <w:rsid w:val="00CE7782"/>
    <w:rsid w:val="00CE7E1F"/>
    <w:rsid w:val="00CF120F"/>
    <w:rsid w:val="00CF217A"/>
    <w:rsid w:val="00CF26D4"/>
    <w:rsid w:val="00CF3FA1"/>
    <w:rsid w:val="00CF4364"/>
    <w:rsid w:val="00CF58D2"/>
    <w:rsid w:val="00CF5D58"/>
    <w:rsid w:val="00D01C72"/>
    <w:rsid w:val="00D02B0A"/>
    <w:rsid w:val="00D02F58"/>
    <w:rsid w:val="00D0508C"/>
    <w:rsid w:val="00D0515A"/>
    <w:rsid w:val="00D057C9"/>
    <w:rsid w:val="00D0585F"/>
    <w:rsid w:val="00D058E7"/>
    <w:rsid w:val="00D10396"/>
    <w:rsid w:val="00D12339"/>
    <w:rsid w:val="00D12BD8"/>
    <w:rsid w:val="00D13CCD"/>
    <w:rsid w:val="00D14A8A"/>
    <w:rsid w:val="00D1586C"/>
    <w:rsid w:val="00D159DF"/>
    <w:rsid w:val="00D16825"/>
    <w:rsid w:val="00D1720B"/>
    <w:rsid w:val="00D1770B"/>
    <w:rsid w:val="00D17985"/>
    <w:rsid w:val="00D17E74"/>
    <w:rsid w:val="00D2177D"/>
    <w:rsid w:val="00D219EE"/>
    <w:rsid w:val="00D22CBD"/>
    <w:rsid w:val="00D23D7C"/>
    <w:rsid w:val="00D2541D"/>
    <w:rsid w:val="00D256DB"/>
    <w:rsid w:val="00D257BC"/>
    <w:rsid w:val="00D2613C"/>
    <w:rsid w:val="00D266BF"/>
    <w:rsid w:val="00D27A98"/>
    <w:rsid w:val="00D30668"/>
    <w:rsid w:val="00D30BAE"/>
    <w:rsid w:val="00D30DFB"/>
    <w:rsid w:val="00D32C39"/>
    <w:rsid w:val="00D33F76"/>
    <w:rsid w:val="00D34B36"/>
    <w:rsid w:val="00D34CC8"/>
    <w:rsid w:val="00D34CF4"/>
    <w:rsid w:val="00D35279"/>
    <w:rsid w:val="00D35676"/>
    <w:rsid w:val="00D35EC6"/>
    <w:rsid w:val="00D36210"/>
    <w:rsid w:val="00D372E0"/>
    <w:rsid w:val="00D401FB"/>
    <w:rsid w:val="00D40625"/>
    <w:rsid w:val="00D41A8A"/>
    <w:rsid w:val="00D43A40"/>
    <w:rsid w:val="00D43A77"/>
    <w:rsid w:val="00D44442"/>
    <w:rsid w:val="00D448C0"/>
    <w:rsid w:val="00D45C7E"/>
    <w:rsid w:val="00D464EF"/>
    <w:rsid w:val="00D511BB"/>
    <w:rsid w:val="00D51614"/>
    <w:rsid w:val="00D523B5"/>
    <w:rsid w:val="00D52AC0"/>
    <w:rsid w:val="00D53692"/>
    <w:rsid w:val="00D54A6C"/>
    <w:rsid w:val="00D55F09"/>
    <w:rsid w:val="00D56ABB"/>
    <w:rsid w:val="00D56B81"/>
    <w:rsid w:val="00D60F42"/>
    <w:rsid w:val="00D632B5"/>
    <w:rsid w:val="00D632BF"/>
    <w:rsid w:val="00D647F3"/>
    <w:rsid w:val="00D66A45"/>
    <w:rsid w:val="00D66C4D"/>
    <w:rsid w:val="00D67AE1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659E"/>
    <w:rsid w:val="00D76604"/>
    <w:rsid w:val="00D76932"/>
    <w:rsid w:val="00D77691"/>
    <w:rsid w:val="00D77CD9"/>
    <w:rsid w:val="00D801BC"/>
    <w:rsid w:val="00D803F5"/>
    <w:rsid w:val="00D82CB2"/>
    <w:rsid w:val="00D83E24"/>
    <w:rsid w:val="00D842D5"/>
    <w:rsid w:val="00D85DF7"/>
    <w:rsid w:val="00D866B3"/>
    <w:rsid w:val="00D866D2"/>
    <w:rsid w:val="00D87365"/>
    <w:rsid w:val="00D874C3"/>
    <w:rsid w:val="00D8757A"/>
    <w:rsid w:val="00D9012A"/>
    <w:rsid w:val="00D90D07"/>
    <w:rsid w:val="00D90FFB"/>
    <w:rsid w:val="00D92564"/>
    <w:rsid w:val="00D930D2"/>
    <w:rsid w:val="00D93C4F"/>
    <w:rsid w:val="00D96BEB"/>
    <w:rsid w:val="00D97CDD"/>
    <w:rsid w:val="00DA1A4C"/>
    <w:rsid w:val="00DA3308"/>
    <w:rsid w:val="00DA39C9"/>
    <w:rsid w:val="00DA3BB6"/>
    <w:rsid w:val="00DB0055"/>
    <w:rsid w:val="00DB006A"/>
    <w:rsid w:val="00DB00BB"/>
    <w:rsid w:val="00DB3705"/>
    <w:rsid w:val="00DB469D"/>
    <w:rsid w:val="00DB61D5"/>
    <w:rsid w:val="00DB6D51"/>
    <w:rsid w:val="00DB7AB7"/>
    <w:rsid w:val="00DC0028"/>
    <w:rsid w:val="00DC0AAD"/>
    <w:rsid w:val="00DC14CA"/>
    <w:rsid w:val="00DC3E65"/>
    <w:rsid w:val="00DC3FB0"/>
    <w:rsid w:val="00DC4787"/>
    <w:rsid w:val="00DC64F2"/>
    <w:rsid w:val="00DC7814"/>
    <w:rsid w:val="00DC7ABF"/>
    <w:rsid w:val="00DD00F5"/>
    <w:rsid w:val="00DD0860"/>
    <w:rsid w:val="00DD1314"/>
    <w:rsid w:val="00DD1333"/>
    <w:rsid w:val="00DD18E9"/>
    <w:rsid w:val="00DD190B"/>
    <w:rsid w:val="00DD2AB3"/>
    <w:rsid w:val="00DD380B"/>
    <w:rsid w:val="00DD3E8B"/>
    <w:rsid w:val="00DD4293"/>
    <w:rsid w:val="00DD42A0"/>
    <w:rsid w:val="00DD4A04"/>
    <w:rsid w:val="00DD601F"/>
    <w:rsid w:val="00DD74D5"/>
    <w:rsid w:val="00DE0CCD"/>
    <w:rsid w:val="00DE3C17"/>
    <w:rsid w:val="00DF1E5E"/>
    <w:rsid w:val="00DF318F"/>
    <w:rsid w:val="00DF35F4"/>
    <w:rsid w:val="00DF3F6A"/>
    <w:rsid w:val="00DF4D38"/>
    <w:rsid w:val="00DF501E"/>
    <w:rsid w:val="00DF665E"/>
    <w:rsid w:val="00DF7240"/>
    <w:rsid w:val="00DF7836"/>
    <w:rsid w:val="00DF7DA5"/>
    <w:rsid w:val="00E00170"/>
    <w:rsid w:val="00E00525"/>
    <w:rsid w:val="00E00665"/>
    <w:rsid w:val="00E016BD"/>
    <w:rsid w:val="00E01CF1"/>
    <w:rsid w:val="00E03A74"/>
    <w:rsid w:val="00E03E88"/>
    <w:rsid w:val="00E043F2"/>
    <w:rsid w:val="00E0542C"/>
    <w:rsid w:val="00E057B6"/>
    <w:rsid w:val="00E06BDC"/>
    <w:rsid w:val="00E0705B"/>
    <w:rsid w:val="00E076BB"/>
    <w:rsid w:val="00E10B57"/>
    <w:rsid w:val="00E10BBF"/>
    <w:rsid w:val="00E11B5D"/>
    <w:rsid w:val="00E1392D"/>
    <w:rsid w:val="00E13F29"/>
    <w:rsid w:val="00E14E57"/>
    <w:rsid w:val="00E151C2"/>
    <w:rsid w:val="00E1581C"/>
    <w:rsid w:val="00E16881"/>
    <w:rsid w:val="00E17597"/>
    <w:rsid w:val="00E17AB2"/>
    <w:rsid w:val="00E210E5"/>
    <w:rsid w:val="00E2329E"/>
    <w:rsid w:val="00E25E36"/>
    <w:rsid w:val="00E25E6C"/>
    <w:rsid w:val="00E264E9"/>
    <w:rsid w:val="00E2751C"/>
    <w:rsid w:val="00E278A4"/>
    <w:rsid w:val="00E306C0"/>
    <w:rsid w:val="00E31631"/>
    <w:rsid w:val="00E32DA7"/>
    <w:rsid w:val="00E32F17"/>
    <w:rsid w:val="00E32F20"/>
    <w:rsid w:val="00E360B6"/>
    <w:rsid w:val="00E3778C"/>
    <w:rsid w:val="00E40211"/>
    <w:rsid w:val="00E41C3C"/>
    <w:rsid w:val="00E42004"/>
    <w:rsid w:val="00E42809"/>
    <w:rsid w:val="00E42D1C"/>
    <w:rsid w:val="00E435CA"/>
    <w:rsid w:val="00E44275"/>
    <w:rsid w:val="00E4693B"/>
    <w:rsid w:val="00E504FC"/>
    <w:rsid w:val="00E5087C"/>
    <w:rsid w:val="00E50E92"/>
    <w:rsid w:val="00E51576"/>
    <w:rsid w:val="00E51652"/>
    <w:rsid w:val="00E5283E"/>
    <w:rsid w:val="00E52A84"/>
    <w:rsid w:val="00E53513"/>
    <w:rsid w:val="00E55440"/>
    <w:rsid w:val="00E5630E"/>
    <w:rsid w:val="00E578FF"/>
    <w:rsid w:val="00E6213F"/>
    <w:rsid w:val="00E62627"/>
    <w:rsid w:val="00E62712"/>
    <w:rsid w:val="00E634EF"/>
    <w:rsid w:val="00E64E3E"/>
    <w:rsid w:val="00E65D78"/>
    <w:rsid w:val="00E672A4"/>
    <w:rsid w:val="00E6790A"/>
    <w:rsid w:val="00E70C6B"/>
    <w:rsid w:val="00E70D68"/>
    <w:rsid w:val="00E70E1F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5F76"/>
    <w:rsid w:val="00E76207"/>
    <w:rsid w:val="00E77843"/>
    <w:rsid w:val="00E77B14"/>
    <w:rsid w:val="00E81F3A"/>
    <w:rsid w:val="00E821A2"/>
    <w:rsid w:val="00E834CA"/>
    <w:rsid w:val="00E85C65"/>
    <w:rsid w:val="00E873EB"/>
    <w:rsid w:val="00E87818"/>
    <w:rsid w:val="00E93F4C"/>
    <w:rsid w:val="00E944F4"/>
    <w:rsid w:val="00E94AEC"/>
    <w:rsid w:val="00E95B1E"/>
    <w:rsid w:val="00E95F68"/>
    <w:rsid w:val="00E96972"/>
    <w:rsid w:val="00EA12C5"/>
    <w:rsid w:val="00EA3189"/>
    <w:rsid w:val="00EA4A37"/>
    <w:rsid w:val="00EA4F5A"/>
    <w:rsid w:val="00EA5B7C"/>
    <w:rsid w:val="00EA636A"/>
    <w:rsid w:val="00EA659F"/>
    <w:rsid w:val="00EB03DD"/>
    <w:rsid w:val="00EB04BC"/>
    <w:rsid w:val="00EB05A1"/>
    <w:rsid w:val="00EB1FB8"/>
    <w:rsid w:val="00EB3B08"/>
    <w:rsid w:val="00EB52B1"/>
    <w:rsid w:val="00EB5A57"/>
    <w:rsid w:val="00EB5BF1"/>
    <w:rsid w:val="00EB5D54"/>
    <w:rsid w:val="00EB6376"/>
    <w:rsid w:val="00EB69FC"/>
    <w:rsid w:val="00EB7E7D"/>
    <w:rsid w:val="00EC0996"/>
    <w:rsid w:val="00EC3CA7"/>
    <w:rsid w:val="00EC6914"/>
    <w:rsid w:val="00EC77B6"/>
    <w:rsid w:val="00EC7E2F"/>
    <w:rsid w:val="00ED0DB7"/>
    <w:rsid w:val="00ED0F26"/>
    <w:rsid w:val="00ED26FA"/>
    <w:rsid w:val="00ED2C6B"/>
    <w:rsid w:val="00ED3803"/>
    <w:rsid w:val="00ED38A6"/>
    <w:rsid w:val="00ED3914"/>
    <w:rsid w:val="00ED3C18"/>
    <w:rsid w:val="00EE0051"/>
    <w:rsid w:val="00EE0EF0"/>
    <w:rsid w:val="00EE1431"/>
    <w:rsid w:val="00EE1E8A"/>
    <w:rsid w:val="00EE5822"/>
    <w:rsid w:val="00EE6A9B"/>
    <w:rsid w:val="00EE71E8"/>
    <w:rsid w:val="00EE781B"/>
    <w:rsid w:val="00EE7C91"/>
    <w:rsid w:val="00EE7CDF"/>
    <w:rsid w:val="00EF1230"/>
    <w:rsid w:val="00EF2450"/>
    <w:rsid w:val="00EF2D30"/>
    <w:rsid w:val="00EF34DE"/>
    <w:rsid w:val="00EF4063"/>
    <w:rsid w:val="00EF4468"/>
    <w:rsid w:val="00EF4B83"/>
    <w:rsid w:val="00EF6441"/>
    <w:rsid w:val="00EF6705"/>
    <w:rsid w:val="00EF67A9"/>
    <w:rsid w:val="00EF6800"/>
    <w:rsid w:val="00EF7F7C"/>
    <w:rsid w:val="00F00583"/>
    <w:rsid w:val="00F00AE3"/>
    <w:rsid w:val="00F00EB2"/>
    <w:rsid w:val="00F01DD0"/>
    <w:rsid w:val="00F033E9"/>
    <w:rsid w:val="00F0357B"/>
    <w:rsid w:val="00F0391B"/>
    <w:rsid w:val="00F04728"/>
    <w:rsid w:val="00F05AB8"/>
    <w:rsid w:val="00F05BDF"/>
    <w:rsid w:val="00F060C0"/>
    <w:rsid w:val="00F0713B"/>
    <w:rsid w:val="00F07793"/>
    <w:rsid w:val="00F118E9"/>
    <w:rsid w:val="00F148AD"/>
    <w:rsid w:val="00F160C1"/>
    <w:rsid w:val="00F178C5"/>
    <w:rsid w:val="00F204FA"/>
    <w:rsid w:val="00F20FE9"/>
    <w:rsid w:val="00F22E4B"/>
    <w:rsid w:val="00F2302C"/>
    <w:rsid w:val="00F2334B"/>
    <w:rsid w:val="00F24655"/>
    <w:rsid w:val="00F25191"/>
    <w:rsid w:val="00F257FF"/>
    <w:rsid w:val="00F25D3D"/>
    <w:rsid w:val="00F26B81"/>
    <w:rsid w:val="00F26B8A"/>
    <w:rsid w:val="00F26CCD"/>
    <w:rsid w:val="00F27593"/>
    <w:rsid w:val="00F27CBB"/>
    <w:rsid w:val="00F27F36"/>
    <w:rsid w:val="00F3405D"/>
    <w:rsid w:val="00F357A8"/>
    <w:rsid w:val="00F35B56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B3E"/>
    <w:rsid w:val="00F44D5B"/>
    <w:rsid w:val="00F44DDE"/>
    <w:rsid w:val="00F44E2E"/>
    <w:rsid w:val="00F47969"/>
    <w:rsid w:val="00F47F66"/>
    <w:rsid w:val="00F508FA"/>
    <w:rsid w:val="00F51109"/>
    <w:rsid w:val="00F51924"/>
    <w:rsid w:val="00F52378"/>
    <w:rsid w:val="00F52B9B"/>
    <w:rsid w:val="00F533EE"/>
    <w:rsid w:val="00F54737"/>
    <w:rsid w:val="00F54F59"/>
    <w:rsid w:val="00F57508"/>
    <w:rsid w:val="00F612FE"/>
    <w:rsid w:val="00F63485"/>
    <w:rsid w:val="00F63786"/>
    <w:rsid w:val="00F63E9B"/>
    <w:rsid w:val="00F65481"/>
    <w:rsid w:val="00F662B7"/>
    <w:rsid w:val="00F676CA"/>
    <w:rsid w:val="00F70A05"/>
    <w:rsid w:val="00F70B0C"/>
    <w:rsid w:val="00F70D7D"/>
    <w:rsid w:val="00F70E7F"/>
    <w:rsid w:val="00F7129B"/>
    <w:rsid w:val="00F71646"/>
    <w:rsid w:val="00F727D7"/>
    <w:rsid w:val="00F73782"/>
    <w:rsid w:val="00F737E5"/>
    <w:rsid w:val="00F73C6A"/>
    <w:rsid w:val="00F756AB"/>
    <w:rsid w:val="00F7612A"/>
    <w:rsid w:val="00F76689"/>
    <w:rsid w:val="00F76C52"/>
    <w:rsid w:val="00F76C71"/>
    <w:rsid w:val="00F77DCD"/>
    <w:rsid w:val="00F80423"/>
    <w:rsid w:val="00F80F88"/>
    <w:rsid w:val="00F80FA8"/>
    <w:rsid w:val="00F816FD"/>
    <w:rsid w:val="00F81B12"/>
    <w:rsid w:val="00F828C4"/>
    <w:rsid w:val="00F832CE"/>
    <w:rsid w:val="00F83F2C"/>
    <w:rsid w:val="00F841ED"/>
    <w:rsid w:val="00F85988"/>
    <w:rsid w:val="00F86396"/>
    <w:rsid w:val="00F86F4C"/>
    <w:rsid w:val="00F877B2"/>
    <w:rsid w:val="00F87E56"/>
    <w:rsid w:val="00F902CA"/>
    <w:rsid w:val="00F90E79"/>
    <w:rsid w:val="00F93105"/>
    <w:rsid w:val="00F93616"/>
    <w:rsid w:val="00F9393F"/>
    <w:rsid w:val="00F9412A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374D"/>
    <w:rsid w:val="00FA596A"/>
    <w:rsid w:val="00FA6055"/>
    <w:rsid w:val="00FA7C56"/>
    <w:rsid w:val="00FB097E"/>
    <w:rsid w:val="00FB0A7A"/>
    <w:rsid w:val="00FB4709"/>
    <w:rsid w:val="00FB5BD3"/>
    <w:rsid w:val="00FB5C2C"/>
    <w:rsid w:val="00FB6312"/>
    <w:rsid w:val="00FB6D49"/>
    <w:rsid w:val="00FB7376"/>
    <w:rsid w:val="00FB7ABF"/>
    <w:rsid w:val="00FB7C83"/>
    <w:rsid w:val="00FC0B4E"/>
    <w:rsid w:val="00FC121E"/>
    <w:rsid w:val="00FC1CC8"/>
    <w:rsid w:val="00FC2CE4"/>
    <w:rsid w:val="00FC2E12"/>
    <w:rsid w:val="00FC2ED5"/>
    <w:rsid w:val="00FC33D8"/>
    <w:rsid w:val="00FC5432"/>
    <w:rsid w:val="00FC5455"/>
    <w:rsid w:val="00FC6DE0"/>
    <w:rsid w:val="00FC7D2B"/>
    <w:rsid w:val="00FD03AA"/>
    <w:rsid w:val="00FD074C"/>
    <w:rsid w:val="00FD0CF0"/>
    <w:rsid w:val="00FD0E4F"/>
    <w:rsid w:val="00FD1AB7"/>
    <w:rsid w:val="00FD27BB"/>
    <w:rsid w:val="00FD3BB4"/>
    <w:rsid w:val="00FD3C8E"/>
    <w:rsid w:val="00FD3F50"/>
    <w:rsid w:val="00FD5F17"/>
    <w:rsid w:val="00FE0836"/>
    <w:rsid w:val="00FE0A1B"/>
    <w:rsid w:val="00FE0E29"/>
    <w:rsid w:val="00FE176C"/>
    <w:rsid w:val="00FE1866"/>
    <w:rsid w:val="00FE1B12"/>
    <w:rsid w:val="00FE5A91"/>
    <w:rsid w:val="00FE6680"/>
    <w:rsid w:val="00FE6965"/>
    <w:rsid w:val="00FE7032"/>
    <w:rsid w:val="00FE716E"/>
    <w:rsid w:val="00FE77B2"/>
    <w:rsid w:val="00FE79B6"/>
    <w:rsid w:val="00FE7B49"/>
    <w:rsid w:val="00FF0527"/>
    <w:rsid w:val="00FF20AF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0A13D6"/>
  <w15:docId w15:val="{796DBC88-E28F-4EAE-9498-BB672628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9A2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7DDB-7BAF-4B1E-939C-C9F85A12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Zavod za zapošljavanje Crne Gore</vt:lpstr>
      <vt:lpstr>U G O V O R</vt:lpstr>
    </vt:vector>
  </TitlesOfParts>
  <Company>zzz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Mina Draskovic</cp:lastModifiedBy>
  <cp:revision>5</cp:revision>
  <cp:lastPrinted>2024-04-19T10:25:00Z</cp:lastPrinted>
  <dcterms:created xsi:type="dcterms:W3CDTF">2026-02-12T11:39:00Z</dcterms:created>
  <dcterms:modified xsi:type="dcterms:W3CDTF">2026-02-18T11:16:00Z</dcterms:modified>
</cp:coreProperties>
</file>